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4C" w:rsidRPr="001F6DC1" w:rsidRDefault="001D744C" w:rsidP="001F6DC1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Самоанализ деятельности</w:t>
      </w:r>
    </w:p>
    <w:p w:rsidR="001D744C" w:rsidRPr="001F6DC1" w:rsidRDefault="001D744C" w:rsidP="001F6D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школьного образовательного учреждения</w:t>
      </w:r>
    </w:p>
    <w:p w:rsidR="00DF728F" w:rsidRPr="001F6DC1" w:rsidRDefault="001D744C" w:rsidP="001F6D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Детский сад №14»</w:t>
      </w:r>
    </w:p>
    <w:p w:rsidR="00DF728F" w:rsidRPr="001F6DC1" w:rsidRDefault="001D744C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за 2015 – 2016  учебный год</w:t>
      </w:r>
    </w:p>
    <w:p w:rsidR="001D744C" w:rsidRPr="001F6DC1" w:rsidRDefault="001D744C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28F" w:rsidRPr="001F6DC1" w:rsidRDefault="00DF728F" w:rsidP="001F6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1.Информационная справка</w:t>
      </w:r>
    </w:p>
    <w:p w:rsidR="00B31724" w:rsidRPr="001F6DC1" w:rsidRDefault="00B3172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Целью проведения само</w:t>
      </w:r>
      <w:r w:rsidR="001D744C" w:rsidRPr="001F6DC1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1F6DC1">
        <w:rPr>
          <w:rFonts w:ascii="Times New Roman" w:hAnsi="Times New Roman" w:cs="Times New Roman"/>
          <w:sz w:val="24"/>
          <w:szCs w:val="24"/>
        </w:rPr>
        <w:t xml:space="preserve">   является обеспечение доступности и открытости информации о деятельности дошкольного образовательного учреждения. В процессе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проводилась оценка:</w:t>
      </w:r>
    </w:p>
    <w:p w:rsidR="00B31724" w:rsidRPr="001F6DC1" w:rsidRDefault="00B31724" w:rsidP="001F6D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системы управления организации, </w:t>
      </w:r>
    </w:p>
    <w:p w:rsidR="00B31724" w:rsidRPr="001F6DC1" w:rsidRDefault="0095228F" w:rsidP="001F6D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организации</w:t>
      </w:r>
      <w:r w:rsidR="001F4432" w:rsidRPr="001F6DC1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Pr="001F6DC1">
        <w:rPr>
          <w:rFonts w:ascii="Times New Roman" w:hAnsi="Times New Roman" w:cs="Times New Roman"/>
          <w:sz w:val="24"/>
          <w:szCs w:val="24"/>
        </w:rPr>
        <w:t>,</w:t>
      </w:r>
      <w:r w:rsidR="00B31724"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24" w:rsidRPr="001F6DC1" w:rsidRDefault="003B0ADD" w:rsidP="001F6D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результативност</w:t>
      </w:r>
      <w:r w:rsidR="001D744C" w:rsidRPr="001F6DC1">
        <w:rPr>
          <w:rFonts w:ascii="Times New Roman" w:hAnsi="Times New Roman" w:cs="Times New Roman"/>
          <w:sz w:val="24"/>
          <w:szCs w:val="24"/>
        </w:rPr>
        <w:t>и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6DC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>-образовательного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D744C" w:rsidRPr="001F6DC1">
        <w:rPr>
          <w:rFonts w:ascii="Times New Roman" w:hAnsi="Times New Roman" w:cs="Times New Roman"/>
          <w:sz w:val="24"/>
          <w:szCs w:val="24"/>
        </w:rPr>
        <w:t>,</w:t>
      </w:r>
      <w:r w:rsidR="00B31724"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2F0" w:rsidRPr="001F6DC1" w:rsidRDefault="00B31724" w:rsidP="001F6D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качества кадрового</w:t>
      </w:r>
      <w:r w:rsidR="000662F0" w:rsidRPr="001F6DC1">
        <w:rPr>
          <w:rFonts w:ascii="Times New Roman" w:hAnsi="Times New Roman" w:cs="Times New Roman"/>
          <w:sz w:val="24"/>
          <w:szCs w:val="24"/>
        </w:rPr>
        <w:t xml:space="preserve"> обеспечения,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24" w:rsidRPr="001F6DC1" w:rsidRDefault="00B31724" w:rsidP="001F6D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учебно-методического обеспечения,   </w:t>
      </w:r>
    </w:p>
    <w:p w:rsidR="00B31724" w:rsidRPr="001F6DC1" w:rsidRDefault="00B31724" w:rsidP="001F6D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.         </w:t>
      </w:r>
    </w:p>
    <w:p w:rsidR="00DF728F" w:rsidRPr="001F6DC1" w:rsidRDefault="00DF728F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учреждения: 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 №14»</w:t>
      </w:r>
    </w:p>
    <w:p w:rsidR="00DF728F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1F6DC1">
        <w:rPr>
          <w:rFonts w:ascii="Times New Roman" w:hAnsi="Times New Roman" w:cs="Times New Roman"/>
          <w:sz w:val="24"/>
          <w:szCs w:val="24"/>
        </w:rPr>
        <w:t>: Бюджетное учреждение</w:t>
      </w:r>
    </w:p>
    <w:p w:rsidR="00DF728F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дитель: 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РМР</w:t>
      </w:r>
    </w:p>
    <w:p w:rsidR="00DF728F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Учредителя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: 152153 Ярославская область, г. Ростов, ул. Ленинская, д.56.</w:t>
      </w:r>
      <w:proofErr w:type="gramEnd"/>
    </w:p>
    <w:p w:rsidR="00DF728F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снования </w:t>
      </w:r>
      <w:r w:rsidR="00A40E37"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: 1986 год</w:t>
      </w:r>
    </w:p>
    <w:p w:rsidR="00DF728F" w:rsidRPr="001F6DC1" w:rsidRDefault="00DF728F" w:rsidP="001F6DC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:  </w:t>
      </w:r>
      <w:r w:rsidRPr="001F6D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рославская </w:t>
      </w:r>
      <w:r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область г. Ростов,1МКР д 23 </w:t>
      </w:r>
    </w:p>
    <w:p w:rsidR="00DF728F" w:rsidRPr="001F6DC1" w:rsidRDefault="00DF728F" w:rsidP="001F6DC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1F6DC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Телефон/факс: </w:t>
      </w:r>
      <w:r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8(48536)6-09-70</w:t>
      </w:r>
    </w:p>
    <w:p w:rsidR="00DF728F" w:rsidRPr="001F6DC1" w:rsidRDefault="00DF728F" w:rsidP="001F6DC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1F6DC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Электронная почта</w:t>
      </w:r>
      <w:r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: </w:t>
      </w:r>
      <w:r w:rsidR="00622603"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mdou.14@mail.ru</w:t>
      </w:r>
    </w:p>
    <w:p w:rsidR="00DF728F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Адрес сайта в сети Интернет</w:t>
      </w:r>
      <w:r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:</w:t>
      </w:r>
      <w:r w:rsidR="00622603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622603"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http://ds14-ros.edu.yar.ru/</w:t>
      </w:r>
    </w:p>
    <w:p w:rsidR="00DF728F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="00622603"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разовательную деятельность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2603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/16 от 25.02.2016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28F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: 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,</w:t>
      </w:r>
      <w:r w:rsidRPr="001F6D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7.30 </w:t>
      </w:r>
      <w:r w:rsidRPr="001F6DC1">
        <w:rPr>
          <w:rFonts w:ascii="Times New Roman" w:eastAsia="Calibri" w:hAnsi="Times New Roman" w:cs="Times New Roman"/>
          <w:color w:val="000000"/>
          <w:sz w:val="24"/>
          <w:szCs w:val="24"/>
        </w:rPr>
        <w:t>до 17.30., пятидневная рабочая неделя.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ные дни – суббота, воскресенье и праздничные дни, установленные законодательством РФ.</w:t>
      </w:r>
      <w:r w:rsidR="001B3A06"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запросов родителей   работает дежурная группа   (07.00 до  18.00).  </w:t>
      </w:r>
    </w:p>
    <w:p w:rsidR="00DF728F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чный состав детей</w:t>
      </w:r>
      <w:r w:rsidR="003F4350" w:rsidRPr="001F6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31.05 2016г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318 детей. В учреждении воспитываются дети в возрасте от 1,5 до 7 лет.</w:t>
      </w:r>
    </w:p>
    <w:p w:rsidR="00A40E37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групп: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групп.</w:t>
      </w:r>
    </w:p>
    <w:p w:rsidR="00FC685B" w:rsidRPr="001F6DC1" w:rsidRDefault="00FC685B" w:rsidP="001F6DC1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94"/>
        <w:gridCol w:w="3366"/>
      </w:tblGrid>
      <w:tr w:rsidR="00FC685B" w:rsidRPr="001F6DC1" w:rsidTr="00992D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FC685B" w:rsidRPr="001F6DC1" w:rsidTr="00992D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раннего возраст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992DD7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1F6DC1" w:rsidRDefault="00622603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685B" w:rsidRPr="001F6DC1" w:rsidTr="00992D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1F6DC1" w:rsidRDefault="00622603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82B"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685B" w:rsidRPr="001F6DC1" w:rsidTr="00992D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1F6DC1" w:rsidRDefault="00FC685B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1F6DC1" w:rsidRDefault="00992DD7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1F6DC1" w:rsidRDefault="00622603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582B"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C685B" w:rsidRPr="001F6DC1" w:rsidTr="00992D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992DD7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1F6DC1" w:rsidRDefault="00622603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C685B" w:rsidRPr="001F6DC1" w:rsidTr="00992D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992DD7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1F6DC1" w:rsidRDefault="00622603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582B"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685B" w:rsidRPr="001F6DC1" w:rsidTr="00992DD7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FC685B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5B" w:rsidRPr="001F6DC1" w:rsidRDefault="00992DD7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1F6DC1" w:rsidRDefault="00622603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FC685B" w:rsidRPr="001F6DC1" w:rsidRDefault="00FC685B" w:rsidP="001F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240" w:rsidRPr="001F6DC1" w:rsidRDefault="00DF728F" w:rsidP="001F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управления МДОУ:</w:t>
      </w:r>
      <w:r w:rsidR="00AC0240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AC0240" w:rsidRPr="001F6DC1">
        <w:rPr>
          <w:rFonts w:ascii="Times New Roman" w:hAnsi="Times New Roman" w:cs="Times New Roman"/>
          <w:b/>
          <w:sz w:val="24"/>
          <w:szCs w:val="24"/>
        </w:rPr>
        <w:tab/>
      </w:r>
      <w:r w:rsidR="00AC0240" w:rsidRPr="001F6DC1">
        <w:rPr>
          <w:rFonts w:ascii="Times New Roman" w:hAnsi="Times New Roman" w:cs="Times New Roman"/>
          <w:sz w:val="24"/>
          <w:szCs w:val="24"/>
        </w:rPr>
        <w:t>Закон «Об образовании в Российской Федерации» от 29 декабря 2012 г. N 273-ФЗ; Указы и распоряжения правительства РФ;</w:t>
      </w:r>
      <w:r w:rsidR="00AC0240"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240" w:rsidRPr="001F6DC1">
        <w:rPr>
          <w:rFonts w:ascii="Times New Roman" w:hAnsi="Times New Roman" w:cs="Times New Roman"/>
          <w:sz w:val="24"/>
          <w:szCs w:val="24"/>
        </w:rPr>
        <w:t>Конвенция ООН о правах ребёнка; « Декларация о правах ребенка»</w:t>
      </w:r>
    </w:p>
    <w:p w:rsidR="00AC0240" w:rsidRPr="001F6DC1" w:rsidRDefault="00AC0240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Санитарно-эпидемиологические пр</w:t>
      </w:r>
      <w:r w:rsidR="00B31724" w:rsidRPr="001F6DC1">
        <w:rPr>
          <w:rFonts w:ascii="Times New Roman" w:hAnsi="Times New Roman" w:cs="Times New Roman"/>
          <w:sz w:val="24"/>
          <w:szCs w:val="24"/>
        </w:rPr>
        <w:t xml:space="preserve">авила и нормативы СанПиН  2013г; </w:t>
      </w:r>
      <w:r w:rsidRPr="001F6DC1">
        <w:rPr>
          <w:rFonts w:ascii="Times New Roman" w:hAnsi="Times New Roman" w:cs="Times New Roman"/>
          <w:sz w:val="24"/>
          <w:szCs w:val="24"/>
        </w:rPr>
        <w:t>Устав</w:t>
      </w:r>
      <w:r w:rsidR="00B31724" w:rsidRPr="001F6DC1">
        <w:rPr>
          <w:rFonts w:ascii="Times New Roman" w:hAnsi="Times New Roman" w:cs="Times New Roman"/>
          <w:sz w:val="24"/>
          <w:szCs w:val="24"/>
        </w:rPr>
        <w:t xml:space="preserve"> у</w:t>
      </w:r>
      <w:r w:rsidRPr="001F6DC1">
        <w:rPr>
          <w:rFonts w:ascii="Times New Roman" w:hAnsi="Times New Roman" w:cs="Times New Roman"/>
          <w:sz w:val="24"/>
          <w:szCs w:val="24"/>
        </w:rPr>
        <w:t>чреждения;</w:t>
      </w:r>
    </w:p>
    <w:p w:rsidR="00AC0240" w:rsidRPr="001F6DC1" w:rsidRDefault="00AC0240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Федеральный  государственный образовательный с</w:t>
      </w:r>
      <w:r w:rsidR="00B31724" w:rsidRPr="001F6DC1">
        <w:rPr>
          <w:rFonts w:ascii="Times New Roman" w:hAnsi="Times New Roman" w:cs="Times New Roman"/>
          <w:sz w:val="24"/>
          <w:szCs w:val="24"/>
        </w:rPr>
        <w:t>тандарт дошкольного образования.</w:t>
      </w:r>
    </w:p>
    <w:p w:rsidR="00DF728F" w:rsidRPr="001F6DC1" w:rsidRDefault="00B31724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28F" w:rsidRPr="001F6DC1" w:rsidRDefault="00DF728F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II. Структура управления образовательным учреждением.</w:t>
      </w:r>
    </w:p>
    <w:p w:rsidR="00B84307" w:rsidRPr="001F6DC1" w:rsidRDefault="00B3172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Управление МДОУ осуществляется на принципах демократичности, открытости, профессионализма и взаимного сотрудничества. </w:t>
      </w:r>
      <w:r w:rsidR="00B84307" w:rsidRPr="001F6DC1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</w:t>
      </w:r>
      <w:r w:rsidR="00B84307" w:rsidRPr="001F6DC1">
        <w:rPr>
          <w:rFonts w:ascii="Times New Roman" w:hAnsi="Times New Roman" w:cs="Times New Roman"/>
          <w:sz w:val="24"/>
          <w:szCs w:val="24"/>
        </w:rPr>
        <w:lastRenderedPageBreak/>
        <w:t xml:space="preserve">М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 В организованной структуре административного управления МДОУ входят несколько уровней линейного управления.   </w:t>
      </w:r>
    </w:p>
    <w:p w:rsidR="00A40E37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 xml:space="preserve">На первом уровне </w:t>
      </w:r>
      <w:r w:rsidRPr="001F6DC1">
        <w:rPr>
          <w:rFonts w:ascii="Times New Roman" w:hAnsi="Times New Roman" w:cs="Times New Roman"/>
          <w:sz w:val="24"/>
          <w:szCs w:val="24"/>
        </w:rPr>
        <w:t>управления  находится заведующая детским садом</w:t>
      </w:r>
      <w:proofErr w:type="gramStart"/>
      <w:r w:rsidR="00A40E37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1D744C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которая осуществляет руководство и контроль за деятельностью всех структур. Указания и распоряжения заведующей обязательны для всех участников образовательного процесса</w:t>
      </w:r>
      <w:r w:rsidR="00A40E37" w:rsidRPr="001F6DC1">
        <w:rPr>
          <w:rFonts w:ascii="Times New Roman" w:hAnsi="Times New Roman" w:cs="Times New Roman"/>
          <w:sz w:val="24"/>
          <w:szCs w:val="24"/>
        </w:rPr>
        <w:t>.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307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На втором уровне</w:t>
      </w:r>
      <w:r w:rsidRPr="001F6DC1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9C64C3" w:rsidRPr="001F6DC1">
        <w:rPr>
          <w:rFonts w:ascii="Times New Roman" w:hAnsi="Times New Roman" w:cs="Times New Roman"/>
          <w:sz w:val="24"/>
          <w:szCs w:val="24"/>
        </w:rPr>
        <w:t>е</w:t>
      </w:r>
      <w:r w:rsidRPr="001F6DC1">
        <w:rPr>
          <w:rFonts w:ascii="Times New Roman" w:hAnsi="Times New Roman" w:cs="Times New Roman"/>
          <w:sz w:val="24"/>
          <w:szCs w:val="24"/>
        </w:rPr>
        <w:t xml:space="preserve">  осуществляют старший воспитатель</w:t>
      </w:r>
      <w:r w:rsidR="009C64C3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1D744C" w:rsidRPr="001F6DC1">
        <w:rPr>
          <w:rFonts w:ascii="Times New Roman" w:hAnsi="Times New Roman" w:cs="Times New Roman"/>
          <w:sz w:val="24"/>
          <w:szCs w:val="24"/>
        </w:rPr>
        <w:t xml:space="preserve"> Иванова В.В.</w:t>
      </w:r>
      <w:r w:rsidRPr="001F6DC1">
        <w:rPr>
          <w:rFonts w:ascii="Times New Roman" w:hAnsi="Times New Roman" w:cs="Times New Roman"/>
          <w:sz w:val="24"/>
          <w:szCs w:val="24"/>
        </w:rPr>
        <w:t>, заместитель заведующей по хозяйственной части</w:t>
      </w:r>
      <w:r w:rsidR="009C64C3" w:rsidRPr="001F6DC1">
        <w:rPr>
          <w:rFonts w:ascii="Times New Roman" w:hAnsi="Times New Roman" w:cs="Times New Roman"/>
          <w:sz w:val="24"/>
          <w:szCs w:val="24"/>
        </w:rPr>
        <w:t xml:space="preserve"> Рябинкина И.А.</w:t>
      </w:r>
      <w:r w:rsidRPr="001F6DC1">
        <w:rPr>
          <w:rFonts w:ascii="Times New Roman" w:hAnsi="Times New Roman" w:cs="Times New Roman"/>
          <w:sz w:val="24"/>
          <w:szCs w:val="24"/>
        </w:rPr>
        <w:t>, медсестра</w:t>
      </w:r>
      <w:r w:rsidR="009C64C3" w:rsidRPr="001F6DC1">
        <w:rPr>
          <w:rFonts w:ascii="Times New Roman" w:hAnsi="Times New Roman" w:cs="Times New Roman"/>
          <w:sz w:val="24"/>
          <w:szCs w:val="24"/>
        </w:rPr>
        <w:t xml:space="preserve"> Рябинина Н.С.</w:t>
      </w:r>
      <w:r w:rsidRPr="001F6DC1">
        <w:rPr>
          <w:rFonts w:ascii="Times New Roman" w:hAnsi="Times New Roman" w:cs="Times New Roman"/>
          <w:sz w:val="24"/>
          <w:szCs w:val="24"/>
        </w:rPr>
        <w:t xml:space="preserve">, которые взаимодействуют с соответствующими объектами управления. </w:t>
      </w:r>
    </w:p>
    <w:p w:rsidR="00FC685B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На этом уровне заведующая осуществляет непосредственную и опосредованную</w:t>
      </w:r>
      <w:r w:rsidRPr="001F6D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реализацию управленческих решений через распределение обязанностей, между административными работниками, с учетом их подготовки, опыта, а также структуры дошкольного учреждения. </w:t>
      </w:r>
    </w:p>
    <w:p w:rsidR="00FC685B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Старший воспитатель</w:t>
      </w:r>
      <w:r w:rsidRPr="001F6DC1">
        <w:rPr>
          <w:rFonts w:ascii="Times New Roman" w:hAnsi="Times New Roman" w:cs="Times New Roman"/>
          <w:sz w:val="24"/>
          <w:szCs w:val="24"/>
        </w:rPr>
        <w:t xml:space="preserve"> осуществляет руководство учебно-воспитательной работой учреждения. Он определяет место каждого педагога в воспитательной 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и общественность. </w:t>
      </w:r>
    </w:p>
    <w:p w:rsidR="00FC685B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Заместитель заведующей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b/>
          <w:sz w:val="24"/>
          <w:szCs w:val="24"/>
        </w:rPr>
        <w:t>по хозяйственной части</w:t>
      </w:r>
      <w:r w:rsidRPr="001F6DC1">
        <w:rPr>
          <w:rFonts w:ascii="Times New Roman" w:hAnsi="Times New Roman" w:cs="Times New Roman"/>
          <w:sz w:val="24"/>
          <w:szCs w:val="24"/>
        </w:rPr>
        <w:t xml:space="preserve"> отвечает за сохранность здания учреждения и имущества, организацию материально-технического снабжения педагогического процесса, обеспечивает чистоту и порядок в помещениях и на участке, противопожарную безопасность и организацию труда обслуживающего персонала. 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Медсестра </w:t>
      </w:r>
      <w:r w:rsidRPr="001F6DC1">
        <w:rPr>
          <w:rFonts w:ascii="Times New Roman" w:hAnsi="Times New Roman" w:cs="Times New Roman"/>
          <w:sz w:val="24"/>
          <w:szCs w:val="24"/>
        </w:rPr>
        <w:t>контролируют санитарное состояние помещений и участка дошкольного учреждения, санитарно-противоэпидемического режима, качество доставляемых продуктов питания и качество приготовления пищи, обеспечива</w:t>
      </w:r>
      <w:r w:rsidR="00FC685B" w:rsidRPr="001F6DC1">
        <w:rPr>
          <w:rFonts w:ascii="Times New Roman" w:hAnsi="Times New Roman" w:cs="Times New Roman"/>
          <w:sz w:val="24"/>
          <w:szCs w:val="24"/>
        </w:rPr>
        <w:t>ет</w:t>
      </w:r>
      <w:r w:rsidRPr="001F6DC1">
        <w:rPr>
          <w:rFonts w:ascii="Times New Roman" w:hAnsi="Times New Roman" w:cs="Times New Roman"/>
          <w:sz w:val="24"/>
          <w:szCs w:val="24"/>
        </w:rPr>
        <w:t xml:space="preserve"> медицинское обслуживание детей, провод</w:t>
      </w:r>
      <w:r w:rsidR="00FC685B" w:rsidRPr="001F6DC1">
        <w:rPr>
          <w:rFonts w:ascii="Times New Roman" w:hAnsi="Times New Roman" w:cs="Times New Roman"/>
          <w:sz w:val="24"/>
          <w:szCs w:val="24"/>
        </w:rPr>
        <w:t>ит</w:t>
      </w:r>
      <w:r w:rsidRPr="001F6DC1">
        <w:rPr>
          <w:rFonts w:ascii="Times New Roman" w:hAnsi="Times New Roman" w:cs="Times New Roman"/>
          <w:sz w:val="24"/>
          <w:szCs w:val="24"/>
        </w:rPr>
        <w:t xml:space="preserve"> санитарн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просветительную работу среди работников учреждения и родителей. </w:t>
      </w:r>
    </w:p>
    <w:p w:rsidR="00B84307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Указания, даваемые старшим воспитателем, медсестрой, завхозом в пределах их компетенции обязательны для всех сотрудников. </w:t>
      </w:r>
    </w:p>
    <w:p w:rsidR="00DF728F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Третий уровень</w:t>
      </w:r>
      <w:r w:rsidRPr="001F6DC1">
        <w:rPr>
          <w:rFonts w:ascii="Times New Roman" w:hAnsi="Times New Roman" w:cs="Times New Roman"/>
          <w:sz w:val="24"/>
          <w:szCs w:val="24"/>
        </w:rPr>
        <w:t xml:space="preserve"> управления осуществляют воспитатели, учителя-логопеды, музыкальные руководители, инструктор по физической культуре,   На этом уровне объектами управления являются дети и родители.</w:t>
      </w:r>
    </w:p>
    <w:p w:rsidR="009C64C3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Система управления опирается на нормативную и организационно</w:t>
      </w:r>
      <w:r w:rsidR="009C64C3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>распорядительную документацию, локальные акты, разработанные и утверждённые в МДОУ и регламентирующие деятельность органов самоуправления</w:t>
      </w:r>
      <w:r w:rsidR="00A40E37" w:rsidRPr="001F6DC1">
        <w:rPr>
          <w:rFonts w:ascii="Times New Roman" w:hAnsi="Times New Roman" w:cs="Times New Roman"/>
          <w:sz w:val="24"/>
          <w:szCs w:val="24"/>
        </w:rPr>
        <w:t>: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C3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1. Правила внутреннего трудового распорядка;</w:t>
      </w:r>
    </w:p>
    <w:p w:rsidR="009C64C3" w:rsidRPr="001F6DC1" w:rsidRDefault="00A40E3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2. </w:t>
      </w:r>
      <w:r w:rsidR="00B84307" w:rsidRPr="001F6DC1">
        <w:rPr>
          <w:rFonts w:ascii="Times New Roman" w:hAnsi="Times New Roman" w:cs="Times New Roman"/>
          <w:sz w:val="24"/>
          <w:szCs w:val="24"/>
        </w:rPr>
        <w:t xml:space="preserve">Должностные инструкции работников;  </w:t>
      </w:r>
    </w:p>
    <w:p w:rsidR="009C64C3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3. Положение об общем собрании трудового коллектива; </w:t>
      </w:r>
    </w:p>
    <w:p w:rsidR="009C64C3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4. Положение о Педагогическом совете;  </w:t>
      </w:r>
    </w:p>
    <w:p w:rsidR="009C64C3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5. Положение об Управляющем совете.  </w:t>
      </w:r>
    </w:p>
    <w:p w:rsidR="009C64C3" w:rsidRPr="001F6DC1" w:rsidRDefault="00B8430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6. Положение о Творческой группе. </w:t>
      </w:r>
    </w:p>
    <w:p w:rsidR="00A40E37" w:rsidRPr="001F6DC1" w:rsidRDefault="00A40E3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Формами общественного управления МДОУ являются: Общее собрание трудового коллектива, Педагогический  совет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Управляющий совет МДОУ, Профсоюзный  комитет МДОУ, Родительский комитет.</w:t>
      </w:r>
    </w:p>
    <w:p w:rsidR="00B84307" w:rsidRPr="001F6DC1" w:rsidRDefault="00A40E3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6DC1">
        <w:rPr>
          <w:rFonts w:ascii="Times New Roman" w:hAnsi="Times New Roman" w:cs="Times New Roman"/>
          <w:sz w:val="24"/>
          <w:szCs w:val="24"/>
        </w:rPr>
        <w:t xml:space="preserve"> в</w:t>
      </w:r>
      <w:r w:rsidR="00B84307" w:rsidRPr="001F6DC1">
        <w:rPr>
          <w:rFonts w:ascii="Times New Roman" w:hAnsi="Times New Roman" w:cs="Times New Roman"/>
          <w:sz w:val="24"/>
          <w:szCs w:val="24"/>
        </w:rPr>
        <w:t xml:space="preserve"> МДОУ создана система управления в соответствии с целями и содержанием работы учреждения. В МДОУ реализуется возможность участия в управлении детским садом всех участников образовательного процесса. Заведующая МДОУ занимает место координатора стратегических направлений.   </w:t>
      </w:r>
    </w:p>
    <w:p w:rsidR="001F4432" w:rsidRPr="001F6DC1" w:rsidRDefault="003F4350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111.</w:t>
      </w:r>
      <w:r w:rsidR="001F4432" w:rsidRPr="001F6DC1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1F4432" w:rsidRPr="001F6DC1" w:rsidRDefault="001F4432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Структура образовательного года:</w:t>
      </w:r>
    </w:p>
    <w:p w:rsidR="001F4432" w:rsidRPr="001F6DC1" w:rsidRDefault="001F4432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01.09. 15-31.12.15 – первое полугодие</w:t>
      </w:r>
    </w:p>
    <w:p w:rsidR="001F4432" w:rsidRPr="001F6DC1" w:rsidRDefault="001F4432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D744C" w:rsidRPr="001F6DC1">
        <w:rPr>
          <w:rFonts w:ascii="Times New Roman" w:hAnsi="Times New Roman" w:cs="Times New Roman"/>
          <w:sz w:val="24"/>
          <w:szCs w:val="24"/>
        </w:rPr>
        <w:t>1</w:t>
      </w:r>
      <w:r w:rsidRPr="001F6DC1">
        <w:rPr>
          <w:rFonts w:ascii="Times New Roman" w:hAnsi="Times New Roman" w:cs="Times New Roman"/>
          <w:sz w:val="24"/>
          <w:szCs w:val="24"/>
        </w:rPr>
        <w:t>.01.16-31.</w:t>
      </w:r>
      <w:r w:rsidR="001D744C" w:rsidRPr="001F6DC1">
        <w:rPr>
          <w:rFonts w:ascii="Times New Roman" w:hAnsi="Times New Roman" w:cs="Times New Roman"/>
          <w:sz w:val="24"/>
          <w:szCs w:val="24"/>
        </w:rPr>
        <w:t>05.</w:t>
      </w:r>
      <w:r w:rsidRPr="001F6DC1">
        <w:rPr>
          <w:rFonts w:ascii="Times New Roman" w:hAnsi="Times New Roman" w:cs="Times New Roman"/>
          <w:sz w:val="24"/>
          <w:szCs w:val="24"/>
        </w:rPr>
        <w:t>16 – второе полугодие</w:t>
      </w:r>
    </w:p>
    <w:p w:rsidR="001F4432" w:rsidRPr="001F6DC1" w:rsidRDefault="001F4432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01.06.16-31.08.16- летний оздоровительный период</w:t>
      </w:r>
    </w:p>
    <w:p w:rsidR="009112E6" w:rsidRPr="001F6DC1" w:rsidRDefault="009112E6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на протяжении всего времени нахождения ребенка в МДОУ.</w:t>
      </w:r>
    </w:p>
    <w:p w:rsidR="003920E4" w:rsidRPr="001F6DC1" w:rsidRDefault="003920E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В основу ООП ДО МДОУ « Детский сад №14» взяты подходы, принципы программ и технологий:</w:t>
      </w:r>
    </w:p>
    <w:p w:rsidR="003920E4" w:rsidRPr="001F6DC1" w:rsidRDefault="003920E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« От рождения до школы» под редакцией Н.Е.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>, Т.С. Комаровой, М.А. Васильевой. – М.: МОЗАИКА-СИНТЕЗ,  2014г</w:t>
      </w:r>
    </w:p>
    <w:p w:rsidR="003920E4" w:rsidRPr="001F6DC1" w:rsidRDefault="003920E4" w:rsidP="001F6D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сновы безопасности детей дошкольного возраста» Р.Б. </w:t>
      </w:r>
      <w:proofErr w:type="spellStart"/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ой</w:t>
      </w:r>
      <w:proofErr w:type="spellEnd"/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Л. Князевой, Н.Н. Авдеевой</w:t>
      </w:r>
      <w:r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М: Просвещение 2002г; </w:t>
      </w:r>
    </w:p>
    <w:p w:rsidR="003920E4" w:rsidRPr="001F6DC1" w:rsidRDefault="003920E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Интеллектуально-логическое развитие детей дошкольного возраста: программа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уководство Центра интеллектуальных игр. Авторы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Ядыкин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С.А., Захарова Т.А </w:t>
      </w:r>
    </w:p>
    <w:p w:rsidR="003920E4" w:rsidRPr="001F6DC1" w:rsidRDefault="003920E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Санкт-Петербург 2013г.;</w:t>
      </w:r>
    </w:p>
    <w:p w:rsidR="003920E4" w:rsidRPr="001F6DC1" w:rsidRDefault="003920E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«Подготовка к обучению грамоте» - 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Е.Журов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Н.С.Варенцов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Н.В.Дуров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Л.Н.Невская</w:t>
      </w:r>
      <w:proofErr w:type="spellEnd"/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920E4" w:rsidRPr="001F6DC1" w:rsidRDefault="003920E4" w:rsidP="001F6DC1">
      <w:pPr>
        <w:spacing w:after="0" w:line="240" w:lineRule="auto"/>
        <w:rPr>
          <w:rStyle w:val="FontStyle116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 </w:t>
      </w:r>
      <w:r w:rsidRPr="001F6DC1">
        <w:rPr>
          <w:rStyle w:val="FontStyle116"/>
          <w:sz w:val="24"/>
          <w:szCs w:val="24"/>
        </w:rPr>
        <w:t>Лыкова И.А. Программа художественного воспитания, обучения и развития 2-7 лет «Цветные ладошки» М.: ТЦ СФЕРА, 2007г,</w:t>
      </w:r>
    </w:p>
    <w:p w:rsidR="003920E4" w:rsidRPr="001F6DC1" w:rsidRDefault="003920E4" w:rsidP="001F6DC1">
      <w:pPr>
        <w:spacing w:after="0" w:line="240" w:lineRule="auto"/>
        <w:rPr>
          <w:rStyle w:val="FontStyle116"/>
          <w:sz w:val="24"/>
          <w:szCs w:val="24"/>
        </w:rPr>
      </w:pPr>
      <w:r w:rsidRPr="001F6DC1">
        <w:rPr>
          <w:rStyle w:val="FontStyle116"/>
          <w:sz w:val="24"/>
          <w:szCs w:val="24"/>
        </w:rPr>
        <w:t xml:space="preserve"> Буренина А.И. «Ритмическая мозаика» программа по ритмической пластике для детей. Санкт-Петербург 2000г.  </w:t>
      </w:r>
    </w:p>
    <w:p w:rsidR="003920E4" w:rsidRPr="001F6DC1" w:rsidRDefault="003920E4" w:rsidP="001F6DC1">
      <w:pPr>
        <w:spacing w:after="0" w:line="240" w:lineRule="auto"/>
        <w:rPr>
          <w:rStyle w:val="FontStyle116"/>
          <w:sz w:val="24"/>
          <w:szCs w:val="24"/>
        </w:rPr>
      </w:pPr>
      <w:r w:rsidRPr="001F6DC1">
        <w:rPr>
          <w:rStyle w:val="FontStyle116"/>
          <w:sz w:val="24"/>
          <w:szCs w:val="24"/>
        </w:rPr>
        <w:t xml:space="preserve">И.М. </w:t>
      </w:r>
      <w:proofErr w:type="spellStart"/>
      <w:r w:rsidRPr="001F6DC1">
        <w:rPr>
          <w:rStyle w:val="FontStyle116"/>
          <w:sz w:val="24"/>
          <w:szCs w:val="24"/>
        </w:rPr>
        <w:t>Каплунова</w:t>
      </w:r>
      <w:proofErr w:type="spellEnd"/>
      <w:r w:rsidRPr="001F6DC1">
        <w:rPr>
          <w:rStyle w:val="FontStyle116"/>
          <w:sz w:val="24"/>
          <w:szCs w:val="24"/>
        </w:rPr>
        <w:t xml:space="preserve"> « Ладушки»</w:t>
      </w:r>
    </w:p>
    <w:p w:rsidR="003920E4" w:rsidRPr="001F6DC1" w:rsidRDefault="003920E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Style w:val="FontStyle116"/>
          <w:sz w:val="24"/>
          <w:szCs w:val="24"/>
        </w:rPr>
        <w:t xml:space="preserve">Н.В. </w:t>
      </w:r>
      <w:proofErr w:type="spellStart"/>
      <w:r w:rsidRPr="001F6DC1">
        <w:rPr>
          <w:rStyle w:val="FontStyle116"/>
          <w:sz w:val="24"/>
          <w:szCs w:val="24"/>
        </w:rPr>
        <w:t>Полтавцева</w:t>
      </w:r>
      <w:proofErr w:type="spellEnd"/>
      <w:r w:rsidRPr="001F6DC1">
        <w:rPr>
          <w:rStyle w:val="FontStyle116"/>
          <w:sz w:val="24"/>
          <w:szCs w:val="24"/>
        </w:rPr>
        <w:t xml:space="preserve"> Н.А. </w:t>
      </w:r>
      <w:proofErr w:type="spellStart"/>
      <w:r w:rsidRPr="001F6DC1">
        <w:rPr>
          <w:rStyle w:val="FontStyle116"/>
          <w:sz w:val="24"/>
          <w:szCs w:val="24"/>
        </w:rPr>
        <w:t>Гордова</w:t>
      </w:r>
      <w:proofErr w:type="spellEnd"/>
      <w:r w:rsidRPr="001F6DC1">
        <w:rPr>
          <w:rStyle w:val="FontStyle116"/>
          <w:sz w:val="24"/>
          <w:szCs w:val="24"/>
        </w:rPr>
        <w:t xml:space="preserve"> « Физическая</w:t>
      </w:r>
      <w:r w:rsidR="00B00F6F" w:rsidRPr="001F6DC1">
        <w:rPr>
          <w:rStyle w:val="FontStyle116"/>
          <w:sz w:val="24"/>
          <w:szCs w:val="24"/>
        </w:rPr>
        <w:t xml:space="preserve"> культура в дошкольном детстве»</w:t>
      </w:r>
      <w:r w:rsidR="00545636">
        <w:rPr>
          <w:rStyle w:val="FontStyle116"/>
          <w:sz w:val="24"/>
          <w:szCs w:val="24"/>
        </w:rPr>
        <w:t>.</w:t>
      </w:r>
    </w:p>
    <w:p w:rsidR="00540145" w:rsidRPr="001F6DC1" w:rsidRDefault="00540145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Целостность образовательного процесса в МДОУ достигается путём использования основной (комплексной программы), квалифицированным подбором парциальных программ, технологий, каждая из которых включает одно или несколько направлений развития ребёнка.</w:t>
      </w:r>
      <w:r w:rsidR="00EC7A4D" w:rsidRPr="001F6DC1">
        <w:rPr>
          <w:rFonts w:ascii="Times New Roman" w:hAnsi="Times New Roman" w:cs="Times New Roman"/>
          <w:sz w:val="24"/>
          <w:szCs w:val="24"/>
        </w:rPr>
        <w:t xml:space="preserve">  В основу методики организации педагогической деятельности с детьми определен комплексно-тематический принцип построения </w:t>
      </w:r>
      <w:proofErr w:type="spellStart"/>
      <w:r w:rsidR="00EC7A4D" w:rsidRPr="001F6DC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D744C" w:rsidRPr="001F6DC1">
        <w:rPr>
          <w:rFonts w:ascii="Times New Roman" w:hAnsi="Times New Roman" w:cs="Times New Roman"/>
          <w:sz w:val="24"/>
          <w:szCs w:val="24"/>
        </w:rPr>
        <w:t>-</w:t>
      </w:r>
      <w:r w:rsidR="00EC7A4D" w:rsidRPr="001F6DC1">
        <w:rPr>
          <w:rFonts w:ascii="Times New Roman" w:hAnsi="Times New Roman" w:cs="Times New Roman"/>
          <w:sz w:val="24"/>
          <w:szCs w:val="24"/>
        </w:rPr>
        <w:t xml:space="preserve">образовательного процесса, который предусматривает объединение комплекса различных видов специфических детских деятельностей вокруг «единой темы» с ведущей игровой деятельностью. В качестве видов тем выступают: «тематические недели», «события», «реализация проектов», «сезонные явления в природе», «праздники», «традиции» и др. с ведущей игровой деятельностью. Решение программных задач осуществляется в различных формах совместной деятельности взрослого и детей, а также в самостоятельной деятельности детей, в условиях созданной педагогами предметно-развивающей среды, обеспечивающей выбор каждому ребенку деятельность по интересам. Применяемые педагогические программы ориентированы на социальный заказ и обеспечивают полноценное развитие ребёнка, его готовность к саморазвитию.   </w:t>
      </w:r>
    </w:p>
    <w:p w:rsidR="001000FC" w:rsidRPr="001F6DC1" w:rsidRDefault="00A314AB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00FC" w:rsidRPr="001F6DC1">
        <w:rPr>
          <w:rFonts w:ascii="Times New Roman" w:hAnsi="Times New Roman" w:cs="Times New Roman"/>
          <w:sz w:val="24"/>
          <w:szCs w:val="24"/>
        </w:rPr>
        <w:t>Дополнительное образование детей дошкольного возраста является актуальным направлением развития нашего дошкольного учреждения. В учреждении накоплен определенный положительный опыт его</w:t>
      </w:r>
      <w:r w:rsidRPr="001F6DC1">
        <w:rPr>
          <w:rFonts w:ascii="Times New Roman" w:hAnsi="Times New Roman" w:cs="Times New Roman"/>
          <w:sz w:val="24"/>
          <w:szCs w:val="24"/>
        </w:rPr>
        <w:t>.</w:t>
      </w:r>
      <w:r w:rsidR="001000FC" w:rsidRPr="001F6DC1">
        <w:rPr>
          <w:rFonts w:ascii="Times New Roman" w:hAnsi="Times New Roman" w:cs="Times New Roman"/>
          <w:sz w:val="24"/>
          <w:szCs w:val="24"/>
        </w:rPr>
        <w:t xml:space="preserve">  На бесплатной основе в детском саду работали</w:t>
      </w:r>
      <w:proofErr w:type="gramStart"/>
      <w:r w:rsidR="001000FC" w:rsidRPr="001F6D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000FC" w:rsidRPr="001F6DC1">
        <w:rPr>
          <w:rFonts w:ascii="Times New Roman" w:hAnsi="Times New Roman" w:cs="Times New Roman"/>
          <w:sz w:val="24"/>
          <w:szCs w:val="24"/>
        </w:rPr>
        <w:t xml:space="preserve"> кружок « Веселые краски» изобразительная деятельность  старшая группа «Г» Руководитель: </w:t>
      </w:r>
      <w:proofErr w:type="spellStart"/>
      <w:r w:rsidR="001000FC" w:rsidRPr="001F6DC1">
        <w:rPr>
          <w:rFonts w:ascii="Times New Roman" w:hAnsi="Times New Roman" w:cs="Times New Roman"/>
          <w:sz w:val="24"/>
          <w:szCs w:val="24"/>
        </w:rPr>
        <w:t>Малетина</w:t>
      </w:r>
      <w:proofErr w:type="spellEnd"/>
      <w:r w:rsidR="001000FC" w:rsidRPr="001F6DC1">
        <w:rPr>
          <w:rFonts w:ascii="Times New Roman" w:hAnsi="Times New Roman" w:cs="Times New Roman"/>
          <w:sz w:val="24"/>
          <w:szCs w:val="24"/>
        </w:rPr>
        <w:t xml:space="preserve"> С.Р.    и кружок « </w:t>
      </w:r>
      <w:proofErr w:type="spellStart"/>
      <w:r w:rsidR="001000FC" w:rsidRPr="001F6DC1">
        <w:rPr>
          <w:rFonts w:ascii="Times New Roman" w:hAnsi="Times New Roman" w:cs="Times New Roman"/>
          <w:sz w:val="24"/>
          <w:szCs w:val="24"/>
        </w:rPr>
        <w:t>Мукосолька</w:t>
      </w:r>
      <w:proofErr w:type="spellEnd"/>
      <w:r w:rsidR="001000FC" w:rsidRPr="001F6DC1">
        <w:rPr>
          <w:rFonts w:ascii="Times New Roman" w:hAnsi="Times New Roman" w:cs="Times New Roman"/>
          <w:sz w:val="24"/>
          <w:szCs w:val="24"/>
        </w:rPr>
        <w:t>» старшая группа «Б» Лепка из соленого теста</w:t>
      </w:r>
      <w:proofErr w:type="gramStart"/>
      <w:r w:rsidR="001000FC" w:rsidRPr="001F6D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000FC" w:rsidRPr="001F6DC1">
        <w:rPr>
          <w:rFonts w:ascii="Times New Roman" w:hAnsi="Times New Roman" w:cs="Times New Roman"/>
          <w:sz w:val="24"/>
          <w:szCs w:val="24"/>
        </w:rPr>
        <w:t xml:space="preserve"> Руководитель: Уланова Г. П.</w:t>
      </w:r>
    </w:p>
    <w:p w:rsidR="000C4BFF" w:rsidRPr="001F6DC1" w:rsidRDefault="001000FC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посещающих детский сад</w:t>
      </w:r>
      <w:r w:rsidR="00A314AB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Адаптац</w:t>
      </w:r>
      <w:r w:rsidR="000C4BF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й клуб « Счастливый малыш». Цель деятельности:</w:t>
      </w:r>
      <w:r w:rsidR="000C4BFF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0C4BF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и оказание помощи в воспитании де</w:t>
      </w:r>
      <w:r w:rsidR="003B0ADD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молодым семьям.</w:t>
      </w:r>
    </w:p>
    <w:p w:rsidR="000C4BFF" w:rsidRPr="001F6DC1" w:rsidRDefault="000C4BFF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C4BFF" w:rsidRPr="001F6DC1" w:rsidRDefault="000C4BFF" w:rsidP="001F6DC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а детей, не посещающих детские сады на равные возможности получения дошкольного образования;</w:t>
      </w:r>
    </w:p>
    <w:p w:rsidR="000C4BFF" w:rsidRPr="001F6DC1" w:rsidRDefault="000C4BFF" w:rsidP="001F6DC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дагогической и психологической грамотности родителей;</w:t>
      </w:r>
    </w:p>
    <w:p w:rsidR="000C4BFF" w:rsidRPr="001F6DC1" w:rsidRDefault="000C4BFF" w:rsidP="001F6DC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посылок к успешной адаптации ребенка к детскому саду.</w:t>
      </w:r>
    </w:p>
    <w:p w:rsidR="000C4BFF" w:rsidRPr="001F6DC1" w:rsidRDefault="000C4BFF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ADD" w:rsidRPr="001F6DC1" w:rsidRDefault="003B0ADD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еятельности:</w:t>
      </w:r>
      <w:r w:rsidR="00A314AB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BF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о-педагогическая поддержка семьи; оказание консультативной и практической помощи; совместные занятия с детьми и родителями, </w:t>
      </w:r>
      <w:r w:rsidR="000C4BF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мулирующие развитие разных видов деятельности: двигательной, речевой, игровой, художественной; индивидуальные занятия педагог</w:t>
      </w:r>
      <w:proofErr w:type="gramStart"/>
      <w:r w:rsidR="000C4BF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0C4BF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 с ребенком в присутствии родител</w:t>
      </w:r>
      <w:r w:rsidR="00A314AB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C4BF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BFF" w:rsidRPr="001F6DC1" w:rsidRDefault="003B0ADD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адаптационном клубе занимались 16 детей</w:t>
      </w:r>
      <w:r w:rsidR="00A314AB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BFF" w:rsidRPr="001F6DC1" w:rsidRDefault="000C4BFF" w:rsidP="001F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ы  на следующий учебный год:</w:t>
      </w:r>
    </w:p>
    <w:p w:rsidR="000C4BFF" w:rsidRPr="001F6DC1" w:rsidRDefault="000C4BFF" w:rsidP="001F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ание содействия в социализации детей дошкольного возраста, не посещающих детский сад и обеспечение единства и преемственности семейного, дошкольного </w:t>
      </w:r>
      <w:r w:rsidR="003B0ADD"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ания;</w:t>
      </w:r>
    </w:p>
    <w:p w:rsidR="001000FC" w:rsidRPr="001F6DC1" w:rsidRDefault="000C4BFF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уровня заинтересованности родителей путем широкого освещения в СМИ деятельности </w:t>
      </w:r>
      <w:r w:rsidR="003B0ADD"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онного клуба.</w:t>
      </w:r>
    </w:p>
    <w:p w:rsidR="00540145" w:rsidRPr="001F6DC1" w:rsidRDefault="00B00F6F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540145" w:rsidRPr="001F6DC1">
        <w:rPr>
          <w:rFonts w:ascii="Times New Roman" w:hAnsi="Times New Roman" w:cs="Times New Roman"/>
          <w:sz w:val="24"/>
          <w:szCs w:val="24"/>
        </w:rPr>
        <w:t>Уровень и направленность реализуемых программ, технологий соответствует типу и виду образовательного учреждения, обеспечивает вариативность содержания образования и соотносится с образовательными потребностями детей и их родителей</w:t>
      </w:r>
    </w:p>
    <w:p w:rsidR="00B12037" w:rsidRPr="001F6DC1" w:rsidRDefault="00A314AB" w:rsidP="001F6D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0F6F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МДОУ</w:t>
      </w:r>
      <w:r w:rsidR="00B12037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осуществляет сотрудничество с образовательными и культурными учреждениями района и города</w:t>
      </w:r>
      <w:r w:rsidR="00F77093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</w:t>
      </w:r>
      <w:r w:rsidR="00B12037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Сотрудничество детского сада со сторонними организациями направлено, прежде всего, на развитие учреждения,</w:t>
      </w:r>
      <w:r w:rsidR="00302BB4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помогает решать задачи повышения качества образования, способствует профессиональному росту педагогов и дает возможность сформировать дружеское сообщество детей, сотрудников и родителе</w:t>
      </w:r>
      <w:r w:rsidR="00B00F6F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й</w:t>
      </w:r>
      <w:r w:rsidR="00F77093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 Условиями эффективного взаимодействия МДОУ с социальными партнерами выступают:</w:t>
      </w:r>
    </w:p>
    <w:p w:rsidR="00F77093" w:rsidRPr="001F6DC1" w:rsidRDefault="00F77093" w:rsidP="001F6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-открытость МДОУ,</w:t>
      </w:r>
    </w:p>
    <w:p w:rsidR="00F77093" w:rsidRPr="001F6DC1" w:rsidRDefault="00F77093" w:rsidP="001F6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-установление доверительных и деловых контактов,</w:t>
      </w:r>
    </w:p>
    <w:p w:rsidR="00F77093" w:rsidRPr="001F6DC1" w:rsidRDefault="00A314AB" w:rsidP="001F6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-</w:t>
      </w:r>
      <w:r w:rsidR="00F77093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использование образовательного и творческого потенциала социума;</w:t>
      </w:r>
    </w:p>
    <w:p w:rsidR="00B12037" w:rsidRPr="001F6DC1" w:rsidRDefault="00F77093" w:rsidP="001F6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-использование активных форм и методов общения.</w:t>
      </w:r>
      <w:r w:rsidR="00B00F6F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:rsidR="00A314AB" w:rsidRPr="001F6DC1" w:rsidRDefault="00A314AB" w:rsidP="001F6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0C8D" w:rsidRPr="001F6DC1" w:rsidTr="00B80C8D">
        <w:tc>
          <w:tcPr>
            <w:tcW w:w="3190" w:type="dxa"/>
          </w:tcPr>
          <w:p w:rsidR="00B80C8D" w:rsidRPr="001F6DC1" w:rsidRDefault="00B80C8D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Социальные партнеры </w:t>
            </w:r>
          </w:p>
        </w:tc>
        <w:tc>
          <w:tcPr>
            <w:tcW w:w="3190" w:type="dxa"/>
          </w:tcPr>
          <w:p w:rsidR="00B80C8D" w:rsidRPr="001F6DC1" w:rsidRDefault="00B80C8D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Задачи, решаемые в совместной деятельности  </w:t>
            </w:r>
          </w:p>
        </w:tc>
        <w:tc>
          <w:tcPr>
            <w:tcW w:w="3191" w:type="dxa"/>
          </w:tcPr>
          <w:p w:rsidR="00B80C8D" w:rsidRPr="001F6DC1" w:rsidRDefault="00B80C8D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Формы работы с детьми и педагогами</w:t>
            </w:r>
          </w:p>
        </w:tc>
      </w:tr>
      <w:tr w:rsidR="00B80C8D" w:rsidRPr="001F6DC1" w:rsidTr="00B80C8D">
        <w:tc>
          <w:tcPr>
            <w:tcW w:w="3190" w:type="dxa"/>
          </w:tcPr>
          <w:p w:rsidR="00B80C8D" w:rsidRPr="001F6DC1" w:rsidRDefault="00B80C8D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Ростовский педагогический колледж   </w:t>
            </w:r>
          </w:p>
        </w:tc>
        <w:tc>
          <w:tcPr>
            <w:tcW w:w="3190" w:type="dxa"/>
          </w:tcPr>
          <w:p w:rsidR="00B80C8D" w:rsidRPr="001F6DC1" w:rsidRDefault="000746F5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заимообмен опытом.</w:t>
            </w:r>
          </w:p>
        </w:tc>
        <w:tc>
          <w:tcPr>
            <w:tcW w:w="3191" w:type="dxa"/>
          </w:tcPr>
          <w:p w:rsidR="00B80C8D" w:rsidRPr="001F6DC1" w:rsidRDefault="00B80C8D" w:rsidP="001F6DC1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Организация пе</w:t>
            </w:r>
            <w:r w:rsidR="000746F5"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дагогической практики студентов</w:t>
            </w: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, открытые просмотры для студентов (договор о сотрудничестве), участие в семинарах и конференциях.</w:t>
            </w:r>
          </w:p>
          <w:p w:rsidR="00B80C8D" w:rsidRPr="001F6DC1" w:rsidRDefault="00B80C8D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80C8D" w:rsidRPr="001F6DC1" w:rsidTr="00B80C8D">
        <w:tc>
          <w:tcPr>
            <w:tcW w:w="3190" w:type="dxa"/>
          </w:tcPr>
          <w:p w:rsidR="00B80C8D" w:rsidRPr="001F6DC1" w:rsidRDefault="000746F5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Центр психолого-медико-социального сопровождения детей г. Ростова  </w:t>
            </w:r>
          </w:p>
        </w:tc>
        <w:tc>
          <w:tcPr>
            <w:tcW w:w="3190" w:type="dxa"/>
          </w:tcPr>
          <w:p w:rsidR="00B80C8D" w:rsidRPr="001F6DC1" w:rsidRDefault="000746F5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овышение психологической грамотности педагогов.</w:t>
            </w:r>
          </w:p>
        </w:tc>
        <w:tc>
          <w:tcPr>
            <w:tcW w:w="3191" w:type="dxa"/>
          </w:tcPr>
          <w:p w:rsidR="000746F5" w:rsidRPr="001F6DC1" w:rsidRDefault="000746F5" w:rsidP="001F6DC1">
            <w:pPr>
              <w:widowControl w:val="0"/>
              <w:tabs>
                <w:tab w:val="left" w:pos="426"/>
              </w:tabs>
              <w:suppressAutoHyphens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Консультирование родителей по проблемам детей, развитие педагогов и специалистов МДОУ, организация совместной инновационной деятельности (муниципальные образовательные проекты).</w:t>
            </w:r>
          </w:p>
          <w:p w:rsidR="00B80C8D" w:rsidRPr="001F6DC1" w:rsidRDefault="00B80C8D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80C8D" w:rsidRPr="001F6DC1" w:rsidTr="00B80C8D">
        <w:tc>
          <w:tcPr>
            <w:tcW w:w="3190" w:type="dxa"/>
          </w:tcPr>
          <w:p w:rsidR="00B80C8D" w:rsidRPr="001F6DC1" w:rsidRDefault="000746F5" w:rsidP="001F6DC1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иблиотека им. </w:t>
            </w:r>
            <w:proofErr w:type="spellStart"/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Замыслова</w:t>
            </w:r>
            <w:proofErr w:type="spellEnd"/>
          </w:p>
        </w:tc>
        <w:tc>
          <w:tcPr>
            <w:tcW w:w="3190" w:type="dxa"/>
          </w:tcPr>
          <w:p w:rsidR="000746F5" w:rsidRPr="001F6DC1" w:rsidRDefault="000746F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культуре чтения детской литературы, знакомство с творчеством детских писателей.</w:t>
            </w:r>
          </w:p>
          <w:p w:rsidR="00B80C8D" w:rsidRPr="001F6DC1" w:rsidRDefault="00B80C8D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91" w:type="dxa"/>
          </w:tcPr>
          <w:p w:rsidR="000746F5" w:rsidRPr="001F6DC1" w:rsidRDefault="000746F5" w:rsidP="001F6DC1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ведение занятий, викторин, праздников сотрудниками библиотеки.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Использование  фонда библиотеки для организации занятий с детьми, воспитателями и </w:t>
            </w: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 xml:space="preserve">родителями </w:t>
            </w:r>
          </w:p>
          <w:p w:rsidR="00B80C8D" w:rsidRPr="001F6DC1" w:rsidRDefault="000746F5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B80C8D" w:rsidRPr="001F6DC1" w:rsidTr="00B80C8D">
        <w:tc>
          <w:tcPr>
            <w:tcW w:w="3190" w:type="dxa"/>
          </w:tcPr>
          <w:p w:rsidR="00B80C8D" w:rsidRPr="001F6DC1" w:rsidRDefault="000746F5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СОУ СОШ №4</w:t>
            </w:r>
          </w:p>
        </w:tc>
        <w:tc>
          <w:tcPr>
            <w:tcW w:w="3190" w:type="dxa"/>
          </w:tcPr>
          <w:p w:rsidR="000746F5" w:rsidRPr="001F6DC1" w:rsidRDefault="000746F5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Осуществление работы по преемственности МДОУ и школы в </w:t>
            </w:r>
            <w:proofErr w:type="spellStart"/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учебно</w:t>
            </w:r>
            <w:proofErr w:type="spellEnd"/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- образовательном процессе. Знакомство детей с жизнью  в школе </w:t>
            </w:r>
          </w:p>
          <w:p w:rsidR="00B80C8D" w:rsidRPr="001F6DC1" w:rsidRDefault="000746F5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191" w:type="dxa"/>
          </w:tcPr>
          <w:p w:rsidR="00B80C8D" w:rsidRPr="001F6DC1" w:rsidRDefault="000746F5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Экскурсии по школе. Посещение уроков первоклассников. Посещение учителями </w:t>
            </w:r>
            <w:proofErr w:type="spellStart"/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оспитательно</w:t>
            </w:r>
            <w:proofErr w:type="spellEnd"/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-образовательного процесса в </w:t>
            </w:r>
            <w:r w:rsidR="00A314AB"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М</w:t>
            </w: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ДОУ.</w:t>
            </w:r>
          </w:p>
        </w:tc>
      </w:tr>
      <w:tr w:rsidR="00B80C8D" w:rsidRPr="001F6DC1" w:rsidTr="00B80C8D">
        <w:tc>
          <w:tcPr>
            <w:tcW w:w="3190" w:type="dxa"/>
          </w:tcPr>
          <w:p w:rsidR="00B80C8D" w:rsidRPr="001F6DC1" w:rsidRDefault="009C5EEF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  <w:t>Детская поликлиника</w:t>
            </w:r>
          </w:p>
        </w:tc>
        <w:tc>
          <w:tcPr>
            <w:tcW w:w="3190" w:type="dxa"/>
          </w:tcPr>
          <w:p w:rsidR="00B80C8D" w:rsidRPr="001F6DC1" w:rsidRDefault="009C5EEF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оспитание здорового ребенка</w:t>
            </w:r>
          </w:p>
        </w:tc>
        <w:tc>
          <w:tcPr>
            <w:tcW w:w="3191" w:type="dxa"/>
          </w:tcPr>
          <w:p w:rsidR="00B80C8D" w:rsidRPr="001F6DC1" w:rsidRDefault="009C5EEF" w:rsidP="001F6DC1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офилактические медицинские осмотры детей</w:t>
            </w:r>
          </w:p>
        </w:tc>
      </w:tr>
      <w:tr w:rsidR="00B80C8D" w:rsidRPr="001F6DC1" w:rsidTr="00B80C8D">
        <w:tc>
          <w:tcPr>
            <w:tcW w:w="3190" w:type="dxa"/>
          </w:tcPr>
          <w:p w:rsidR="009C5EEF" w:rsidRPr="001F6DC1" w:rsidRDefault="009C5EEF" w:rsidP="001F6DC1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ЦВР, </w:t>
            </w: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ские объединения « Веселые нотки» и « </w:t>
            </w:r>
            <w:proofErr w:type="spellStart"/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сельки</w:t>
            </w:r>
            <w:proofErr w:type="spellEnd"/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  <w:p w:rsidR="009C5EEF" w:rsidRPr="001F6DC1" w:rsidRDefault="009C5EEF" w:rsidP="001F6DC1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дия «Ежики»</w:t>
            </w:r>
          </w:p>
          <w:p w:rsidR="00B80C8D" w:rsidRPr="001F6DC1" w:rsidRDefault="009C5EEF" w:rsidP="001F6DC1">
            <w:pPr>
              <w:widowControl w:val="0"/>
              <w:suppressAutoHyphens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рославский театр «Зеркало» </w:t>
            </w:r>
          </w:p>
        </w:tc>
        <w:tc>
          <w:tcPr>
            <w:tcW w:w="3190" w:type="dxa"/>
          </w:tcPr>
          <w:p w:rsidR="00B80C8D" w:rsidRPr="001F6DC1" w:rsidRDefault="009C5EEF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иобщение детей к мировой и музыкальной культуре. Знакомство детей с произведениями классической музыки. Приобщение детей к театральной культуре.</w:t>
            </w:r>
          </w:p>
        </w:tc>
        <w:tc>
          <w:tcPr>
            <w:tcW w:w="3191" w:type="dxa"/>
          </w:tcPr>
          <w:p w:rsidR="009C5EEF" w:rsidRPr="001F6DC1" w:rsidRDefault="009C5EEF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Концерты детей, знакомство с музыкальными инструментами.</w:t>
            </w:r>
          </w:p>
          <w:p w:rsidR="00B80C8D" w:rsidRPr="001F6DC1" w:rsidRDefault="00B80C8D" w:rsidP="001F6DC1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80C8D" w:rsidRPr="001F6DC1" w:rsidTr="00B80C8D">
        <w:tc>
          <w:tcPr>
            <w:tcW w:w="3190" w:type="dxa"/>
          </w:tcPr>
          <w:p w:rsidR="00B80C8D" w:rsidRPr="001F6DC1" w:rsidRDefault="009C5EEF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  <w:t>Пожарная часть</w:t>
            </w:r>
          </w:p>
        </w:tc>
        <w:tc>
          <w:tcPr>
            <w:tcW w:w="3190" w:type="dxa"/>
          </w:tcPr>
          <w:p w:rsidR="00B80C8D" w:rsidRPr="001F6DC1" w:rsidRDefault="00A314AB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Встречи с сотрудниками ГИБДД, пожарной части. </w:t>
            </w:r>
          </w:p>
        </w:tc>
        <w:tc>
          <w:tcPr>
            <w:tcW w:w="3191" w:type="dxa"/>
          </w:tcPr>
          <w:p w:rsidR="009C5EEF" w:rsidRPr="001F6DC1" w:rsidRDefault="009C5EEF" w:rsidP="001F6DC1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экскурсии,  в пожарную часть, конкурсы по ППБ.</w:t>
            </w:r>
          </w:p>
          <w:p w:rsidR="00B80C8D" w:rsidRPr="001F6DC1" w:rsidRDefault="00A314AB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ведение совместных мероприятий</w:t>
            </w:r>
          </w:p>
        </w:tc>
      </w:tr>
      <w:tr w:rsidR="00B80C8D" w:rsidRPr="001F6DC1" w:rsidTr="00B80C8D">
        <w:tc>
          <w:tcPr>
            <w:tcW w:w="3190" w:type="dxa"/>
          </w:tcPr>
          <w:p w:rsidR="00B80C8D" w:rsidRPr="001F6DC1" w:rsidRDefault="009C5EEF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ГИБДД ОМВД России по Ростовскому району</w:t>
            </w:r>
          </w:p>
        </w:tc>
        <w:tc>
          <w:tcPr>
            <w:tcW w:w="3190" w:type="dxa"/>
          </w:tcPr>
          <w:p w:rsidR="00B80C8D" w:rsidRPr="001F6DC1" w:rsidRDefault="001100A9" w:rsidP="001F6DC1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C5EEF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а детского дорожно-транспортного травматизма и привитие навыков безопасного поведения</w:t>
            </w:r>
          </w:p>
        </w:tc>
        <w:tc>
          <w:tcPr>
            <w:tcW w:w="3191" w:type="dxa"/>
          </w:tcPr>
          <w:p w:rsidR="001100A9" w:rsidRPr="001F6DC1" w:rsidRDefault="001100A9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</w:p>
          <w:p w:rsidR="001100A9" w:rsidRPr="001F6DC1" w:rsidRDefault="001100A9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го проекта </w:t>
            </w:r>
          </w:p>
          <w:p w:rsidR="00B80C8D" w:rsidRPr="001F6DC1" w:rsidRDefault="001100A9" w:rsidP="001F6DC1">
            <w:pPr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«  Азбука безопасности»</w:t>
            </w:r>
          </w:p>
        </w:tc>
      </w:tr>
    </w:tbl>
    <w:p w:rsidR="001000FC" w:rsidRPr="001F6DC1" w:rsidRDefault="001000FC" w:rsidP="001F6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2037" w:rsidRPr="001F6DC1" w:rsidRDefault="00B00F6F" w:rsidP="001F6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F6DC1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Вывод:</w:t>
      </w:r>
      <w:r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7A411E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положительным результатом работы по взаимодействию с социумом является то, что выпускники легко адаптируются в новых социальных условиях. </w:t>
      </w:r>
      <w:r w:rsidR="0031340D"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Выпускники детского сада проявляют желание заниматься в творческих и спортивных коллективах города.</w:t>
      </w:r>
    </w:p>
    <w:p w:rsidR="001000FC" w:rsidRPr="001F6DC1" w:rsidRDefault="001000FC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0FC" w:rsidRPr="001F6DC1" w:rsidRDefault="001000FC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 xml:space="preserve"> Анализ заболеваемости детей раннего и дошкольного возраста</w:t>
      </w:r>
    </w:p>
    <w:p w:rsidR="001000FC" w:rsidRPr="001F6DC1" w:rsidRDefault="00F60EF2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00FC" w:rsidRPr="001F6DC1">
        <w:rPr>
          <w:rFonts w:ascii="Times New Roman" w:hAnsi="Times New Roman" w:cs="Times New Roman"/>
          <w:sz w:val="24"/>
          <w:szCs w:val="24"/>
        </w:rPr>
        <w:t xml:space="preserve">В течение 2015 – 2016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 </w:t>
      </w:r>
    </w:p>
    <w:p w:rsidR="001000FC" w:rsidRPr="001F6DC1" w:rsidRDefault="001000FC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Динамика состояния здоровья отслеживается медсестрой. </w:t>
      </w:r>
      <w:r w:rsidR="00A314AB"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0FC" w:rsidRPr="001F6DC1" w:rsidRDefault="001000FC" w:rsidP="001F6D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6DC1">
        <w:rPr>
          <w:rFonts w:ascii="Times New Roman" w:eastAsia="Calibri" w:hAnsi="Times New Roman" w:cs="Times New Roman"/>
          <w:i/>
          <w:sz w:val="24"/>
          <w:szCs w:val="24"/>
        </w:rPr>
        <w:t>Статистика состояния здоровья детей свидетельствует о следующем:</w:t>
      </w:r>
    </w:p>
    <w:p w:rsidR="001000FC" w:rsidRPr="001F6DC1" w:rsidRDefault="001000FC" w:rsidP="001F6D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00FC" w:rsidRPr="001F6DC1" w:rsidTr="008D15DB">
        <w:tc>
          <w:tcPr>
            <w:tcW w:w="3190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ппы раннего возраста</w:t>
            </w:r>
          </w:p>
        </w:tc>
        <w:tc>
          <w:tcPr>
            <w:tcW w:w="3191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школьные группы</w:t>
            </w:r>
          </w:p>
        </w:tc>
      </w:tr>
      <w:tr w:rsidR="001000FC" w:rsidRPr="001F6DC1" w:rsidTr="008D15DB">
        <w:tc>
          <w:tcPr>
            <w:tcW w:w="3190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яя посещаемость в месяц</w:t>
            </w:r>
          </w:p>
        </w:tc>
        <w:tc>
          <w:tcPr>
            <w:tcW w:w="3190" w:type="dxa"/>
          </w:tcPr>
          <w:p w:rsidR="001000FC" w:rsidRPr="001F6DC1" w:rsidRDefault="005524B5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0C4BFF"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0C4BFF"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000FC" w:rsidRPr="001F6DC1" w:rsidTr="008D15DB">
        <w:tc>
          <w:tcPr>
            <w:tcW w:w="3190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лучаев заболеваемости 1 ребенком</w:t>
            </w:r>
          </w:p>
        </w:tc>
        <w:tc>
          <w:tcPr>
            <w:tcW w:w="3190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3191" w:type="dxa"/>
          </w:tcPr>
          <w:p w:rsidR="001000FC" w:rsidRPr="001F6DC1" w:rsidRDefault="005524B5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</w:p>
        </w:tc>
      </w:tr>
      <w:tr w:rsidR="001000FC" w:rsidRPr="001F6DC1" w:rsidTr="008D15DB">
        <w:tc>
          <w:tcPr>
            <w:tcW w:w="3190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пуски по болезни 1 ребенком</w:t>
            </w:r>
          </w:p>
        </w:tc>
        <w:tc>
          <w:tcPr>
            <w:tcW w:w="3190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0C4BFF"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5524B5"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000FC" w:rsidRPr="001F6DC1" w:rsidTr="008D15DB">
        <w:tc>
          <w:tcPr>
            <w:tcW w:w="3190" w:type="dxa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екс здоровья</w:t>
            </w:r>
          </w:p>
        </w:tc>
        <w:tc>
          <w:tcPr>
            <w:tcW w:w="6381" w:type="dxa"/>
            <w:gridSpan w:val="2"/>
          </w:tcPr>
          <w:p w:rsidR="001000FC" w:rsidRPr="001F6DC1" w:rsidRDefault="001000FC" w:rsidP="001F6D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0C4BFF" w:rsidRPr="001F6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1000FC" w:rsidRPr="001F6DC1" w:rsidRDefault="001000FC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0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916"/>
      </w:tblGrid>
      <w:tr w:rsidR="001000FC" w:rsidRPr="001F6DC1" w:rsidTr="008D15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FC" w:rsidRPr="001F6DC1" w:rsidRDefault="001000FC" w:rsidP="001F6DC1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FC" w:rsidRPr="001F6DC1" w:rsidRDefault="001000FC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детей </w:t>
            </w:r>
            <w:proofErr w:type="gramStart"/>
            <w:r w:rsidRPr="001F6D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6D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детей 3 18)</w:t>
            </w:r>
          </w:p>
        </w:tc>
      </w:tr>
      <w:tr w:rsidR="001000FC" w:rsidRPr="001F6DC1" w:rsidTr="008D15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FC" w:rsidRPr="001F6DC1" w:rsidRDefault="001000FC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здоровья </w:t>
            </w: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FC" w:rsidRPr="001F6DC1" w:rsidRDefault="001000FC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000FC" w:rsidRPr="001F6DC1" w:rsidTr="008D15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FC" w:rsidRPr="001F6DC1" w:rsidRDefault="001000FC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здоровья </w:t>
            </w: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FC" w:rsidRPr="001F6DC1" w:rsidRDefault="005524B5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1000FC" w:rsidRPr="001F6DC1" w:rsidTr="008D15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FC" w:rsidRPr="001F6DC1" w:rsidRDefault="001000FC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здоровья </w:t>
            </w: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FC" w:rsidRPr="001F6DC1" w:rsidRDefault="005524B5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000FC" w:rsidRPr="001F6DC1" w:rsidTr="008D15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FC" w:rsidRPr="001F6DC1" w:rsidRDefault="001000FC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 1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FC" w:rsidRPr="001F6DC1" w:rsidRDefault="001000FC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C4BFF" w:rsidRPr="001F6DC1" w:rsidRDefault="000C4BFF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5BC" w:rsidRPr="001F6DC1" w:rsidRDefault="00AA424C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В</w:t>
      </w:r>
      <w:r w:rsidR="008255BC" w:rsidRPr="001F6DC1">
        <w:rPr>
          <w:rFonts w:ascii="Times New Roman" w:hAnsi="Times New Roman" w:cs="Times New Roman"/>
          <w:sz w:val="24"/>
          <w:szCs w:val="24"/>
        </w:rPr>
        <w:t xml:space="preserve">  МДОУ особое место отводится </w:t>
      </w:r>
      <w:proofErr w:type="spellStart"/>
      <w:r w:rsidR="008255BC" w:rsidRPr="001F6DC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8255BC" w:rsidRPr="001F6DC1">
        <w:rPr>
          <w:rFonts w:ascii="Times New Roman" w:hAnsi="Times New Roman" w:cs="Times New Roman"/>
          <w:sz w:val="24"/>
          <w:szCs w:val="24"/>
        </w:rPr>
        <w:t xml:space="preserve"> деятельности, которая обеспечивает направленность образовательного процесса. Реализация образовательных задач осуществляется в тесной взаимосвязи с оздоровительными задачами.  </w:t>
      </w:r>
      <w:r w:rsidRPr="001F6DC1">
        <w:rPr>
          <w:rFonts w:ascii="Times New Roman" w:hAnsi="Times New Roman" w:cs="Times New Roman"/>
          <w:sz w:val="24"/>
          <w:szCs w:val="24"/>
        </w:rPr>
        <w:t xml:space="preserve"> П</w:t>
      </w:r>
      <w:r w:rsidR="008255BC" w:rsidRPr="001F6DC1">
        <w:rPr>
          <w:rFonts w:ascii="Times New Roman" w:hAnsi="Times New Roman" w:cs="Times New Roman"/>
          <w:sz w:val="24"/>
          <w:szCs w:val="24"/>
        </w:rPr>
        <w:t xml:space="preserve">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  </w:t>
      </w:r>
    </w:p>
    <w:p w:rsidR="008255BC" w:rsidRPr="001F6DC1" w:rsidRDefault="008255BC" w:rsidP="001F6DC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обеспечение здорового образа жизни (гибкий, щадящий режим, сбалансированное питание, соблюдение </w:t>
      </w:r>
      <w:r w:rsidR="00A314AB" w:rsidRPr="001F6DC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F6DC1">
        <w:rPr>
          <w:rFonts w:ascii="Times New Roman" w:hAnsi="Times New Roman" w:cs="Times New Roman"/>
          <w:sz w:val="24"/>
          <w:szCs w:val="24"/>
        </w:rPr>
        <w:t xml:space="preserve">нагрузки, физические нагрузки, гимнастика: утренняя, </w:t>
      </w:r>
      <w:r w:rsidR="00A314AB" w:rsidRPr="001F6DC1">
        <w:rPr>
          <w:rFonts w:ascii="Times New Roman" w:hAnsi="Times New Roman" w:cs="Times New Roman"/>
          <w:sz w:val="24"/>
          <w:szCs w:val="24"/>
        </w:rPr>
        <w:t xml:space="preserve">бодрящая после </w:t>
      </w:r>
      <w:proofErr w:type="spellStart"/>
      <w:r w:rsidR="00A314AB" w:rsidRPr="001F6DC1">
        <w:rPr>
          <w:rFonts w:ascii="Times New Roman" w:hAnsi="Times New Roman" w:cs="Times New Roman"/>
          <w:sz w:val="24"/>
          <w:szCs w:val="24"/>
        </w:rPr>
        <w:t>сна</w:t>
      </w:r>
      <w:proofErr w:type="gramStart"/>
      <w:r w:rsidR="00A314AB" w:rsidRPr="001F6DC1">
        <w:rPr>
          <w:rFonts w:ascii="Times New Roman" w:hAnsi="Times New Roman" w:cs="Times New Roman"/>
          <w:sz w:val="24"/>
          <w:szCs w:val="24"/>
        </w:rPr>
        <w:t>,</w:t>
      </w:r>
      <w:r w:rsidRPr="001F6DC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>ыхательная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, артикуляционная, для глаз); </w:t>
      </w:r>
    </w:p>
    <w:p w:rsidR="008255BC" w:rsidRPr="001F6DC1" w:rsidRDefault="008255BC" w:rsidP="001F6DC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самостоятельная двигательная активность, образовательная деятельность по физической культуре</w:t>
      </w:r>
      <w:r w:rsidR="00A314AB" w:rsidRPr="001F6DC1">
        <w:rPr>
          <w:rFonts w:ascii="Times New Roman" w:hAnsi="Times New Roman" w:cs="Times New Roman"/>
          <w:sz w:val="24"/>
          <w:szCs w:val="24"/>
        </w:rPr>
        <w:t>;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5BC" w:rsidRPr="001F6DC1" w:rsidRDefault="008255BC" w:rsidP="001F6DC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гигиенические и водные процедуры, закаливание; </w:t>
      </w:r>
    </w:p>
    <w:p w:rsidR="008255BC" w:rsidRPr="001F6DC1" w:rsidRDefault="008255BC" w:rsidP="001F6DC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активный отдых (спортивные развлечения, досуги, дни здоровья,   совместные праздники); </w:t>
      </w:r>
    </w:p>
    <w:p w:rsidR="008255BC" w:rsidRPr="001F6DC1" w:rsidRDefault="008255BC" w:rsidP="001F6DC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проветривание помещений, прогулки на свежем воздухе, прием детей на улице в летн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осенний период, обеспечение температурного режима; </w:t>
      </w:r>
    </w:p>
    <w:p w:rsidR="008255BC" w:rsidRPr="001F6DC1" w:rsidRDefault="008255BC" w:rsidP="001F6DC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музыкальная терапия (музыкальное сопровождение режимных моментов, утренней гимнастики, праздники, развлечения, использование музыкальных игрушек и инструме</w:t>
      </w:r>
      <w:r w:rsidR="001F6DC1" w:rsidRPr="001F6DC1">
        <w:rPr>
          <w:rFonts w:ascii="Times New Roman" w:hAnsi="Times New Roman" w:cs="Times New Roman"/>
          <w:sz w:val="24"/>
          <w:szCs w:val="24"/>
        </w:rPr>
        <w:t>нтов в совместной деятельности);</w:t>
      </w:r>
      <w:r w:rsidRPr="001F6D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0FC" w:rsidRPr="001F6DC1" w:rsidRDefault="008255BC" w:rsidP="001F6DC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(игры и упражнения на развитие эмоциональной сферы, снятие отрицательных эмоций, индивидуальная работа с детьми).  </w:t>
      </w:r>
    </w:p>
    <w:p w:rsidR="001000FC" w:rsidRPr="001F6DC1" w:rsidRDefault="001000FC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 Качество работы по физическому развитию детей подтверждается результативностью реализации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технологий. Ежегодно в детском саду проводятся спортивные праздники и развлечения:  «Веселые старты», «Олимпийские игры» и т. д.   </w:t>
      </w:r>
    </w:p>
    <w:p w:rsidR="001000FC" w:rsidRPr="001F6DC1" w:rsidRDefault="001000FC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1F6DC1">
        <w:rPr>
          <w:rFonts w:ascii="Times New Roman" w:hAnsi="Times New Roman" w:cs="Times New Roman"/>
          <w:sz w:val="24"/>
          <w:szCs w:val="24"/>
        </w:rPr>
        <w:t xml:space="preserve"> и профилактическая оздоровительная работа воспитанников осуществляется старшей медсестрой Рябининой Н.С.</w:t>
      </w:r>
      <w:r w:rsidR="00AA424C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>и  врачом – педиатром  городской детской  поликлиники</w:t>
      </w:r>
      <w:r w:rsidR="007D582B" w:rsidRPr="001F6DC1">
        <w:rPr>
          <w:rFonts w:ascii="Times New Roman" w:hAnsi="Times New Roman" w:cs="Times New Roman"/>
          <w:sz w:val="24"/>
          <w:szCs w:val="24"/>
        </w:rPr>
        <w:t xml:space="preserve"> Семеновой Т.А.  В МДОУ   оборудован медицинский блок, укомплектованный необходимым медицинским оборудованием. В медицинском блоке имеются изолятор, процедурный кабинет.  </w:t>
      </w:r>
      <w:r w:rsidRPr="001F6DC1">
        <w:rPr>
          <w:rFonts w:ascii="Times New Roman" w:hAnsi="Times New Roman" w:cs="Times New Roman"/>
          <w:sz w:val="24"/>
          <w:szCs w:val="24"/>
        </w:rPr>
        <w:t>Осуществляется медицинское обследование узкими специалистами:</w:t>
      </w:r>
    </w:p>
    <w:p w:rsidR="001000FC" w:rsidRPr="001F6DC1" w:rsidRDefault="001F6DC1" w:rsidP="001F6D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ансеризация по возрас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00FC" w:rsidRPr="001F6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000FC" w:rsidRPr="001F6DC1">
        <w:rPr>
          <w:rFonts w:ascii="Times New Roman" w:hAnsi="Times New Roman" w:cs="Times New Roman"/>
          <w:sz w:val="24"/>
          <w:szCs w:val="24"/>
        </w:rPr>
        <w:t>в 3 и в 6 лет)</w:t>
      </w:r>
    </w:p>
    <w:p w:rsidR="001000FC" w:rsidRPr="001F6DC1" w:rsidRDefault="001000FC" w:rsidP="001F6D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Осмотр узкими специалистами: лор, окулист, ортопед, дерматолог, невролог, стоматолог.</w:t>
      </w:r>
    </w:p>
    <w:p w:rsidR="007D582B" w:rsidRPr="001F6DC1" w:rsidRDefault="001000FC" w:rsidP="001F6D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Антропометрия – 1 раз в квартал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>группы раннего возраста) и 1 раз в полгода (</w:t>
      </w:r>
      <w:r w:rsidR="001F6DC1">
        <w:rPr>
          <w:rFonts w:ascii="Times New Roman" w:hAnsi="Times New Roman" w:cs="Times New Roman"/>
          <w:sz w:val="24"/>
          <w:szCs w:val="24"/>
        </w:rPr>
        <w:t>дошкольные группы)</w:t>
      </w:r>
      <w:r w:rsidR="008255BC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7D582B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8255BC"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0FC" w:rsidRPr="001F6DC1" w:rsidRDefault="001000FC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0FC" w:rsidRPr="001F6DC1" w:rsidRDefault="001000FC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Качество и организация питания:</w:t>
      </w:r>
    </w:p>
    <w:p w:rsidR="001000FC" w:rsidRPr="001F6DC1" w:rsidRDefault="001000FC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В МДОУ организовано 4-х разовое сбалансированное питание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>завтрак, второй завтрак, обед, полдник). Организация питания воспитанников осуществляется с утвержденным 10-дневным меню. На каждое блюдо имеется технологическая карта. Количество привозимых продуктов и приготовленных блюд контролируется  администрацией, медицинским работником учреждения.</w:t>
      </w:r>
    </w:p>
    <w:p w:rsidR="009112E6" w:rsidRPr="001F6DC1" w:rsidRDefault="003F4350" w:rsidP="001F6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1F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й процесс в МДОУ строится с учётом  санитарно-гигиенических требований в дошкольных учреждениях. В течение учебного года 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ь МДОУ была направлена на обеспечение непрерывного, всестороннего и своевременного развития ребё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.  </w:t>
      </w:r>
    </w:p>
    <w:p w:rsidR="00330EA0" w:rsidRPr="001F6DC1" w:rsidRDefault="00017F01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1</w:t>
      </w:r>
      <w:r w:rsidR="003F4350" w:rsidRPr="001F6DC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F6DC1">
        <w:rPr>
          <w:rFonts w:ascii="Times New Roman" w:hAnsi="Times New Roman" w:cs="Times New Roman"/>
          <w:b/>
          <w:sz w:val="24"/>
          <w:szCs w:val="24"/>
        </w:rPr>
        <w:t>.</w:t>
      </w:r>
      <w:r w:rsidR="007A411E" w:rsidRPr="001F6DC1">
        <w:rPr>
          <w:rFonts w:ascii="Times New Roman" w:hAnsi="Times New Roman" w:cs="Times New Roman"/>
          <w:b/>
          <w:sz w:val="24"/>
          <w:szCs w:val="24"/>
        </w:rPr>
        <w:t xml:space="preserve"> Результативнос</w:t>
      </w:r>
      <w:r w:rsidR="00786FB9" w:rsidRPr="001F6DC1">
        <w:rPr>
          <w:rFonts w:ascii="Times New Roman" w:hAnsi="Times New Roman" w:cs="Times New Roman"/>
          <w:b/>
          <w:sz w:val="24"/>
          <w:szCs w:val="24"/>
        </w:rPr>
        <w:t>т</w:t>
      </w:r>
      <w:r w:rsidR="007A411E" w:rsidRPr="001F6DC1">
        <w:rPr>
          <w:rFonts w:ascii="Times New Roman" w:hAnsi="Times New Roman" w:cs="Times New Roman"/>
          <w:b/>
          <w:sz w:val="24"/>
          <w:szCs w:val="24"/>
        </w:rPr>
        <w:t>ь</w:t>
      </w:r>
      <w:r w:rsidR="00330EA0"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EA0" w:rsidRPr="001F6DC1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330EA0" w:rsidRPr="001F6DC1">
        <w:rPr>
          <w:rFonts w:ascii="Times New Roman" w:hAnsi="Times New Roman" w:cs="Times New Roman"/>
          <w:b/>
          <w:sz w:val="24"/>
          <w:szCs w:val="24"/>
        </w:rPr>
        <w:t>-образовательного процесса</w:t>
      </w:r>
    </w:p>
    <w:p w:rsidR="00AA424C" w:rsidRPr="001F6DC1" w:rsidRDefault="006B41C2" w:rsidP="001F6DC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11E" w:rsidRPr="001F6DC1" w:rsidRDefault="007A411E" w:rsidP="001F6DC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В этом учебном году педагогический коллектив МДОУ продолжил работу по изучению ФГОС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, обновил предметно –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развивающую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среду в соответствии с ФГОС, посредством конкурсов и совместно с родителями воспитанников. Педагоги </w:t>
      </w:r>
      <w:r w:rsid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>активно использу</w:t>
      </w:r>
      <w:r w:rsidR="00E5265B">
        <w:rPr>
          <w:rFonts w:ascii="Times New Roman" w:hAnsi="Times New Roman" w:cs="Times New Roman"/>
          <w:sz w:val="24"/>
          <w:szCs w:val="24"/>
        </w:rPr>
        <w:t>ют</w:t>
      </w:r>
      <w:r w:rsidRPr="001F6DC1">
        <w:rPr>
          <w:rFonts w:ascii="Times New Roman" w:hAnsi="Times New Roman" w:cs="Times New Roman"/>
          <w:sz w:val="24"/>
          <w:szCs w:val="24"/>
        </w:rPr>
        <w:t xml:space="preserve"> ИКТ в образовательной деятельности, в индивидуальной работе с детьми, что отразилось на качестве проведения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. Достижения детьми планируемых результатов освоения Основной Образовательной программы МДОУ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на осуществление оценки индивидуального развития детей. Такая оценка проводится в виде педагогической диагностики (оценки индивидуального развития детей, связанного с оценкой эффективности педагогических действий и лежащей на основе их дальнейшего планирования). Результаты наблюдений за развитием детей педагоги получают в естественной среде: в игровых ситуациях, в ходе режимных моментов, на занятиях. Результаты педагогической диагностики используются для решения следующих задач:  </w:t>
      </w:r>
    </w:p>
    <w:p w:rsidR="007A411E" w:rsidRPr="001F6DC1" w:rsidRDefault="007A411E" w:rsidP="001F6DC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1.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, для максимального раскрытия потенциала детской личности). </w:t>
      </w:r>
    </w:p>
    <w:p w:rsidR="007A411E" w:rsidRDefault="007A411E" w:rsidP="001F6DC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2. Оптимизации работы с группой детей. </w:t>
      </w:r>
    </w:p>
    <w:p w:rsidR="007A411E" w:rsidRDefault="007A411E" w:rsidP="001F6D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DC1" w:rsidRPr="001F6DC1" w:rsidRDefault="001F6DC1" w:rsidP="001F6D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417"/>
        <w:gridCol w:w="1724"/>
        <w:gridCol w:w="1502"/>
      </w:tblGrid>
      <w:tr w:rsidR="00363CD7" w:rsidRPr="001F6DC1" w:rsidTr="00363CD7">
        <w:tc>
          <w:tcPr>
            <w:tcW w:w="1242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3" w:type="dxa"/>
          </w:tcPr>
          <w:p w:rsidR="00363CD7" w:rsidRPr="001F6DC1" w:rsidRDefault="00363CD7" w:rsidP="001F6DC1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63CD7" w:rsidRPr="001F6DC1" w:rsidRDefault="00363CD7" w:rsidP="001F6DC1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43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7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24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02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63CD7" w:rsidRPr="001F6DC1" w:rsidTr="00363CD7">
        <w:tc>
          <w:tcPr>
            <w:tcW w:w="1242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Процент высокого, выше среднего и среднего уровня</w:t>
            </w:r>
          </w:p>
        </w:tc>
        <w:tc>
          <w:tcPr>
            <w:tcW w:w="1843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7" w:rsidRPr="001F6DC1" w:rsidRDefault="007F1D51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46E3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="004F3BD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3CD7" w:rsidRPr="001F6DC1" w:rsidRDefault="00363CD7" w:rsidP="004F3BD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1D51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E3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F3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D51" w:rsidRPr="001F6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3CD7" w:rsidRPr="001F6DC1" w:rsidRDefault="00363CD7" w:rsidP="004F3BD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6E3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DB">
              <w:rPr>
                <w:rFonts w:ascii="Times New Roman" w:hAnsi="Times New Roman" w:cs="Times New Roman"/>
                <w:sz w:val="24"/>
                <w:szCs w:val="24"/>
              </w:rPr>
              <w:t xml:space="preserve"> 92,3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4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CD7" w:rsidRPr="001F6DC1" w:rsidRDefault="007F1D51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9146E3" w:rsidRPr="001F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BD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363CD7" w:rsidRPr="001F6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</w:tcPr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7" w:rsidRPr="001F6DC1" w:rsidRDefault="00363CD7" w:rsidP="001F6D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146E3" w:rsidRPr="001F6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63CD7" w:rsidRPr="001F6DC1" w:rsidRDefault="00363CD7" w:rsidP="001F6DC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0145" w:rsidRPr="001F6DC1" w:rsidRDefault="00F527C9" w:rsidP="001F6DC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Полученные результаты подтвердили эффективность и стабильность про</w:t>
      </w:r>
      <w:r w:rsidR="009146E3" w:rsidRPr="001F6DC1">
        <w:rPr>
          <w:rFonts w:ascii="Times New Roman" w:hAnsi="Times New Roman" w:cs="Times New Roman"/>
          <w:sz w:val="24"/>
          <w:szCs w:val="24"/>
        </w:rPr>
        <w:t>водимой образовательной работы.</w:t>
      </w:r>
    </w:p>
    <w:p w:rsidR="00AA31AC" w:rsidRPr="001F6DC1" w:rsidRDefault="00AA31AC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F7" w:rsidRPr="001F6DC1" w:rsidRDefault="008826F7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Результаты комплексной диагностики готовности детей к обучению в школе</w:t>
      </w:r>
    </w:p>
    <w:p w:rsidR="008826F7" w:rsidRPr="001F6DC1" w:rsidRDefault="008826F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Срок исследования  апрель-май 2016г</w:t>
      </w:r>
    </w:p>
    <w:p w:rsidR="008826F7" w:rsidRPr="001F6DC1" w:rsidRDefault="008826F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Подготовительная группа  «А»     воспитатели: 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БадаеваТ.В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Галай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В.В.  </w:t>
      </w:r>
    </w:p>
    <w:p w:rsidR="008826F7" w:rsidRDefault="008826F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Подготовительная группа «Б»      воспитатели:  Серова Н.А., 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Пеховкин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И. С.  </w:t>
      </w:r>
    </w:p>
    <w:p w:rsidR="001F6DC1" w:rsidRPr="001F6DC1" w:rsidRDefault="001F6DC1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4"/>
        <w:gridCol w:w="1257"/>
        <w:gridCol w:w="1251"/>
        <w:gridCol w:w="1245"/>
        <w:gridCol w:w="1251"/>
        <w:gridCol w:w="1187"/>
        <w:gridCol w:w="1276"/>
      </w:tblGrid>
      <w:tr w:rsidR="008826F7" w:rsidRPr="001F6DC1" w:rsidTr="008826F7">
        <w:tc>
          <w:tcPr>
            <w:tcW w:w="2104" w:type="dxa"/>
            <w:vMerge w:val="restart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467" w:type="dxa"/>
            <w:gridSpan w:val="6"/>
          </w:tcPr>
          <w:p w:rsidR="008826F7" w:rsidRPr="001F6DC1" w:rsidRDefault="008826F7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Уровни               школьной              готовности                   </w:t>
            </w:r>
          </w:p>
        </w:tc>
      </w:tr>
      <w:tr w:rsidR="008826F7" w:rsidRPr="001F6DC1" w:rsidTr="008826F7">
        <w:tc>
          <w:tcPr>
            <w:tcW w:w="2104" w:type="dxa"/>
            <w:vMerge/>
          </w:tcPr>
          <w:p w:rsidR="008826F7" w:rsidRPr="001F6DC1" w:rsidRDefault="008826F7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51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245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51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187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Средний уровень по группе</w:t>
            </w:r>
          </w:p>
        </w:tc>
      </w:tr>
      <w:tr w:rsidR="008826F7" w:rsidRPr="001F6DC1" w:rsidTr="008826F7">
        <w:tc>
          <w:tcPr>
            <w:tcW w:w="2104" w:type="dxa"/>
          </w:tcPr>
          <w:p w:rsidR="008826F7" w:rsidRPr="001F6DC1" w:rsidRDefault="008826F7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«А» 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19 детей)</w:t>
            </w:r>
          </w:p>
        </w:tc>
        <w:tc>
          <w:tcPr>
            <w:tcW w:w="1257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7 ч.-37%</w:t>
            </w:r>
          </w:p>
        </w:tc>
        <w:tc>
          <w:tcPr>
            <w:tcW w:w="1251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5 ч.-26%</w:t>
            </w:r>
          </w:p>
        </w:tc>
        <w:tc>
          <w:tcPr>
            <w:tcW w:w="1245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6 ч. – 32%</w:t>
            </w:r>
          </w:p>
        </w:tc>
        <w:tc>
          <w:tcPr>
            <w:tcW w:w="1251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1 ч.- 5%</w:t>
            </w:r>
          </w:p>
        </w:tc>
        <w:tc>
          <w:tcPr>
            <w:tcW w:w="1187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0 ч. -0%</w:t>
            </w:r>
          </w:p>
        </w:tc>
        <w:tc>
          <w:tcPr>
            <w:tcW w:w="1276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8826F7" w:rsidRPr="001F6DC1" w:rsidTr="008826F7">
        <w:tc>
          <w:tcPr>
            <w:tcW w:w="2104" w:type="dxa"/>
          </w:tcPr>
          <w:p w:rsidR="008826F7" w:rsidRPr="001F6DC1" w:rsidRDefault="008826F7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«Б» 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0 детей)</w:t>
            </w:r>
          </w:p>
        </w:tc>
        <w:tc>
          <w:tcPr>
            <w:tcW w:w="1257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9 ч. -45%</w:t>
            </w:r>
          </w:p>
        </w:tc>
        <w:tc>
          <w:tcPr>
            <w:tcW w:w="1251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 ч. -10%</w:t>
            </w:r>
          </w:p>
        </w:tc>
        <w:tc>
          <w:tcPr>
            <w:tcW w:w="1245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7 ч.-35%</w:t>
            </w:r>
          </w:p>
        </w:tc>
        <w:tc>
          <w:tcPr>
            <w:tcW w:w="1251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 ч. -10%</w:t>
            </w:r>
          </w:p>
        </w:tc>
        <w:tc>
          <w:tcPr>
            <w:tcW w:w="1187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0 ч. – 0%</w:t>
            </w:r>
          </w:p>
        </w:tc>
        <w:tc>
          <w:tcPr>
            <w:tcW w:w="1276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8826F7" w:rsidRPr="001F6DC1" w:rsidTr="008826F7">
        <w:tc>
          <w:tcPr>
            <w:tcW w:w="2104" w:type="dxa"/>
          </w:tcPr>
          <w:p w:rsidR="008826F7" w:rsidRPr="001F6DC1" w:rsidRDefault="008826F7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сего по выпуску обследовано 39 ч</w:t>
            </w:r>
          </w:p>
        </w:tc>
        <w:tc>
          <w:tcPr>
            <w:tcW w:w="1257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16 ч. -41%</w:t>
            </w:r>
          </w:p>
        </w:tc>
        <w:tc>
          <w:tcPr>
            <w:tcW w:w="1251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7 ч. -18%</w:t>
            </w:r>
          </w:p>
        </w:tc>
        <w:tc>
          <w:tcPr>
            <w:tcW w:w="1245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13 ч. -33%</w:t>
            </w:r>
          </w:p>
        </w:tc>
        <w:tc>
          <w:tcPr>
            <w:tcW w:w="1251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3 ч. -8%</w:t>
            </w:r>
          </w:p>
        </w:tc>
        <w:tc>
          <w:tcPr>
            <w:tcW w:w="1187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0 ч. -0%</w:t>
            </w:r>
          </w:p>
        </w:tc>
        <w:tc>
          <w:tcPr>
            <w:tcW w:w="1276" w:type="dxa"/>
          </w:tcPr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F7" w:rsidRPr="001F6DC1" w:rsidRDefault="008826F7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</w:tbl>
    <w:p w:rsidR="0005559D" w:rsidRDefault="0005559D" w:rsidP="0005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59D" w:rsidRPr="0005559D" w:rsidRDefault="0005559D" w:rsidP="0005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9D">
        <w:rPr>
          <w:rFonts w:ascii="Times New Roman" w:hAnsi="Times New Roman" w:cs="Times New Roman"/>
          <w:sz w:val="24"/>
          <w:szCs w:val="24"/>
        </w:rPr>
        <w:t>По результатам диагностики готовности детей к обучению в школе, проводимой педагогом-психологом, видно, что общий уровень школьной готовности группы - выше среднего.</w:t>
      </w:r>
    </w:p>
    <w:p w:rsidR="0005559D" w:rsidRPr="00AC6643" w:rsidRDefault="0005559D" w:rsidP="00AC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643">
        <w:rPr>
          <w:rFonts w:ascii="Times New Roman" w:hAnsi="Times New Roman" w:cs="Times New Roman"/>
          <w:sz w:val="24"/>
          <w:szCs w:val="24"/>
        </w:rPr>
        <w:t>В основном у детей</w:t>
      </w:r>
      <w:r w:rsidR="00AC6643" w:rsidRPr="00AC6643">
        <w:rPr>
          <w:rFonts w:ascii="Times New Roman" w:hAnsi="Times New Roman" w:cs="Times New Roman"/>
          <w:sz w:val="24"/>
          <w:szCs w:val="24"/>
        </w:rPr>
        <w:t xml:space="preserve"> сформирована положительная мотивация к обучению в школе.</w:t>
      </w:r>
      <w:r w:rsidRPr="00AC6643">
        <w:rPr>
          <w:rFonts w:ascii="Times New Roman" w:hAnsi="Times New Roman" w:cs="Times New Roman"/>
          <w:sz w:val="24"/>
          <w:szCs w:val="24"/>
        </w:rPr>
        <w:t xml:space="preserve"> </w:t>
      </w:r>
      <w:r w:rsidR="00AC6643" w:rsidRPr="00AC6643">
        <w:rPr>
          <w:rFonts w:ascii="Times New Roman" w:hAnsi="Times New Roman" w:cs="Times New Roman"/>
          <w:sz w:val="24"/>
          <w:szCs w:val="24"/>
        </w:rPr>
        <w:t xml:space="preserve"> </w:t>
      </w:r>
      <w:r w:rsidRPr="00AC6643">
        <w:rPr>
          <w:rFonts w:ascii="Times New Roman" w:hAnsi="Times New Roman" w:cs="Times New Roman"/>
          <w:sz w:val="24"/>
          <w:szCs w:val="24"/>
        </w:rPr>
        <w:t xml:space="preserve"> Ведущими являются познавательные и социальные мотивы. Дети умеют строить отношение со сверстниками и педагогами. Имеют в основном адекватную самооценк</w:t>
      </w:r>
      <w:r w:rsidR="00616861" w:rsidRPr="00AC6643">
        <w:rPr>
          <w:rFonts w:ascii="Times New Roman" w:hAnsi="Times New Roman" w:cs="Times New Roman"/>
          <w:sz w:val="24"/>
          <w:szCs w:val="24"/>
        </w:rPr>
        <w:t>у.</w:t>
      </w:r>
      <w:r w:rsidR="00AC6643" w:rsidRPr="00AC6643">
        <w:rPr>
          <w:rFonts w:ascii="Times New Roman" w:hAnsi="Times New Roman" w:cs="Times New Roman"/>
          <w:sz w:val="24"/>
          <w:szCs w:val="24"/>
        </w:rPr>
        <w:t xml:space="preserve"> Логическое и образное мышление, вербальная память, - </w:t>
      </w:r>
      <w:proofErr w:type="gramStart"/>
      <w:r w:rsidR="00AC6643" w:rsidRPr="00AC6643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="00AC6643" w:rsidRPr="00AC6643">
        <w:rPr>
          <w:rFonts w:ascii="Times New Roman" w:hAnsi="Times New Roman" w:cs="Times New Roman"/>
          <w:sz w:val="24"/>
          <w:szCs w:val="24"/>
        </w:rPr>
        <w:t xml:space="preserve"> на достаточном уровне. На более высоком уровне развиты вводные навыки, </w:t>
      </w:r>
      <w:proofErr w:type="gramStart"/>
      <w:r w:rsidR="00AC6643" w:rsidRPr="00AC6643">
        <w:rPr>
          <w:rFonts w:ascii="Times New Roman" w:hAnsi="Times New Roman" w:cs="Times New Roman"/>
          <w:sz w:val="24"/>
          <w:szCs w:val="24"/>
        </w:rPr>
        <w:t>произвольная</w:t>
      </w:r>
      <w:proofErr w:type="gramEnd"/>
      <w:r w:rsidR="00AC6643" w:rsidRPr="00AC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43" w:rsidRPr="00AC6643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AC6643" w:rsidRPr="00AC664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5265B">
        <w:rPr>
          <w:rFonts w:ascii="Times New Roman" w:hAnsi="Times New Roman" w:cs="Times New Roman"/>
          <w:sz w:val="24"/>
          <w:szCs w:val="24"/>
        </w:rPr>
        <w:t>.</w:t>
      </w:r>
      <w:r w:rsidR="00616861" w:rsidRPr="00AC6643">
        <w:rPr>
          <w:rFonts w:ascii="Times New Roman" w:hAnsi="Times New Roman" w:cs="Times New Roman"/>
          <w:sz w:val="24"/>
          <w:szCs w:val="24"/>
        </w:rPr>
        <w:t xml:space="preserve"> </w:t>
      </w:r>
      <w:r w:rsidR="00AC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6F7" w:rsidRPr="001F6DC1" w:rsidRDefault="008826F7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0B1" w:rsidRPr="001F6DC1" w:rsidRDefault="006E18DF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Результаты обследования речевого развития детей учител</w:t>
      </w:r>
      <w:r w:rsidR="009E70B1" w:rsidRPr="001F6DC1">
        <w:rPr>
          <w:rFonts w:ascii="Times New Roman" w:hAnsi="Times New Roman" w:cs="Times New Roman"/>
          <w:b/>
          <w:sz w:val="24"/>
          <w:szCs w:val="24"/>
        </w:rPr>
        <w:t>ями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0B1" w:rsidRPr="001F6DC1">
        <w:rPr>
          <w:rFonts w:ascii="Times New Roman" w:hAnsi="Times New Roman" w:cs="Times New Roman"/>
          <w:b/>
          <w:sz w:val="24"/>
          <w:szCs w:val="24"/>
        </w:rPr>
        <w:t>–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логопед</w:t>
      </w:r>
      <w:r w:rsidR="009E70B1" w:rsidRPr="001F6DC1">
        <w:rPr>
          <w:rFonts w:ascii="Times New Roman" w:hAnsi="Times New Roman" w:cs="Times New Roman"/>
          <w:b/>
          <w:sz w:val="24"/>
          <w:szCs w:val="24"/>
        </w:rPr>
        <w:t>ами Костенко Т.С. и Афанасьевой И.М.</w:t>
      </w:r>
    </w:p>
    <w:p w:rsidR="00246446" w:rsidRPr="001F6DC1" w:rsidRDefault="009E70B1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46446" w:rsidRPr="001F6DC1" w:rsidRDefault="00246446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Количество детей, зачисленных на логопедические занятия в индивидуальной форме -  </w:t>
      </w:r>
      <w:r w:rsidR="009E70B1" w:rsidRPr="001F6DC1">
        <w:rPr>
          <w:rFonts w:ascii="Times New Roman" w:hAnsi="Times New Roman" w:cs="Times New Roman"/>
          <w:sz w:val="24"/>
          <w:szCs w:val="24"/>
        </w:rPr>
        <w:t xml:space="preserve"> 58</w:t>
      </w:r>
      <w:r w:rsidRPr="001F6DC1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246446" w:rsidRPr="001F6DC1" w:rsidRDefault="00246446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Из них с логопедическим заключением ОНР – </w:t>
      </w:r>
      <w:r w:rsidR="009E70B1" w:rsidRPr="001F6DC1">
        <w:rPr>
          <w:rFonts w:ascii="Times New Roman" w:hAnsi="Times New Roman" w:cs="Times New Roman"/>
          <w:sz w:val="24"/>
          <w:szCs w:val="24"/>
        </w:rPr>
        <w:t xml:space="preserve"> 12</w:t>
      </w:r>
      <w:r w:rsidRPr="001F6DC1">
        <w:rPr>
          <w:rFonts w:ascii="Times New Roman" w:hAnsi="Times New Roman" w:cs="Times New Roman"/>
          <w:sz w:val="24"/>
          <w:szCs w:val="24"/>
        </w:rPr>
        <w:t xml:space="preserve"> чел., дизартрия-</w:t>
      </w:r>
      <w:r w:rsidR="009E70B1" w:rsidRPr="001F6DC1">
        <w:rPr>
          <w:rFonts w:ascii="Times New Roman" w:hAnsi="Times New Roman" w:cs="Times New Roman"/>
          <w:sz w:val="24"/>
          <w:szCs w:val="24"/>
        </w:rPr>
        <w:t>2</w:t>
      </w:r>
      <w:r w:rsidRPr="001F6DC1">
        <w:rPr>
          <w:rFonts w:ascii="Times New Roman" w:hAnsi="Times New Roman" w:cs="Times New Roman"/>
          <w:sz w:val="24"/>
          <w:szCs w:val="24"/>
        </w:rPr>
        <w:t xml:space="preserve"> чел.,</w:t>
      </w:r>
      <w:r w:rsidR="009E70B1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ФНР – </w:t>
      </w:r>
      <w:r w:rsidR="009E70B1" w:rsidRPr="001F6DC1">
        <w:rPr>
          <w:rFonts w:ascii="Times New Roman" w:hAnsi="Times New Roman" w:cs="Times New Roman"/>
          <w:sz w:val="24"/>
          <w:szCs w:val="24"/>
        </w:rPr>
        <w:t xml:space="preserve"> 20</w:t>
      </w:r>
      <w:r w:rsidRPr="001F6DC1">
        <w:rPr>
          <w:rFonts w:ascii="Times New Roman" w:hAnsi="Times New Roman" w:cs="Times New Roman"/>
          <w:sz w:val="24"/>
          <w:szCs w:val="24"/>
        </w:rPr>
        <w:t xml:space="preserve"> чел., ФФНР – </w:t>
      </w:r>
      <w:r w:rsidR="009E70B1" w:rsidRPr="001F6DC1">
        <w:rPr>
          <w:rFonts w:ascii="Times New Roman" w:hAnsi="Times New Roman" w:cs="Times New Roman"/>
          <w:sz w:val="24"/>
          <w:szCs w:val="24"/>
        </w:rPr>
        <w:t xml:space="preserve"> 23 чел, заикание -1 чел.</w:t>
      </w:r>
    </w:p>
    <w:p w:rsidR="006E18DF" w:rsidRPr="001F6DC1" w:rsidRDefault="006E18DF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Обследование состояния речевого развития детей</w:t>
      </w:r>
    </w:p>
    <w:p w:rsidR="009E70B1" w:rsidRPr="001F6DC1" w:rsidRDefault="009E70B1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«А» учитель </w:t>
      </w:r>
      <w:proofErr w:type="gramStart"/>
      <w:r w:rsidRPr="001F6DC1">
        <w:rPr>
          <w:rFonts w:ascii="Times New Roman" w:hAnsi="Times New Roman" w:cs="Times New Roman"/>
          <w:b/>
          <w:sz w:val="24"/>
          <w:szCs w:val="24"/>
        </w:rPr>
        <w:t>–л</w:t>
      </w:r>
      <w:proofErr w:type="gramEnd"/>
      <w:r w:rsidRPr="001F6DC1">
        <w:rPr>
          <w:rFonts w:ascii="Times New Roman" w:hAnsi="Times New Roman" w:cs="Times New Roman"/>
          <w:b/>
          <w:sz w:val="24"/>
          <w:szCs w:val="24"/>
        </w:rPr>
        <w:t>огопед Костенко Т.С.</w:t>
      </w:r>
    </w:p>
    <w:p w:rsidR="006E18DF" w:rsidRPr="001F6DC1" w:rsidRDefault="006E18DF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3685"/>
        <w:gridCol w:w="3380"/>
      </w:tblGrid>
      <w:tr w:rsidR="006E18DF" w:rsidRPr="001F6DC1" w:rsidTr="006E18DF">
        <w:trPr>
          <w:trHeight w:val="47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ровни речевого развит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  начале года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  конце года</w:t>
            </w:r>
          </w:p>
        </w:tc>
      </w:tr>
      <w:tr w:rsidR="006E18DF" w:rsidRPr="001F6DC1" w:rsidTr="006E18DF">
        <w:trPr>
          <w:trHeight w:val="68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бследовано: </w:t>
            </w: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 чел.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бследовано: </w:t>
            </w: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 чел.</w:t>
            </w:r>
          </w:p>
        </w:tc>
      </w:tr>
      <w:tr w:rsidR="006E18DF" w:rsidRPr="001F6DC1" w:rsidTr="006E18DF">
        <w:trPr>
          <w:trHeight w:val="5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 чел.-28%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4 чел.-74%</w:t>
            </w:r>
          </w:p>
        </w:tc>
      </w:tr>
      <w:tr w:rsidR="006E18DF" w:rsidRPr="001F6DC1" w:rsidTr="006E18DF">
        <w:trPr>
          <w:trHeight w:val="5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 чел-44%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 чел.-21%</w:t>
            </w:r>
          </w:p>
        </w:tc>
      </w:tr>
      <w:tr w:rsidR="006E18DF" w:rsidRPr="001F6DC1" w:rsidTr="006E18DF">
        <w:trPr>
          <w:trHeight w:val="5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 чел.-23 %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8DF" w:rsidRPr="001F6DC1" w:rsidTr="006E18DF">
        <w:trPr>
          <w:trHeight w:val="5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чел.-5%</w:t>
            </w:r>
          </w:p>
        </w:tc>
      </w:tr>
      <w:tr w:rsidR="006E18DF" w:rsidRPr="001F6DC1" w:rsidTr="006E18DF">
        <w:trPr>
          <w:trHeight w:val="37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чел.-5%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18DF" w:rsidRPr="001F6DC1" w:rsidRDefault="006E18DF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8DF" w:rsidRPr="001F6DC1" w:rsidRDefault="006E18DF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744" w:rsidRPr="001F6DC1" w:rsidRDefault="007D0744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«Б» учитель </w:t>
      </w:r>
      <w:proofErr w:type="gramStart"/>
      <w:r w:rsidRPr="001F6DC1">
        <w:rPr>
          <w:rFonts w:ascii="Times New Roman" w:hAnsi="Times New Roman" w:cs="Times New Roman"/>
          <w:b/>
          <w:sz w:val="24"/>
          <w:szCs w:val="24"/>
        </w:rPr>
        <w:t>–л</w:t>
      </w:r>
      <w:proofErr w:type="gramEnd"/>
      <w:r w:rsidRPr="001F6DC1">
        <w:rPr>
          <w:rFonts w:ascii="Times New Roman" w:hAnsi="Times New Roman" w:cs="Times New Roman"/>
          <w:b/>
          <w:sz w:val="24"/>
          <w:szCs w:val="24"/>
        </w:rPr>
        <w:t>огопед  Афанасьева И.М.</w:t>
      </w:r>
    </w:p>
    <w:p w:rsidR="007D0744" w:rsidRPr="001F6DC1" w:rsidRDefault="007D0744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3685"/>
        <w:gridCol w:w="3380"/>
      </w:tblGrid>
      <w:tr w:rsidR="007D0744" w:rsidRPr="001F6DC1" w:rsidTr="00017F01">
        <w:trPr>
          <w:trHeight w:val="47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ровни речевого развит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  начале года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  конце года</w:t>
            </w:r>
          </w:p>
        </w:tc>
      </w:tr>
      <w:tr w:rsidR="007D0744" w:rsidRPr="001F6DC1" w:rsidTr="00017F01">
        <w:trPr>
          <w:trHeight w:val="68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бследовано: </w:t>
            </w: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3 чел.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бследовано: </w:t>
            </w: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23 чел.</w:t>
            </w:r>
          </w:p>
        </w:tc>
      </w:tr>
      <w:tr w:rsidR="007D0744" w:rsidRPr="001F6DC1" w:rsidTr="007D0744">
        <w:trPr>
          <w:trHeight w:val="5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5 чел.-22%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0744" w:rsidRPr="001F6DC1" w:rsidRDefault="007666B8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79BA"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%</w:t>
            </w:r>
          </w:p>
        </w:tc>
      </w:tr>
      <w:tr w:rsidR="007D0744" w:rsidRPr="001F6DC1" w:rsidTr="007D0744">
        <w:trPr>
          <w:trHeight w:val="5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0744" w:rsidRPr="001F6DC1" w:rsidRDefault="00BE79BA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- 39%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0744" w:rsidRPr="001F6DC1" w:rsidRDefault="00BE79BA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ел.- 47,5%</w:t>
            </w:r>
          </w:p>
        </w:tc>
      </w:tr>
      <w:tr w:rsidR="007D0744" w:rsidRPr="001F6DC1" w:rsidTr="007D0744">
        <w:trPr>
          <w:trHeight w:val="5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0744" w:rsidRPr="001F6DC1" w:rsidRDefault="00BE79BA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 – 30%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0744" w:rsidRPr="001F6DC1" w:rsidRDefault="00BE79BA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 – 30%</w:t>
            </w:r>
          </w:p>
        </w:tc>
      </w:tr>
      <w:tr w:rsidR="007D0744" w:rsidRPr="001F6DC1" w:rsidTr="007D0744">
        <w:trPr>
          <w:trHeight w:val="5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0744" w:rsidRPr="001F6DC1" w:rsidRDefault="00BE79BA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0744" w:rsidRPr="001F6DC1" w:rsidRDefault="00BE79BA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 4,5%</w:t>
            </w:r>
          </w:p>
        </w:tc>
      </w:tr>
      <w:tr w:rsidR="007D0744" w:rsidRPr="001F6DC1" w:rsidTr="007D0744">
        <w:trPr>
          <w:trHeight w:val="37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7D0744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0744" w:rsidRPr="001F6DC1" w:rsidRDefault="00BE79BA" w:rsidP="001F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9%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744" w:rsidRPr="001F6DC1" w:rsidRDefault="00BE79BA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 4,5%</w:t>
            </w:r>
          </w:p>
        </w:tc>
      </w:tr>
    </w:tbl>
    <w:p w:rsidR="00BE79BA" w:rsidRPr="001F6DC1" w:rsidRDefault="00BE79BA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Количество выпущенных детей</w:t>
      </w:r>
      <w:r w:rsidR="00EB5681" w:rsidRPr="001F6DC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B5681" w:rsidRPr="001F6DC1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79BA" w:rsidRPr="001F6DC1" w:rsidRDefault="00BE79BA" w:rsidP="001F6D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с хорошей речью – </w:t>
      </w:r>
      <w:r w:rsidR="00EB5681" w:rsidRPr="001F6DC1">
        <w:rPr>
          <w:rFonts w:ascii="Times New Roman" w:hAnsi="Times New Roman" w:cs="Times New Roman"/>
          <w:sz w:val="24"/>
          <w:szCs w:val="24"/>
        </w:rPr>
        <w:t xml:space="preserve"> 17</w:t>
      </w:r>
      <w:r w:rsidRPr="001F6DC1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BE79BA" w:rsidRPr="001F6DC1" w:rsidRDefault="00BE79BA" w:rsidP="001F6D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со значительным улучшением – </w:t>
      </w:r>
      <w:r w:rsidR="00EB5681" w:rsidRPr="001F6DC1">
        <w:rPr>
          <w:rFonts w:ascii="Times New Roman" w:hAnsi="Times New Roman" w:cs="Times New Roman"/>
          <w:sz w:val="24"/>
          <w:szCs w:val="24"/>
        </w:rPr>
        <w:t>3</w:t>
      </w:r>
      <w:r w:rsidR="007B27EA">
        <w:rPr>
          <w:rFonts w:ascii="Times New Roman" w:hAnsi="Times New Roman" w:cs="Times New Roman"/>
          <w:sz w:val="24"/>
          <w:szCs w:val="24"/>
        </w:rPr>
        <w:t>0детей</w:t>
      </w:r>
      <w:r w:rsidRPr="001F6D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5681" w:rsidRPr="001F6DC1" w:rsidRDefault="00BE79BA" w:rsidP="001F6D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рекомендовано направить в массов</w:t>
      </w:r>
      <w:r w:rsidR="00EB5681" w:rsidRPr="001F6DC1">
        <w:rPr>
          <w:rFonts w:ascii="Times New Roman" w:hAnsi="Times New Roman" w:cs="Times New Roman"/>
          <w:sz w:val="24"/>
          <w:szCs w:val="24"/>
        </w:rPr>
        <w:t>ую школу</w:t>
      </w:r>
      <w:r w:rsidRPr="001F6DC1">
        <w:rPr>
          <w:rFonts w:ascii="Times New Roman" w:hAnsi="Times New Roman" w:cs="Times New Roman"/>
          <w:sz w:val="24"/>
          <w:szCs w:val="24"/>
        </w:rPr>
        <w:t xml:space="preserve"> –</w:t>
      </w:r>
      <w:r w:rsidR="00EB5681" w:rsidRPr="001F6DC1">
        <w:rPr>
          <w:rFonts w:ascii="Times New Roman" w:hAnsi="Times New Roman" w:cs="Times New Roman"/>
          <w:sz w:val="24"/>
          <w:szCs w:val="24"/>
        </w:rPr>
        <w:t xml:space="preserve"> 17</w:t>
      </w:r>
      <w:r w:rsidRPr="001F6DC1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EB5681" w:rsidRPr="001F6DC1" w:rsidRDefault="00BE79BA" w:rsidP="001F6D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в массовую школу с занятиями с логопедом – </w:t>
      </w:r>
      <w:r w:rsidR="00EB5681" w:rsidRPr="001F6DC1">
        <w:rPr>
          <w:rFonts w:ascii="Times New Roman" w:hAnsi="Times New Roman" w:cs="Times New Roman"/>
          <w:sz w:val="24"/>
          <w:szCs w:val="24"/>
        </w:rPr>
        <w:t xml:space="preserve"> 13</w:t>
      </w:r>
      <w:r w:rsidRPr="001F6DC1">
        <w:rPr>
          <w:rFonts w:ascii="Times New Roman" w:hAnsi="Times New Roman" w:cs="Times New Roman"/>
          <w:sz w:val="24"/>
          <w:szCs w:val="24"/>
        </w:rPr>
        <w:t xml:space="preserve"> ребёнка. </w:t>
      </w:r>
    </w:p>
    <w:p w:rsidR="00786FB9" w:rsidRPr="001F6DC1" w:rsidRDefault="00BE79BA" w:rsidP="001F6D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Количество детей старш</w:t>
      </w:r>
      <w:r w:rsidR="00CC668E" w:rsidRPr="001F6DC1">
        <w:rPr>
          <w:rFonts w:ascii="Times New Roman" w:hAnsi="Times New Roman" w:cs="Times New Roman"/>
          <w:sz w:val="24"/>
          <w:szCs w:val="24"/>
        </w:rPr>
        <w:t>их</w:t>
      </w:r>
      <w:r w:rsidRPr="001F6DC1">
        <w:rPr>
          <w:rFonts w:ascii="Times New Roman" w:hAnsi="Times New Roman" w:cs="Times New Roman"/>
          <w:sz w:val="24"/>
          <w:szCs w:val="24"/>
        </w:rPr>
        <w:t xml:space="preserve"> групп, оставшихся для продолжения коррекционной работы – </w:t>
      </w:r>
      <w:r w:rsidR="00EB5681" w:rsidRPr="001F6DC1">
        <w:rPr>
          <w:rFonts w:ascii="Times New Roman" w:hAnsi="Times New Roman" w:cs="Times New Roman"/>
          <w:sz w:val="24"/>
          <w:szCs w:val="24"/>
        </w:rPr>
        <w:t xml:space="preserve"> 28</w:t>
      </w:r>
      <w:r w:rsidRPr="001F6DC1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1F6DC1" w:rsidRDefault="001F6DC1" w:rsidP="001F6DC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4F06" w:rsidRPr="001F6DC1" w:rsidRDefault="00D94F06" w:rsidP="001F6D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6DC1">
        <w:rPr>
          <w:rFonts w:ascii="Times New Roman" w:hAnsi="Times New Roman" w:cs="Times New Roman"/>
          <w:sz w:val="24"/>
          <w:szCs w:val="24"/>
        </w:rPr>
        <w:t xml:space="preserve"> Детский сад обеспечивает реализацию права каждого ребенка на образование и воспитание на основе оказания качественных образовательных услуг воспитанникам в соответствие с целями и задачами, определенными Уставом МДОУ.</w:t>
      </w:r>
    </w:p>
    <w:p w:rsidR="007D0744" w:rsidRPr="001F6DC1" w:rsidRDefault="00EB5681" w:rsidP="001F6D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9C" w:rsidRPr="001F6DC1" w:rsidRDefault="003F4350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F6DC1">
        <w:rPr>
          <w:rFonts w:ascii="Times New Roman" w:hAnsi="Times New Roman" w:cs="Times New Roman"/>
          <w:b/>
          <w:sz w:val="24"/>
          <w:szCs w:val="24"/>
        </w:rPr>
        <w:t>.</w:t>
      </w:r>
      <w:r w:rsidR="004125AF" w:rsidRPr="001F6DC1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proofErr w:type="gramStart"/>
      <w:r w:rsidR="004125AF" w:rsidRPr="001F6DC1">
        <w:rPr>
          <w:rFonts w:ascii="Times New Roman" w:hAnsi="Times New Roman" w:cs="Times New Roman"/>
          <w:b/>
          <w:sz w:val="24"/>
          <w:szCs w:val="24"/>
        </w:rPr>
        <w:t>кадрового ,</w:t>
      </w:r>
      <w:proofErr w:type="gramEnd"/>
      <w:r w:rsidR="004125AF" w:rsidRPr="001F6DC1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го, библиотечно-информационного обеспечения, материально-технической базы.</w:t>
      </w:r>
    </w:p>
    <w:p w:rsidR="00E26C9C" w:rsidRPr="001F6DC1" w:rsidRDefault="00E26C9C" w:rsidP="001F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AF" w:rsidRPr="001F6DC1" w:rsidRDefault="004125AF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полностью укомплектовано педагогическими кадрами</w:t>
      </w:r>
      <w:proofErr w:type="gramStart"/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125AF" w:rsidRPr="001F6DC1" w:rsidRDefault="004125AF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Всего:   28</w:t>
      </w:r>
    </w:p>
    <w:p w:rsidR="004125AF" w:rsidRPr="001F6DC1" w:rsidRDefault="004125AF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Руководитель -1</w:t>
      </w:r>
    </w:p>
    <w:p w:rsidR="004125AF" w:rsidRPr="001F6DC1" w:rsidRDefault="004125AF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 xml:space="preserve">Воспитатели  (включая </w:t>
      </w:r>
      <w:proofErr w:type="gramStart"/>
      <w:r w:rsidRPr="001F6DC1">
        <w:rPr>
          <w:rFonts w:ascii="Times New Roman" w:eastAsia="Calibri" w:hAnsi="Times New Roman" w:cs="Times New Roman"/>
          <w:sz w:val="24"/>
          <w:szCs w:val="24"/>
        </w:rPr>
        <w:t>старшего</w:t>
      </w:r>
      <w:proofErr w:type="gramEnd"/>
      <w:r w:rsidRPr="001F6DC1">
        <w:rPr>
          <w:rFonts w:ascii="Times New Roman" w:eastAsia="Calibri" w:hAnsi="Times New Roman" w:cs="Times New Roman"/>
          <w:sz w:val="24"/>
          <w:szCs w:val="24"/>
        </w:rPr>
        <w:t>) - 21</w:t>
      </w:r>
    </w:p>
    <w:p w:rsidR="004125AF" w:rsidRPr="001F6DC1" w:rsidRDefault="004125AF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Учитель-логопед – 2</w:t>
      </w:r>
    </w:p>
    <w:p w:rsidR="004125AF" w:rsidRPr="001F6DC1" w:rsidRDefault="004125AF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Педагог-психолог - 1</w:t>
      </w:r>
    </w:p>
    <w:p w:rsidR="004125AF" w:rsidRPr="001F6DC1" w:rsidRDefault="004125AF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Музыкальный руководитель –2</w:t>
      </w:r>
    </w:p>
    <w:p w:rsidR="00B921A1" w:rsidRPr="001F6DC1" w:rsidRDefault="004125AF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Инструктор по физическому воспитанию -1</w:t>
      </w:r>
    </w:p>
    <w:p w:rsidR="004125AF" w:rsidRPr="001F6DC1" w:rsidRDefault="00B921A1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включён в активную творческую работу, стабилен, объединен едиными целями и задачами, имеет благоприятный психологический климат.</w:t>
      </w:r>
    </w:p>
    <w:p w:rsidR="00B921A1" w:rsidRPr="001F6DC1" w:rsidRDefault="00B921A1" w:rsidP="001F6D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21A1" w:rsidRPr="001F6DC1" w:rsidRDefault="00B921A1" w:rsidP="001F6D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25AF" w:rsidRPr="001F6DC1" w:rsidRDefault="004125AF" w:rsidP="001F6D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6DC1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й урове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509"/>
        <w:gridCol w:w="978"/>
        <w:gridCol w:w="993"/>
        <w:gridCol w:w="1134"/>
        <w:gridCol w:w="1134"/>
        <w:gridCol w:w="1099"/>
      </w:tblGrid>
      <w:tr w:rsidR="0016791C" w:rsidRPr="001F6DC1" w:rsidTr="0016791C">
        <w:trPr>
          <w:cantSplit/>
          <w:trHeight w:val="56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/стаж работ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елове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 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-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20-30</w:t>
            </w:r>
          </w:p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олее30</w:t>
            </w:r>
          </w:p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ет</w:t>
            </w:r>
          </w:p>
        </w:tc>
      </w:tr>
      <w:tr w:rsidR="0016791C" w:rsidRPr="001F6DC1" w:rsidTr="0016791C">
        <w:trPr>
          <w:cantSplit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E802D9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C" w:rsidRPr="001F6DC1" w:rsidRDefault="00E802D9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16791C" w:rsidRPr="001F6DC1" w:rsidTr="0016791C">
        <w:trPr>
          <w:cantSplit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C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C" w:rsidRPr="001F6DC1" w:rsidRDefault="006F7779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791C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125AF" w:rsidRPr="001F6DC1" w:rsidTr="0016791C">
        <w:trPr>
          <w:cantSplit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F" w:rsidRPr="001F6DC1" w:rsidRDefault="004125AF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6C70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 в ВУЗАХ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F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F" w:rsidRPr="001F6DC1" w:rsidRDefault="0016791C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F" w:rsidRPr="001F6DC1" w:rsidRDefault="004125AF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F" w:rsidRPr="001F6DC1" w:rsidRDefault="004125AF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F" w:rsidRPr="001F6DC1" w:rsidRDefault="004125AF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25AF" w:rsidRPr="001F6DC1" w:rsidRDefault="00D768CB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25AF" w:rsidRPr="001F6DC1" w:rsidRDefault="0016791C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На основе проведенного анализа можно констатировать следующее:</w:t>
      </w:r>
    </w:p>
    <w:p w:rsidR="0016791C" w:rsidRPr="001F6DC1" w:rsidRDefault="0016791C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-67% педагогов</w:t>
      </w:r>
      <w:r w:rsidR="00366C70" w:rsidRPr="001F6DC1">
        <w:rPr>
          <w:rFonts w:ascii="Times New Roman" w:eastAsia="Calibri" w:hAnsi="Times New Roman" w:cs="Times New Roman"/>
          <w:sz w:val="24"/>
          <w:szCs w:val="24"/>
        </w:rPr>
        <w:t xml:space="preserve"> имеют высшее педагогическое образование. В этом году закончили учебу в ЯГПУ им. К.Д. Ушинского </w:t>
      </w:r>
      <w:proofErr w:type="gramStart"/>
      <w:r w:rsidR="00366C70" w:rsidRPr="001F6DC1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366C70" w:rsidRPr="001F6DC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366C70" w:rsidRPr="001F6DC1">
        <w:rPr>
          <w:rFonts w:ascii="Times New Roman" w:eastAsia="Calibri" w:hAnsi="Times New Roman" w:cs="Times New Roman"/>
          <w:sz w:val="24"/>
          <w:szCs w:val="24"/>
        </w:rPr>
        <w:t>еховкина</w:t>
      </w:r>
      <w:proofErr w:type="spellEnd"/>
      <w:r w:rsidR="00366C70" w:rsidRPr="001F6DC1">
        <w:rPr>
          <w:rFonts w:ascii="Times New Roman" w:eastAsia="Calibri" w:hAnsi="Times New Roman" w:cs="Times New Roman"/>
          <w:sz w:val="24"/>
          <w:szCs w:val="24"/>
        </w:rPr>
        <w:t xml:space="preserve"> И.С. и Богданова К.А.</w:t>
      </w:r>
    </w:p>
    <w:p w:rsidR="00366C70" w:rsidRPr="001F6DC1" w:rsidRDefault="00366C70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 xml:space="preserve">-22% педагогов имеют </w:t>
      </w:r>
      <w:proofErr w:type="gramStart"/>
      <w:r w:rsidRPr="001F6DC1">
        <w:rPr>
          <w:rFonts w:ascii="Times New Roman" w:eastAsia="Calibri" w:hAnsi="Times New Roman" w:cs="Times New Roman"/>
          <w:sz w:val="24"/>
          <w:szCs w:val="24"/>
        </w:rPr>
        <w:t>среднее-специальное</w:t>
      </w:r>
      <w:proofErr w:type="gramEnd"/>
      <w:r w:rsidRPr="001F6DC1">
        <w:rPr>
          <w:rFonts w:ascii="Times New Roman" w:eastAsia="Calibri" w:hAnsi="Times New Roman" w:cs="Times New Roman"/>
          <w:sz w:val="24"/>
          <w:szCs w:val="24"/>
        </w:rPr>
        <w:t xml:space="preserve"> образование</w:t>
      </w:r>
    </w:p>
    <w:p w:rsidR="00366C70" w:rsidRPr="001F6DC1" w:rsidRDefault="00366C70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lastRenderedPageBreak/>
        <w:t>-11% педагогов учатся в высших заведениях.</w:t>
      </w:r>
    </w:p>
    <w:p w:rsidR="00CF0F70" w:rsidRPr="001F6DC1" w:rsidRDefault="00366C70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>-37% педагогов давно и плодотворно работают в детском саду.</w:t>
      </w:r>
      <w:r w:rsidR="00CF0F70"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70" w:rsidRPr="001F6DC1" w:rsidRDefault="00CF0F70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2 педагога  награждены  Почетной грамотой Министерства образования и науки РФ,  </w:t>
      </w:r>
    </w:p>
    <w:p w:rsidR="00366C70" w:rsidRPr="001F6DC1" w:rsidRDefault="00CF0F70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7  педагогов  - Почетной грамотой Департамента образования.  Многие педагоги     грамотами  управления образования.</w:t>
      </w:r>
    </w:p>
    <w:p w:rsidR="00E5173E" w:rsidRPr="001F6DC1" w:rsidRDefault="006F7779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 xml:space="preserve">Молодых специалистов- </w:t>
      </w:r>
      <w:r w:rsidR="00E802D9" w:rsidRPr="001F6DC1">
        <w:rPr>
          <w:rFonts w:ascii="Times New Roman" w:eastAsia="Calibri" w:hAnsi="Times New Roman" w:cs="Times New Roman"/>
          <w:sz w:val="24"/>
          <w:szCs w:val="24"/>
        </w:rPr>
        <w:t>6</w:t>
      </w:r>
      <w:r w:rsidR="00CC668E" w:rsidRPr="001F6DC1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Pr="001F6DC1">
        <w:rPr>
          <w:rFonts w:ascii="Times New Roman" w:eastAsia="Calibri" w:hAnsi="Times New Roman" w:cs="Times New Roman"/>
          <w:sz w:val="24"/>
          <w:szCs w:val="24"/>
        </w:rPr>
        <w:t>.</w:t>
      </w:r>
      <w:r w:rsidR="00E5173E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работала «Школа молодого педагога». Были проведены консультации и семинары. Проводился оперативный контроль  у начинающих педагогов по всем разделам </w:t>
      </w:r>
      <w:proofErr w:type="spellStart"/>
      <w:r w:rsidR="00E5173E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E5173E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.</w:t>
      </w:r>
    </w:p>
    <w:p w:rsidR="00366C70" w:rsidRPr="001F6DC1" w:rsidRDefault="00CC668E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C70" w:rsidRPr="001F6DC1">
        <w:rPr>
          <w:rFonts w:ascii="Times New Roman" w:eastAsia="Calibri" w:hAnsi="Times New Roman" w:cs="Times New Roman"/>
          <w:sz w:val="24"/>
          <w:szCs w:val="24"/>
        </w:rPr>
        <w:t>В МДОУ работает система наставничества.</w:t>
      </w:r>
    </w:p>
    <w:p w:rsidR="004125AF" w:rsidRPr="001F6DC1" w:rsidRDefault="004125AF" w:rsidP="001F6D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25AF" w:rsidRPr="001F6DC1" w:rsidRDefault="004125AF" w:rsidP="001F6D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6DC1">
        <w:rPr>
          <w:rFonts w:ascii="Times New Roman" w:eastAsia="Calibri" w:hAnsi="Times New Roman" w:cs="Times New Roman"/>
          <w:b/>
          <w:i/>
          <w:sz w:val="24"/>
          <w:szCs w:val="24"/>
        </w:rPr>
        <w:t>Аттестация педагогических, руководящих кадров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756"/>
        <w:gridCol w:w="992"/>
        <w:gridCol w:w="1134"/>
        <w:gridCol w:w="1276"/>
        <w:gridCol w:w="1134"/>
        <w:gridCol w:w="1095"/>
        <w:gridCol w:w="1173"/>
      </w:tblGrid>
      <w:tr w:rsidR="003920E4" w:rsidRPr="001F6DC1" w:rsidTr="0031340D">
        <w:trPr>
          <w:cantSplit/>
          <w:trHeight w:val="555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едагогический состав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о по МДОУ</w:t>
            </w:r>
          </w:p>
        </w:tc>
      </w:tr>
      <w:tr w:rsidR="003920E4" w:rsidRPr="001F6DC1" w:rsidTr="0031340D">
        <w:trPr>
          <w:cantSplit/>
          <w:trHeight w:val="870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шая</w:t>
            </w:r>
            <w:proofErr w:type="gramEnd"/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 аттестов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шли аттестацию в этом году</w:t>
            </w:r>
          </w:p>
        </w:tc>
      </w:tr>
      <w:tr w:rsidR="003920E4" w:rsidRPr="001F6DC1" w:rsidTr="0031340D">
        <w:trPr>
          <w:cantSplit/>
          <w:trHeight w:val="771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ответствие занимаемой должности</w:t>
            </w:r>
          </w:p>
        </w:tc>
      </w:tr>
      <w:tr w:rsidR="003920E4" w:rsidRPr="001F6DC1" w:rsidTr="003920E4">
        <w:trPr>
          <w:trHeight w:val="29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6D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спитатели</w:t>
            </w:r>
          </w:p>
          <w:p w:rsidR="003920E4" w:rsidRPr="001F6DC1" w:rsidRDefault="003920E4" w:rsidP="001F6DC1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4F81BD"/>
                <w:sz w:val="24"/>
                <w:szCs w:val="24"/>
              </w:rPr>
            </w:pPr>
            <w:r w:rsidRPr="001F6D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 включая старшего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F60EF2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F60EF2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3920E4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F60EF2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</w:t>
            </w:r>
          </w:p>
        </w:tc>
      </w:tr>
      <w:tr w:rsidR="003920E4" w:rsidRPr="001F6DC1" w:rsidTr="003920E4">
        <w:trPr>
          <w:trHeight w:val="22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чителя-логопе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E4" w:rsidRPr="001F6DC1" w:rsidTr="003920E4">
        <w:trPr>
          <w:trHeight w:val="22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E4" w:rsidRPr="001F6DC1" w:rsidTr="003920E4">
        <w:trPr>
          <w:trHeight w:val="27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E4" w:rsidRPr="001F6DC1" w:rsidRDefault="005E5A24" w:rsidP="001F6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3920E4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E4" w:rsidRPr="001F6DC1" w:rsidTr="003920E4">
        <w:trPr>
          <w:trHeight w:val="27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E4" w:rsidRPr="001F6DC1" w:rsidRDefault="003920E4" w:rsidP="001F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259D" w:rsidRPr="001F6DC1" w:rsidRDefault="0061259D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59D" w:rsidRPr="001F6DC1" w:rsidRDefault="0061259D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2D" w:rsidRPr="001F6DC1" w:rsidRDefault="00194A2D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Отсутствие квалификационной категории объясняется тем, что у </w:t>
      </w:r>
      <w:r w:rsidR="00F60EF2" w:rsidRPr="001F6DC1">
        <w:rPr>
          <w:rFonts w:ascii="Times New Roman" w:hAnsi="Times New Roman" w:cs="Times New Roman"/>
          <w:sz w:val="24"/>
          <w:szCs w:val="24"/>
        </w:rPr>
        <w:t>4</w:t>
      </w:r>
      <w:r w:rsidRPr="001F6DC1">
        <w:rPr>
          <w:rFonts w:ascii="Times New Roman" w:hAnsi="Times New Roman" w:cs="Times New Roman"/>
          <w:sz w:val="24"/>
          <w:szCs w:val="24"/>
        </w:rPr>
        <w:t xml:space="preserve"> педагогов нет двухлетнего стажа работы, </w:t>
      </w:r>
      <w:r w:rsidR="00F60EF2" w:rsidRPr="001F6DC1">
        <w:rPr>
          <w:rFonts w:ascii="Times New Roman" w:hAnsi="Times New Roman" w:cs="Times New Roman"/>
          <w:sz w:val="24"/>
          <w:szCs w:val="24"/>
        </w:rPr>
        <w:t>4</w:t>
      </w:r>
      <w:r w:rsidRPr="001F6DC1">
        <w:rPr>
          <w:rFonts w:ascii="Times New Roman" w:hAnsi="Times New Roman" w:cs="Times New Roman"/>
          <w:sz w:val="24"/>
          <w:szCs w:val="24"/>
        </w:rPr>
        <w:t xml:space="preserve"> педагога вышли</w:t>
      </w:r>
      <w:r w:rsidR="005E5A24">
        <w:rPr>
          <w:rFonts w:ascii="Times New Roman" w:hAnsi="Times New Roman" w:cs="Times New Roman"/>
          <w:sz w:val="24"/>
          <w:szCs w:val="24"/>
        </w:rPr>
        <w:t xml:space="preserve"> из отпуска по уходу за ребенком</w:t>
      </w:r>
      <w:r w:rsidRPr="001F6DC1">
        <w:rPr>
          <w:rFonts w:ascii="Times New Roman" w:hAnsi="Times New Roman" w:cs="Times New Roman"/>
          <w:sz w:val="24"/>
          <w:szCs w:val="24"/>
        </w:rPr>
        <w:t>.</w:t>
      </w:r>
    </w:p>
    <w:p w:rsidR="00194A2D" w:rsidRPr="001F6DC1" w:rsidRDefault="00194A2D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975" w:rsidRPr="001F6DC1" w:rsidRDefault="00E74975" w:rsidP="001F6D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6DC1">
        <w:rPr>
          <w:rFonts w:ascii="Times New Roman" w:eastAsia="Calibri" w:hAnsi="Times New Roman" w:cs="Times New Roman"/>
          <w:b/>
          <w:i/>
          <w:sz w:val="24"/>
          <w:szCs w:val="24"/>
        </w:rPr>
        <w:t>Курсы повышения квалификаци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17"/>
      </w:tblGrid>
      <w:tr w:rsidR="008D5973" w:rsidRPr="001F6DC1" w:rsidTr="008D5973">
        <w:tc>
          <w:tcPr>
            <w:tcW w:w="2410" w:type="dxa"/>
          </w:tcPr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 часов</w:t>
            </w:r>
          </w:p>
        </w:tc>
        <w:tc>
          <w:tcPr>
            <w:tcW w:w="2410" w:type="dxa"/>
          </w:tcPr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4 часа</w:t>
            </w:r>
          </w:p>
        </w:tc>
        <w:tc>
          <w:tcPr>
            <w:tcW w:w="2268" w:type="dxa"/>
          </w:tcPr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 часа</w:t>
            </w:r>
          </w:p>
        </w:tc>
        <w:tc>
          <w:tcPr>
            <w:tcW w:w="2517" w:type="dxa"/>
          </w:tcPr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ессиональная переподготовка</w:t>
            </w:r>
          </w:p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0 часов</w:t>
            </w:r>
          </w:p>
        </w:tc>
      </w:tr>
      <w:tr w:rsidR="008D5973" w:rsidRPr="001F6DC1" w:rsidTr="008D5973">
        <w:tc>
          <w:tcPr>
            <w:tcW w:w="2410" w:type="dxa"/>
          </w:tcPr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педагога</w:t>
            </w:r>
          </w:p>
        </w:tc>
        <w:tc>
          <w:tcPr>
            <w:tcW w:w="2410" w:type="dxa"/>
          </w:tcPr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3 педагога</w:t>
            </w:r>
          </w:p>
        </w:tc>
        <w:tc>
          <w:tcPr>
            <w:tcW w:w="2268" w:type="dxa"/>
          </w:tcPr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 педагогов</w:t>
            </w:r>
          </w:p>
        </w:tc>
        <w:tc>
          <w:tcPr>
            <w:tcW w:w="2517" w:type="dxa"/>
          </w:tcPr>
          <w:p w:rsidR="008D5973" w:rsidRPr="001F6DC1" w:rsidRDefault="008D5973" w:rsidP="001F6D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педагога</w:t>
            </w:r>
          </w:p>
        </w:tc>
      </w:tr>
    </w:tbl>
    <w:p w:rsidR="008D5973" w:rsidRPr="001F6DC1" w:rsidRDefault="008D5973" w:rsidP="001F6D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5478" w:rsidRPr="001F6DC1" w:rsidRDefault="00095478" w:rsidP="001F6D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2362"/>
        <w:gridCol w:w="5254"/>
        <w:gridCol w:w="1950"/>
      </w:tblGrid>
      <w:tr w:rsidR="00E74975" w:rsidRPr="001F6DC1" w:rsidTr="001D1CB9">
        <w:tc>
          <w:tcPr>
            <w:tcW w:w="2362" w:type="dxa"/>
            <w:hideMark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состав</w:t>
            </w:r>
          </w:p>
        </w:tc>
        <w:tc>
          <w:tcPr>
            <w:tcW w:w="5254" w:type="dxa"/>
            <w:hideMark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, период</w:t>
            </w:r>
            <w:proofErr w:type="gramStart"/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сто прохождения</w:t>
            </w:r>
          </w:p>
        </w:tc>
        <w:tc>
          <w:tcPr>
            <w:tcW w:w="1950" w:type="dxa"/>
            <w:hideMark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–во часов 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Мельник Т.Л.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, технология введения»  07.09.2015-18.09.2015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Уварова Н.Е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анова Г.П. воспитатель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ФГОС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детской активности и самостоятельности»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9-30.09 2015г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6 ч</w:t>
            </w: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бочка</w:t>
            </w:r>
            <w:proofErr w:type="spell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В.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О: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ь дошкольников и младших школьников» 02.11.-13.11.2015г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К «ФГОС </w:t>
            </w:r>
            <w:proofErr w:type="gramStart"/>
            <w:r w:rsidRPr="001F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1F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  <w:proofErr w:type="gramEnd"/>
            <w:r w:rsidRPr="001F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тнерство с семьей» 07.12-18.12.2015г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В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КПК « Технология работы педагога в условиях стандартизации дошкольного образования»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08.02-19.02.2016г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8D5973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 Традиционные и инновационные формы и методы духовно-нравственного воспитания детей в условиях реализации ФГОС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авторский курс О.М. </w:t>
            </w:r>
            <w:proofErr w:type="spell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Метеновой</w:t>
            </w:r>
            <w:proofErr w:type="spellEnd"/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02.03.-04.03. 2016г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24ч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4младших воспитателей</w:t>
            </w:r>
          </w:p>
        </w:tc>
        <w:tc>
          <w:tcPr>
            <w:tcW w:w="5254" w:type="dxa"/>
          </w:tcPr>
          <w:p w:rsidR="008D5973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  <w:r w:rsidR="008D5973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уховно</w:t>
            </w:r>
            <w:r w:rsidR="008D5973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</w:t>
            </w:r>
            <w:r w:rsidR="008D5973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условиях реализации ФГОС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ий курс О.М. </w:t>
            </w:r>
            <w:proofErr w:type="spell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Метеновой</w:t>
            </w:r>
            <w:proofErr w:type="spellEnd"/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02.03.-04.03. 2016г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.Н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«ФГОС ДО: достижение целевых ориентиров образовани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ий возраст)»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14.03-01.04 2016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Кралина В.В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го процесса в дошкольных учреждениях»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2.03-20.03 2016г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« Центр развивающих игр и методик»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И.М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Т.С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ФГОС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теории и практики логопедической работы»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4.03-25.03 2016г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 ч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ональный стандарт педагога: формирование психолого-педагогических компетенций»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17.02 2016-13.04 2016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24ч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.А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E74975" w:rsidRPr="001F6DC1" w:rsidRDefault="00E74975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: социально-педагогическое партнерство с семьей»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16.05-03.06. 2016</w:t>
            </w:r>
          </w:p>
          <w:p w:rsidR="00E74975" w:rsidRPr="001F6DC1" w:rsidRDefault="00E74975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ГОАУ ЯО ИРО г. Ярославль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</w:tc>
      </w:tr>
      <w:tr w:rsidR="00E74975" w:rsidRPr="001F6DC1" w:rsidTr="001D1CB9">
        <w:tc>
          <w:tcPr>
            <w:tcW w:w="2362" w:type="dxa"/>
          </w:tcPr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Клюева Л.В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А.В.</w:t>
            </w:r>
          </w:p>
          <w:p w:rsidR="00E74975" w:rsidRPr="001F6DC1" w:rsidRDefault="00E74975" w:rsidP="001F6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8D5973" w:rsidRPr="001F6DC1" w:rsidRDefault="008D5973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</w:t>
            </w:r>
            <w:r w:rsidR="00E74975"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подготовка </w:t>
            </w:r>
          </w:p>
          <w:p w:rsidR="00E74975" w:rsidRPr="001F6DC1" w:rsidRDefault="008D5973" w:rsidP="001F6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« Дошкольное образование»</w:t>
            </w:r>
          </w:p>
        </w:tc>
        <w:tc>
          <w:tcPr>
            <w:tcW w:w="1950" w:type="dxa"/>
          </w:tcPr>
          <w:p w:rsidR="00E74975" w:rsidRPr="001F6DC1" w:rsidRDefault="00E74975" w:rsidP="001F6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300 часов</w:t>
            </w:r>
          </w:p>
        </w:tc>
      </w:tr>
    </w:tbl>
    <w:p w:rsidR="00B80C8D" w:rsidRPr="001F6DC1" w:rsidRDefault="00E74975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100 % педагогов прошли курсы повышения квалификации по ФГОС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F80" w:rsidRPr="001F6DC1" w:rsidRDefault="00A72F80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A72F80" w:rsidRPr="001F6DC1" w:rsidRDefault="005E5A24" w:rsidP="0019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A72F80" w:rsidRPr="001F6DC1">
        <w:rPr>
          <w:rFonts w:ascii="Times New Roman" w:hAnsi="Times New Roman" w:cs="Times New Roman"/>
          <w:b/>
          <w:sz w:val="24"/>
          <w:szCs w:val="24"/>
        </w:rPr>
        <w:t>:</w:t>
      </w:r>
      <w:r w:rsidR="00A72F80" w:rsidRPr="001F6DC1">
        <w:rPr>
          <w:rFonts w:ascii="Times New Roman" w:hAnsi="Times New Roman" w:cs="Times New Roman"/>
          <w:sz w:val="24"/>
          <w:szCs w:val="24"/>
        </w:rPr>
        <w:t xml:space="preserve">  Кадровые условия в МДОУ отвечают современным требованиям</w:t>
      </w:r>
      <w:r w:rsidR="001935C9">
        <w:rPr>
          <w:rFonts w:ascii="Times New Roman" w:hAnsi="Times New Roman" w:cs="Times New Roman"/>
          <w:sz w:val="24"/>
          <w:szCs w:val="24"/>
        </w:rPr>
        <w:t>.</w:t>
      </w:r>
      <w:r w:rsidR="00A72F80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1935C9">
        <w:rPr>
          <w:rFonts w:ascii="Times New Roman" w:hAnsi="Times New Roman" w:cs="Times New Roman"/>
          <w:sz w:val="24"/>
          <w:szCs w:val="24"/>
        </w:rPr>
        <w:t xml:space="preserve"> В</w:t>
      </w:r>
      <w:r w:rsidR="001935C9" w:rsidRPr="001935C9">
        <w:rPr>
          <w:rFonts w:ascii="Times New Roman" w:hAnsi="Times New Roman" w:cs="Times New Roman"/>
          <w:sz w:val="24"/>
          <w:szCs w:val="24"/>
        </w:rPr>
        <w:t>се педагоги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.</w:t>
      </w:r>
      <w:r w:rsidR="00DB2799" w:rsidRPr="00DB2799">
        <w:t xml:space="preserve"> </w:t>
      </w:r>
      <w:r w:rsidR="00DB2799">
        <w:rPr>
          <w:rFonts w:ascii="Times New Roman" w:hAnsi="Times New Roman" w:cs="Times New Roman"/>
          <w:sz w:val="24"/>
          <w:szCs w:val="24"/>
        </w:rPr>
        <w:t xml:space="preserve"> </w:t>
      </w:r>
      <w:r w:rsidR="00DB2799" w:rsidRPr="00DB2799">
        <w:rPr>
          <w:rFonts w:ascii="Times New Roman" w:hAnsi="Times New Roman" w:cs="Times New Roman"/>
          <w:sz w:val="24"/>
          <w:szCs w:val="24"/>
        </w:rPr>
        <w:t xml:space="preserve"> Каждый педагог вовремя проходит аттестацию и курсовую подготовку, систематически делится опытом на городских педагогических объединениях.</w:t>
      </w:r>
      <w:r w:rsidR="00581709" w:rsidRPr="00581709">
        <w:t xml:space="preserve"> </w:t>
      </w:r>
      <w:r w:rsidR="00581709" w:rsidRPr="00581709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581709" w:rsidRPr="00581709">
        <w:rPr>
          <w:rFonts w:ascii="Times New Roman" w:hAnsi="Times New Roman" w:cs="Times New Roman"/>
          <w:sz w:val="24"/>
          <w:szCs w:val="24"/>
        </w:rPr>
        <w:lastRenderedPageBreak/>
        <w:t xml:space="preserve">и специалисты </w:t>
      </w:r>
      <w:r w:rsidR="007B27EA">
        <w:rPr>
          <w:rFonts w:ascii="Times New Roman" w:hAnsi="Times New Roman" w:cs="Times New Roman"/>
          <w:sz w:val="24"/>
          <w:szCs w:val="24"/>
        </w:rPr>
        <w:t>М</w:t>
      </w:r>
      <w:r w:rsidR="00581709" w:rsidRPr="00581709">
        <w:rPr>
          <w:rFonts w:ascii="Times New Roman" w:hAnsi="Times New Roman" w:cs="Times New Roman"/>
          <w:sz w:val="24"/>
          <w:szCs w:val="24"/>
        </w:rPr>
        <w:t>ДОУ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A72F80" w:rsidRPr="001F6DC1" w:rsidRDefault="006358AD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  <w:r w:rsidR="005E5A24">
        <w:rPr>
          <w:rFonts w:ascii="Times New Roman" w:hAnsi="Times New Roman" w:cs="Times New Roman"/>
          <w:b/>
          <w:sz w:val="24"/>
          <w:szCs w:val="24"/>
        </w:rPr>
        <w:t>.</w:t>
      </w:r>
    </w:p>
    <w:p w:rsidR="008D15DB" w:rsidRPr="001F6DC1" w:rsidRDefault="00786FB9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В 2015-2016 году </w:t>
      </w:r>
      <w:r w:rsidR="00C26723" w:rsidRPr="001F6DC1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1F6DC1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C26723" w:rsidRPr="001F6DC1">
        <w:rPr>
          <w:rFonts w:ascii="Times New Roman" w:hAnsi="Times New Roman" w:cs="Times New Roman"/>
          <w:sz w:val="24"/>
          <w:szCs w:val="24"/>
        </w:rPr>
        <w:t xml:space="preserve"> статус муниципальной инновационной площадки муниципального ресурсного центра по т</w:t>
      </w:r>
      <w:r w:rsidR="00C26723" w:rsidRPr="001F6DC1">
        <w:rPr>
          <w:rStyle w:val="a8"/>
          <w:rFonts w:ascii="Times New Roman" w:hAnsi="Times New Roman" w:cs="Times New Roman"/>
          <w:b w:val="0"/>
          <w:sz w:val="24"/>
          <w:szCs w:val="24"/>
        </w:rPr>
        <w:t>еме:</w:t>
      </w:r>
      <w:r w:rsidR="00C26723" w:rsidRPr="001F6DC1">
        <w:rPr>
          <w:rStyle w:val="a8"/>
          <w:rFonts w:ascii="Times New Roman" w:hAnsi="Times New Roman" w:cs="Times New Roman"/>
          <w:sz w:val="24"/>
          <w:szCs w:val="24"/>
        </w:rPr>
        <w:t xml:space="preserve"> «</w:t>
      </w:r>
      <w:r w:rsidR="00C26723" w:rsidRPr="001F6DC1">
        <w:rPr>
          <w:rFonts w:ascii="Times New Roman" w:hAnsi="Times New Roman" w:cs="Times New Roman"/>
          <w:sz w:val="24"/>
          <w:szCs w:val="24"/>
        </w:rPr>
        <w:t>Формирование интеллектуально-творческих способностей дошкольников, через использование современных  игровых развивающих технологий».</w:t>
      </w:r>
      <w:r w:rsidR="008D15DB" w:rsidRPr="001F6D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5DB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Было проведено:</w:t>
      </w:r>
    </w:p>
    <w:p w:rsidR="005E5A24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ab/>
        <w:t xml:space="preserve">16.02 2016г. Районное методическое объединение воспитателей средних групп </w:t>
      </w:r>
    </w:p>
    <w:p w:rsidR="008D15DB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« Развитие логического мышления детей средствами занимательной математики»</w:t>
      </w:r>
      <w:r w:rsidRPr="001F6DC1">
        <w:rPr>
          <w:rFonts w:ascii="Times New Roman" w:hAnsi="Times New Roman" w:cs="Times New Roman"/>
          <w:sz w:val="24"/>
          <w:szCs w:val="24"/>
        </w:rPr>
        <w:tab/>
      </w:r>
      <w:r w:rsidRPr="001F6DC1">
        <w:rPr>
          <w:rFonts w:ascii="Times New Roman" w:hAnsi="Times New Roman" w:cs="Times New Roman"/>
          <w:sz w:val="24"/>
          <w:szCs w:val="24"/>
        </w:rPr>
        <w:tab/>
        <w:t xml:space="preserve">Распространение опыта работы  воспитателя Кралиной В.В. среди педагогов  РМР по развитию логического мышления детей с использованием палочек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.  Проведено открытое  занятие «Домики для гномиков» и мастер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ласс « Палочки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–мир цвета и числа».</w:t>
      </w:r>
    </w:p>
    <w:p w:rsidR="008D15DB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Фотоотчет на сайте МДОУ.</w:t>
      </w:r>
    </w:p>
    <w:p w:rsidR="008D15DB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ab/>
      </w:r>
      <w:r w:rsidRPr="001F6DC1">
        <w:rPr>
          <w:rFonts w:ascii="Times New Roman" w:hAnsi="Times New Roman" w:cs="Times New Roman"/>
          <w:sz w:val="24"/>
          <w:szCs w:val="24"/>
        </w:rPr>
        <w:tab/>
      </w:r>
    </w:p>
    <w:p w:rsidR="003E30C1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29.02 2016</w:t>
      </w:r>
      <w:r w:rsidRPr="001F6DC1">
        <w:rPr>
          <w:rFonts w:ascii="Times New Roman" w:hAnsi="Times New Roman" w:cs="Times New Roman"/>
          <w:sz w:val="24"/>
          <w:szCs w:val="24"/>
        </w:rPr>
        <w:tab/>
        <w:t xml:space="preserve"> Районный семинар-практикум    «Развивающие игры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.Воскобович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инновационный подход в реализации ФГОС ДО». Педагоги учреждения расширили свои знания по использованию технологии интеллектуально-творческого развития детей дошкольного возраста « Сказочные лабиринты игры» В.В.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оскбович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>,  и  универсальными средствами технологии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комплект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«Ларчик», « Сказочный образ».  Фотоотчет о работе семинара на сайте МДОУ.</w:t>
      </w:r>
      <w:r w:rsidRPr="001F6DC1">
        <w:rPr>
          <w:rFonts w:ascii="Times New Roman" w:hAnsi="Times New Roman" w:cs="Times New Roman"/>
          <w:sz w:val="24"/>
          <w:szCs w:val="24"/>
        </w:rPr>
        <w:tab/>
      </w:r>
    </w:p>
    <w:p w:rsidR="003E30C1" w:rsidRPr="001F6DC1" w:rsidRDefault="003E30C1" w:rsidP="005E5A24">
      <w:pPr>
        <w:pStyle w:val="a9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3.03. 2016г Семинар-практикум   «Организация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в ДОУ в рамках реализации ФГОС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состоялся на базе Ростовского педагогического колледжа. В семинаре  участвовали представители дошкольных образовательных организаций, старший воспитатель МДОУ   Иванова В. В. воспитатель   Кралина В.В., администрация и преподаватели колледжа, работающие на специальности Дошкольное образование и студенты выпускного курса этой же специальности. </w:t>
      </w:r>
    </w:p>
    <w:p w:rsidR="008D15DB" w:rsidRPr="001F6DC1" w:rsidRDefault="003E30C1" w:rsidP="005E5A24">
      <w:pPr>
        <w:pStyle w:val="a9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Педагоги МДОУ провели мастер-класс по использованию современных игровых развивающих технологий для формирования интеллектуально-творческих способностей дошкольников в условиях реализации ФГОС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студентами 4 курса специальности Дошкольное образование.     В ходе мастер-класса были продемонстрированы возможности развивающих игр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.     </w:t>
      </w:r>
      <w:r w:rsidR="008D15DB" w:rsidRPr="001F6DC1">
        <w:rPr>
          <w:rFonts w:ascii="Times New Roman" w:hAnsi="Times New Roman" w:cs="Times New Roman"/>
          <w:sz w:val="24"/>
          <w:szCs w:val="24"/>
        </w:rPr>
        <w:tab/>
      </w:r>
    </w:p>
    <w:p w:rsidR="008D15DB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12.03-20.03 2016г Курсы повышения квалификации « Организация образовательного процесса в дошкольных учреждениях»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с использованием современных развивающих технологий) ( Кралина В.В.).Удостоверение о повышении квалификации « Организация образовательного процесса в дошкольных учреждениях» 72 часа №109 « Центр развивающих игр и методик» Санкт-Петербург   </w:t>
      </w:r>
    </w:p>
    <w:p w:rsidR="008D15DB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3E30C1" w:rsidRPr="001F6DC1">
        <w:rPr>
          <w:rFonts w:ascii="Times New Roman" w:hAnsi="Times New Roman" w:cs="Times New Roman"/>
          <w:sz w:val="24"/>
          <w:szCs w:val="24"/>
        </w:rPr>
        <w:t>Проведены  к</w:t>
      </w:r>
      <w:r w:rsidRPr="001F6DC1">
        <w:rPr>
          <w:rFonts w:ascii="Times New Roman" w:hAnsi="Times New Roman" w:cs="Times New Roman"/>
          <w:sz w:val="24"/>
          <w:szCs w:val="24"/>
        </w:rPr>
        <w:t xml:space="preserve">онсультации для педагогов МДОУ « Использование  игр В.В.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в педагогической практике» </w:t>
      </w:r>
    </w:p>
    <w:p w:rsidR="008D15DB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«Принципы построения игр-занятий с использованием развивающих игр»</w:t>
      </w:r>
      <w:r w:rsidRPr="001F6DC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F6DC1">
        <w:rPr>
          <w:rFonts w:ascii="Times New Roman" w:hAnsi="Times New Roman" w:cs="Times New Roman"/>
          <w:sz w:val="24"/>
          <w:szCs w:val="24"/>
        </w:rPr>
        <w:tab/>
      </w:r>
      <w:r w:rsidRPr="001F6DC1">
        <w:rPr>
          <w:rFonts w:ascii="Times New Roman" w:hAnsi="Times New Roman" w:cs="Times New Roman"/>
          <w:sz w:val="24"/>
          <w:szCs w:val="24"/>
        </w:rPr>
        <w:tab/>
      </w:r>
    </w:p>
    <w:p w:rsidR="003E30C1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Проведены открытые занятия</w:t>
      </w:r>
      <w:r w:rsidR="003E30C1" w:rsidRPr="001F6DC1">
        <w:rPr>
          <w:rFonts w:ascii="Times New Roman" w:hAnsi="Times New Roman" w:cs="Times New Roman"/>
          <w:sz w:val="24"/>
          <w:szCs w:val="24"/>
        </w:rPr>
        <w:t>: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DB" w:rsidRPr="001F6DC1" w:rsidRDefault="003E30C1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-</w:t>
      </w:r>
      <w:r w:rsidR="008D15DB" w:rsidRPr="001F6DC1">
        <w:rPr>
          <w:rFonts w:ascii="Times New Roman" w:hAnsi="Times New Roman" w:cs="Times New Roman"/>
          <w:sz w:val="24"/>
          <w:szCs w:val="24"/>
        </w:rPr>
        <w:t xml:space="preserve">для педагогов с использованием игр </w:t>
      </w:r>
      <w:proofErr w:type="spellStart"/>
      <w:r w:rsidR="008D15DB" w:rsidRPr="001F6DC1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="008D15DB" w:rsidRPr="001F6DC1">
        <w:rPr>
          <w:rFonts w:ascii="Times New Roman" w:hAnsi="Times New Roman" w:cs="Times New Roman"/>
          <w:sz w:val="24"/>
          <w:szCs w:val="24"/>
        </w:rPr>
        <w:t xml:space="preserve"> в под</w:t>
      </w:r>
      <w:proofErr w:type="gramStart"/>
      <w:r w:rsidR="008D15DB" w:rsidRPr="001F6D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15DB" w:rsidRPr="001F6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5DB" w:rsidRPr="001F6D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D15DB" w:rsidRPr="001F6DC1">
        <w:rPr>
          <w:rFonts w:ascii="Times New Roman" w:hAnsi="Times New Roman" w:cs="Times New Roman"/>
          <w:sz w:val="24"/>
          <w:szCs w:val="24"/>
        </w:rPr>
        <w:t xml:space="preserve">р. «А» « Космическое путешествие» воспитатель </w:t>
      </w:r>
      <w:proofErr w:type="spellStart"/>
      <w:r w:rsidR="008D15DB" w:rsidRPr="001F6DC1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="008D15DB" w:rsidRPr="001F6DC1">
        <w:rPr>
          <w:rFonts w:ascii="Times New Roman" w:hAnsi="Times New Roman" w:cs="Times New Roman"/>
          <w:sz w:val="24"/>
          <w:szCs w:val="24"/>
        </w:rPr>
        <w:t xml:space="preserve"> Т.В. и в под. </w:t>
      </w:r>
      <w:proofErr w:type="spellStart"/>
      <w:r w:rsidR="008D15DB" w:rsidRPr="001F6DC1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8D15DB" w:rsidRPr="001F6DC1">
        <w:rPr>
          <w:rFonts w:ascii="Times New Roman" w:hAnsi="Times New Roman" w:cs="Times New Roman"/>
          <w:sz w:val="24"/>
          <w:szCs w:val="24"/>
        </w:rPr>
        <w:t xml:space="preserve"> «Б» « В поисках клада» </w:t>
      </w:r>
      <w:proofErr w:type="spellStart"/>
      <w:r w:rsidR="008D15DB" w:rsidRPr="001F6DC1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="008D15DB" w:rsidRPr="001F6DC1">
        <w:rPr>
          <w:rFonts w:ascii="Times New Roman" w:hAnsi="Times New Roman" w:cs="Times New Roman"/>
          <w:sz w:val="24"/>
          <w:szCs w:val="24"/>
        </w:rPr>
        <w:t>. Серова Н.А.;</w:t>
      </w:r>
    </w:p>
    <w:p w:rsidR="008D15DB" w:rsidRPr="001F6DC1" w:rsidRDefault="003E30C1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-</w:t>
      </w:r>
      <w:r w:rsidR="008D15DB" w:rsidRPr="001F6DC1">
        <w:rPr>
          <w:rFonts w:ascii="Times New Roman" w:hAnsi="Times New Roman" w:cs="Times New Roman"/>
          <w:sz w:val="24"/>
          <w:szCs w:val="24"/>
        </w:rPr>
        <w:t>для родителей по формированию элементарных математических представлений</w:t>
      </w:r>
      <w:r w:rsidRPr="001F6DC1">
        <w:rPr>
          <w:rFonts w:ascii="Times New Roman" w:hAnsi="Times New Roman" w:cs="Times New Roman"/>
          <w:sz w:val="24"/>
          <w:szCs w:val="24"/>
        </w:rPr>
        <w:t>.</w:t>
      </w:r>
      <w:r w:rsidR="008D15DB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DB" w:rsidRPr="001F6DC1" w:rsidRDefault="008D15DB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lastRenderedPageBreak/>
        <w:t xml:space="preserve"> Разработаны рекомендации для родителей по использованию  игр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в домашних условиях.</w:t>
      </w:r>
    </w:p>
    <w:p w:rsidR="003E30C1" w:rsidRPr="001F6DC1" w:rsidRDefault="003E30C1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23.05. 2016г в   МДОУ  состоялся  семинар-практикум «Использование развивающих игр В.В.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 в педагогической практике», в котором приняли участие педагоги Ростовского муниципального района.   Мастер-класс «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– знакомство с игрой» провели воспитатели Кралина В.В. и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Т.В. Формы проведения мастер-класса: сообщение, презентация, практическая работа, творческие зад</w:t>
      </w:r>
      <w:r w:rsidR="005E5A24">
        <w:rPr>
          <w:rFonts w:ascii="Times New Roman" w:hAnsi="Times New Roman" w:cs="Times New Roman"/>
          <w:sz w:val="24"/>
          <w:szCs w:val="24"/>
        </w:rPr>
        <w:t>ания, упражнения. Опытом работы</w:t>
      </w:r>
      <w:r w:rsidRPr="001F6DC1">
        <w:rPr>
          <w:rFonts w:ascii="Times New Roman" w:hAnsi="Times New Roman" w:cs="Times New Roman"/>
          <w:sz w:val="24"/>
          <w:szCs w:val="24"/>
        </w:rPr>
        <w:t>,</w:t>
      </w:r>
      <w:r w:rsidR="008209A5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по использованию игр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в организованн</w:t>
      </w:r>
      <w:r w:rsidR="005E5A24">
        <w:rPr>
          <w:rFonts w:ascii="Times New Roman" w:hAnsi="Times New Roman" w:cs="Times New Roman"/>
          <w:sz w:val="24"/>
          <w:szCs w:val="24"/>
        </w:rPr>
        <w:t>ой образовательной деятельности</w:t>
      </w:r>
      <w:r w:rsidRPr="001F6DC1">
        <w:rPr>
          <w:rFonts w:ascii="Times New Roman" w:hAnsi="Times New Roman" w:cs="Times New Roman"/>
          <w:sz w:val="24"/>
          <w:szCs w:val="24"/>
        </w:rPr>
        <w:t>,  поделилась воспитатель Серова Н.А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6FB9" w:rsidRPr="001F6DC1" w:rsidRDefault="00786FB9" w:rsidP="001F6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26C9C" w:rsidRPr="001F6DC1" w:rsidRDefault="00E74975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Реестр участия педагогов МДОУ в мероприятиях разного уровня:</w:t>
      </w:r>
    </w:p>
    <w:p w:rsidR="00E74975" w:rsidRPr="001F6DC1" w:rsidRDefault="00E74975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53"/>
        <w:gridCol w:w="7253"/>
      </w:tblGrid>
      <w:tr w:rsidR="00E74975" w:rsidRPr="001F6DC1" w:rsidTr="00057D55">
        <w:tc>
          <w:tcPr>
            <w:tcW w:w="2353" w:type="dxa"/>
            <w:vMerge w:val="restart"/>
          </w:tcPr>
          <w:p w:rsidR="00E74975" w:rsidRPr="001F6DC1" w:rsidRDefault="00E74975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мероприятия</w:t>
            </w:r>
          </w:p>
        </w:tc>
        <w:tc>
          <w:tcPr>
            <w:tcW w:w="7253" w:type="dxa"/>
          </w:tcPr>
          <w:p w:rsidR="00E74975" w:rsidRPr="001F6DC1" w:rsidRDefault="00E74975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5.08 2015г. Ярославль « Совещание работников образования Ярославской области»</w:t>
            </w:r>
          </w:p>
          <w:p w:rsidR="00E74975" w:rsidRPr="001F6DC1" w:rsidRDefault="00E74975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Иванова В.В. старший воспитатель, Кралина В.В. воспитатель</w:t>
            </w:r>
          </w:p>
        </w:tc>
      </w:tr>
      <w:tr w:rsidR="00E74975" w:rsidRPr="001F6DC1" w:rsidTr="00057D55">
        <w:tc>
          <w:tcPr>
            <w:tcW w:w="2353" w:type="dxa"/>
            <w:vMerge/>
          </w:tcPr>
          <w:p w:rsidR="00E74975" w:rsidRPr="001F6DC1" w:rsidRDefault="00E74975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E74975" w:rsidRPr="001F6DC1" w:rsidRDefault="00E74975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25.04.2016г 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. Тутаев « Реализация ФГОС ДО в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заведующий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74975" w:rsidRPr="001F6DC1" w:rsidTr="00057D55">
        <w:tc>
          <w:tcPr>
            <w:tcW w:w="2353" w:type="dxa"/>
          </w:tcPr>
          <w:p w:rsidR="00E74975" w:rsidRPr="001F6DC1" w:rsidRDefault="00E74975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мероприятия</w:t>
            </w:r>
          </w:p>
        </w:tc>
        <w:tc>
          <w:tcPr>
            <w:tcW w:w="7253" w:type="dxa"/>
          </w:tcPr>
          <w:p w:rsidR="00E74975" w:rsidRPr="001F6DC1" w:rsidRDefault="00E74975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19.12.2015г   «VII Межрегиональный этап XIV Международной ярмарки социально-педагогических инноваций» воспитатель Кралина В.В участник ярмарк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стендовая выставка + мастер класс) </w:t>
            </w:r>
          </w:p>
        </w:tc>
      </w:tr>
      <w:tr w:rsidR="00531244" w:rsidRPr="001F6DC1" w:rsidTr="00057D55">
        <w:tc>
          <w:tcPr>
            <w:tcW w:w="2353" w:type="dxa"/>
            <w:vMerge w:val="restart"/>
          </w:tcPr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</w:tc>
        <w:tc>
          <w:tcPr>
            <w:tcW w:w="7253" w:type="dxa"/>
          </w:tcPr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4.11.2015г МОУ СОШ №4 «Сопровождение преемственности индивидуального развитие детей на этапе « детский сад-начальная школа»</w:t>
            </w:r>
            <w:proofErr w:type="gramEnd"/>
          </w:p>
        </w:tc>
      </w:tr>
      <w:tr w:rsidR="00531244" w:rsidRPr="001F6DC1" w:rsidTr="00057D55">
        <w:tc>
          <w:tcPr>
            <w:tcW w:w="2353" w:type="dxa"/>
            <w:vMerge/>
          </w:tcPr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4.03.2016г МОУ СОШ №4 «Работа МДОУ по преемственности со школой»</w:t>
            </w:r>
            <w:r w:rsidR="00A72F80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В.В., Серов Н.А.,</w:t>
            </w:r>
            <w:proofErr w:type="spellStart"/>
            <w:r w:rsidR="00A72F80" w:rsidRPr="001F6DC1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="00A72F80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  <w:proofErr w:type="spellStart"/>
            <w:r w:rsidR="00A72F80" w:rsidRPr="001F6DC1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="00A72F80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</w:tc>
      </w:tr>
      <w:tr w:rsidR="00531244" w:rsidRPr="001F6DC1" w:rsidTr="00057D55">
        <w:tc>
          <w:tcPr>
            <w:tcW w:w="2353" w:type="dxa"/>
            <w:vMerge/>
          </w:tcPr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531244" w:rsidRPr="001F6DC1" w:rsidRDefault="00531244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9.02.2016г</w:t>
            </w:r>
            <w:r w:rsidR="00786FB9" w:rsidRPr="001F6DC1">
              <w:rPr>
                <w:rFonts w:ascii="Times New Roman" w:hAnsi="Times New Roman" w:cs="Times New Roman"/>
                <w:sz w:val="24"/>
                <w:szCs w:val="24"/>
              </w:rPr>
              <w:t>МДОУ « Детский сад «14»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"Развивающме игры В.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- инновационный подход в реализации ФГОС ДО" Иванова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.В.,Кралин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531244" w:rsidRPr="001F6DC1" w:rsidRDefault="00531244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Попова Е.Е.,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О.А.,Серов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31244" w:rsidRPr="001F6DC1" w:rsidTr="00057D55">
        <w:tc>
          <w:tcPr>
            <w:tcW w:w="2353" w:type="dxa"/>
            <w:vMerge/>
          </w:tcPr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03.03.2016г ГПОУ ЯО Ростовский педагогический колледж</w:t>
            </w:r>
          </w:p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« Организация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в ДОУ в рамках реализации ФГОС 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Иванова В.В., воспитатель Кралина В.В.</w:t>
            </w:r>
          </w:p>
        </w:tc>
      </w:tr>
      <w:tr w:rsidR="00531244" w:rsidRPr="001F6DC1" w:rsidTr="006F7779">
        <w:tc>
          <w:tcPr>
            <w:tcW w:w="2353" w:type="dxa"/>
            <w:vMerge/>
          </w:tcPr>
          <w:p w:rsidR="00531244" w:rsidRPr="001F6DC1" w:rsidRDefault="00531244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531244" w:rsidRPr="001F6DC1" w:rsidRDefault="00531244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3.05 2016г</w:t>
            </w:r>
            <w:r w:rsidR="00786FB9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МДОУ « Детский сад №14» 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786FB9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развивающих игр В.В.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й практике» старший воспитатель Иванова В.В. воспитатели Кралина В.В.,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Т.В.,Серов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Н.А. педагог-психолог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О.А.  </w:t>
            </w:r>
          </w:p>
        </w:tc>
      </w:tr>
      <w:tr w:rsidR="00F43137" w:rsidRPr="001F6DC1" w:rsidTr="00057D55">
        <w:tc>
          <w:tcPr>
            <w:tcW w:w="2353" w:type="dxa"/>
            <w:vMerge w:val="restart"/>
          </w:tcPr>
          <w:p w:rsidR="00F43137" w:rsidRPr="001F6DC1" w:rsidRDefault="00F43137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</w:t>
            </w:r>
          </w:p>
          <w:p w:rsidR="00F43137" w:rsidRPr="001F6DC1" w:rsidRDefault="00F43137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3" w:type="dxa"/>
          </w:tcPr>
          <w:p w:rsidR="00F43137" w:rsidRPr="001F6DC1" w:rsidRDefault="00F43137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едагогами методических объединений </w:t>
            </w:r>
            <w:r w:rsidRPr="001F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P</w:t>
            </w:r>
          </w:p>
        </w:tc>
      </w:tr>
      <w:tr w:rsidR="00F43137" w:rsidRPr="001F6DC1" w:rsidTr="00057D55">
        <w:tc>
          <w:tcPr>
            <w:tcW w:w="2353" w:type="dxa"/>
            <w:vMerge/>
          </w:tcPr>
          <w:p w:rsidR="00F43137" w:rsidRPr="001F6DC1" w:rsidRDefault="00F43137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</w:tcPr>
          <w:p w:rsidR="00F43137" w:rsidRPr="001F6DC1" w:rsidRDefault="00F43137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16.02.2016г </w:t>
            </w:r>
            <w:r w:rsidR="00786FB9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МДОУ « Детский сад №14» 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воспитателей средних групп. Кралина В.В.</w:t>
            </w:r>
          </w:p>
        </w:tc>
      </w:tr>
      <w:tr w:rsidR="00F43137" w:rsidRPr="001F6DC1" w:rsidTr="00057D55">
        <w:tc>
          <w:tcPr>
            <w:tcW w:w="2353" w:type="dxa"/>
            <w:vMerge/>
          </w:tcPr>
          <w:p w:rsidR="00F43137" w:rsidRPr="001F6DC1" w:rsidRDefault="00F43137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F43137" w:rsidRPr="001F6DC1" w:rsidRDefault="00F43137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25.02.2016г</w:t>
            </w:r>
            <w:r w:rsidR="00786FB9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МДОУ « Детский сад №14» 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ъединение воспитателей  старших групп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С.Р., Уланова Г.П.</w:t>
            </w:r>
          </w:p>
        </w:tc>
      </w:tr>
      <w:tr w:rsidR="00FB4AE2" w:rsidRPr="001F6DC1" w:rsidTr="00057D55">
        <w:tc>
          <w:tcPr>
            <w:tcW w:w="2353" w:type="dxa"/>
            <w:vMerge w:val="restart"/>
          </w:tcPr>
          <w:p w:rsidR="00725A8E" w:rsidRPr="001F6DC1" w:rsidRDefault="00FB4AE2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</w:t>
            </w:r>
          </w:p>
          <w:p w:rsidR="00FB4AE2" w:rsidRPr="001F6DC1" w:rsidRDefault="00FB4AE2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педагоги)</w:t>
            </w:r>
          </w:p>
        </w:tc>
        <w:tc>
          <w:tcPr>
            <w:tcW w:w="7253" w:type="dxa"/>
          </w:tcPr>
          <w:p w:rsidR="00FB4AE2" w:rsidRPr="001F6DC1" w:rsidRDefault="00FB4AE2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смотр-конкурс воспитателям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FB4AE2" w:rsidRPr="001F6DC1" w:rsidRDefault="00FB4AE2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« Новогодний наряд группы ДОУ»  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Дидус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иплом лауреата </w:t>
            </w:r>
          </w:p>
        </w:tc>
      </w:tr>
      <w:tr w:rsidR="00725A8E" w:rsidRPr="001F6DC1" w:rsidTr="00057D55">
        <w:tc>
          <w:tcPr>
            <w:tcW w:w="2353" w:type="dxa"/>
            <w:vMerge/>
          </w:tcPr>
          <w:p w:rsidR="00725A8E" w:rsidRPr="001F6DC1" w:rsidRDefault="00725A8E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725A8E" w:rsidRPr="001F6DC1" w:rsidRDefault="00725A8E" w:rsidP="001F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Снегомания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-2016» Телеканал « Первый Ярославский»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Дидус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2 место грамота.</w:t>
            </w:r>
          </w:p>
        </w:tc>
      </w:tr>
      <w:tr w:rsidR="00FB4AE2" w:rsidRPr="001F6DC1" w:rsidTr="00057D55">
        <w:tc>
          <w:tcPr>
            <w:tcW w:w="2353" w:type="dxa"/>
            <w:vMerge/>
          </w:tcPr>
          <w:p w:rsidR="00FB4AE2" w:rsidRPr="001F6DC1" w:rsidRDefault="00FB4AE2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FB4AE2" w:rsidRPr="001F6DC1" w:rsidRDefault="00725A8E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езентаций « использование ИКТ в работе ДОУ» Презентация к занятию в старшей и подготовительной к школе групп « Огонь – друг, огонь – враг»  Куликова А.В. 1 место 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.</w:t>
            </w:r>
          </w:p>
        </w:tc>
      </w:tr>
      <w:tr w:rsidR="00FB4AE2" w:rsidRPr="001F6DC1" w:rsidTr="00057D55">
        <w:tc>
          <w:tcPr>
            <w:tcW w:w="2353" w:type="dxa"/>
            <w:vMerge/>
          </w:tcPr>
          <w:p w:rsidR="00FB4AE2" w:rsidRPr="001F6DC1" w:rsidRDefault="00FB4AE2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725A8E" w:rsidRPr="001F6DC1" w:rsidRDefault="00725A8E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айонный конкурс  на лучшие учебно-методические материалы по организации работы в образовательных учреждениях по пожарной безопасности.  Куликова А.В.  1 место грамота</w:t>
            </w:r>
          </w:p>
          <w:p w:rsidR="00FB4AE2" w:rsidRPr="001F6DC1" w:rsidRDefault="00725A8E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Уварова Н.Е. 2 место грамота</w:t>
            </w:r>
          </w:p>
        </w:tc>
      </w:tr>
      <w:tr w:rsidR="00FB4AE2" w:rsidRPr="001F6DC1" w:rsidTr="00057D55">
        <w:tc>
          <w:tcPr>
            <w:tcW w:w="2353" w:type="dxa"/>
            <w:vMerge/>
          </w:tcPr>
          <w:p w:rsidR="00FB4AE2" w:rsidRPr="001F6DC1" w:rsidRDefault="00FB4AE2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FB4AE2" w:rsidRPr="001F6DC1" w:rsidRDefault="00FB4AE2" w:rsidP="001F6D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творческих проектов « А вокруг меня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ревнерусская сторона». Творческая группа нашего детского сада в составе: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Пеховкиной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И. С,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Малетиной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, Сорокиной А. В. и Куликовой А. В. награждены грамотой в номинации  «Самый креативный проект».</w:t>
            </w:r>
          </w:p>
        </w:tc>
      </w:tr>
      <w:tr w:rsidR="00FB4AE2" w:rsidRPr="001F6DC1" w:rsidTr="00057D55">
        <w:tc>
          <w:tcPr>
            <w:tcW w:w="2353" w:type="dxa"/>
            <w:vMerge/>
          </w:tcPr>
          <w:p w:rsidR="00FB4AE2" w:rsidRPr="001F6DC1" w:rsidRDefault="00FB4AE2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FB4AE2" w:rsidRPr="001F6DC1" w:rsidRDefault="00FB4AE2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Маслена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2016» в рамках зимнего праздника « Широкая масленица по щучьему велению» в номинации « кукла Веснянка».</w:t>
            </w:r>
            <w:r w:rsidRPr="001F6D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786FB9" w:rsidRPr="001F6D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ворческая групп:</w:t>
            </w:r>
            <w:r w:rsidR="00786FB9" w:rsidRPr="001F6D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F6D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виков</w:t>
            </w:r>
            <w:r w:rsidR="00A72F80" w:rsidRPr="001F6D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А.Н.Сорокина А.В.Котомина Ю.С. </w:t>
            </w:r>
            <w:r w:rsidRPr="001F6D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юева Л.В.- грамота.</w:t>
            </w:r>
          </w:p>
        </w:tc>
      </w:tr>
      <w:tr w:rsidR="00B921A1" w:rsidRPr="001F6DC1" w:rsidTr="00057D55">
        <w:tc>
          <w:tcPr>
            <w:tcW w:w="2353" w:type="dxa"/>
            <w:vMerge w:val="restart"/>
          </w:tcPr>
          <w:p w:rsidR="00B921A1" w:rsidRPr="001F6DC1" w:rsidRDefault="00B921A1" w:rsidP="001F6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b/>
                <w:sz w:val="24"/>
                <w:szCs w:val="24"/>
              </w:rPr>
              <w:t>( воспитанники)</w:t>
            </w: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 Новогодняя сказка»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725A8E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остОК-SuperУм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1 этап) 10 детей подготовительных групп. Дипломы 1, 2.3 степени.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Р»</w:t>
            </w:r>
            <w:r w:rsidR="00725A8E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« День космонавтики» средние группы 16 детей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стые правила»</w:t>
            </w:r>
            <w:r w:rsidR="00725A8E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средние и старшие группы 34 ребенка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7259FB" w:rsidRPr="001F6DC1" w:rsidRDefault="00725A8E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«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Intellect</w:t>
            </w:r>
            <w:proofErr w:type="gram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proofErr w:type="gram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B921A1" w:rsidRPr="001F6DC1" w:rsidRDefault="007259FB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– 12 детей – Диплом 1 степени- 1 ребенок; Диплом 2 степени- 3 ребенка, диплом 3 степени- 2 ребенка.</w:t>
            </w:r>
          </w:p>
          <w:p w:rsidR="00057D55" w:rsidRPr="001F6DC1" w:rsidRDefault="00057D55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группы – 21 ребенок. Диплом 1 степени-1 ребенок, диплом 2 степени- 5 детей, диплом 3 степени-3 ребенка.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Выставка детского декоративно-прикладного и изобразительного творчества « Эти руки золотые» 3 победителя.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За безопасность дорожного движения» 7 участников , 2 победителя.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детских творческих работ, посвященных 25-летию со дня образования МЧС России. 3 участника, 1 победитель.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« Семья глазами детей» 11 участников.</w:t>
            </w:r>
          </w:p>
        </w:tc>
      </w:tr>
      <w:tr w:rsidR="00185B16" w:rsidRPr="001F6DC1" w:rsidTr="00057D55">
        <w:tc>
          <w:tcPr>
            <w:tcW w:w="2353" w:type="dxa"/>
            <w:vMerge/>
          </w:tcPr>
          <w:p w:rsidR="00185B16" w:rsidRPr="001F6DC1" w:rsidRDefault="00185B16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185B16" w:rsidRPr="001F6DC1" w:rsidRDefault="00185B16" w:rsidP="00CC32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B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 </w:t>
            </w:r>
            <w:proofErr w:type="spellStart"/>
            <w:r w:rsidRPr="00185B16">
              <w:rPr>
                <w:rFonts w:ascii="Times New Roman" w:hAnsi="Times New Roman" w:cs="Times New Roman"/>
                <w:sz w:val="24"/>
                <w:szCs w:val="24"/>
              </w:rPr>
              <w:t>Маслена</w:t>
            </w:r>
            <w:proofErr w:type="spellEnd"/>
            <w:r w:rsidRPr="00185B16">
              <w:rPr>
                <w:rFonts w:ascii="Times New Roman" w:hAnsi="Times New Roman" w:cs="Times New Roman"/>
                <w:sz w:val="24"/>
                <w:szCs w:val="24"/>
              </w:rPr>
              <w:t xml:space="preserve"> 2016» в рамках зимнего праздника « Широкая масленица по щучьему велению» в номинации « </w:t>
            </w:r>
            <w:r w:rsidR="00CC32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5B16">
              <w:rPr>
                <w:rFonts w:ascii="Times New Roman" w:hAnsi="Times New Roman" w:cs="Times New Roman"/>
                <w:sz w:val="24"/>
                <w:szCs w:val="24"/>
              </w:rPr>
              <w:t>укла Веснян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мьи.  Сертификаты участников.</w:t>
            </w:r>
          </w:p>
        </w:tc>
      </w:tr>
      <w:tr w:rsidR="00B921A1" w:rsidRPr="001F6DC1" w:rsidTr="00057D55">
        <w:tc>
          <w:tcPr>
            <w:tcW w:w="2353" w:type="dxa"/>
            <w:vMerge/>
            <w:tcBorders>
              <w:top w:val="nil"/>
            </w:tcBorders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  <w:tcBorders>
              <w:top w:val="nil"/>
            </w:tcBorders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Помни каждый гражданин: спасения номер-01» 12 участников , 1 победитель</w:t>
            </w:r>
          </w:p>
        </w:tc>
      </w:tr>
      <w:tr w:rsidR="00B921A1" w:rsidRPr="001F6DC1" w:rsidTr="00057D55">
        <w:tc>
          <w:tcPr>
            <w:tcW w:w="2353" w:type="dxa"/>
            <w:vMerge w:val="restart"/>
            <w:tcBorders>
              <w:top w:val="nil"/>
            </w:tcBorders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айонный конкурс плакатов « Самые нужные знаки» 3 участника, 3 победителя.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7259FB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</w:t>
            </w:r>
            <w:proofErr w:type="spellStart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Мульткино</w:t>
            </w:r>
            <w:proofErr w:type="spellEnd"/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59FB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коллектив </w:t>
            </w:r>
            <w:r w:rsidR="00CC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FB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3 место. </w:t>
            </w:r>
          </w:p>
          <w:p w:rsidR="00B921A1" w:rsidRPr="001F6DC1" w:rsidRDefault="007259FB" w:rsidP="00CC32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</w:t>
            </w:r>
            <w:r w:rsidR="00CC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61259D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Шаг к здоровью»  3 место </w:t>
            </w:r>
            <w:r w:rsidR="0061259D"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среди МДОУ РМР  </w:t>
            </w:r>
          </w:p>
          <w:p w:rsidR="00B921A1" w:rsidRPr="001F6DC1" w:rsidRDefault="0061259D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21A1" w:rsidRPr="001F6DC1" w:rsidTr="00057D55">
        <w:tc>
          <w:tcPr>
            <w:tcW w:w="2353" w:type="dxa"/>
            <w:vMerge/>
          </w:tcPr>
          <w:p w:rsidR="00B921A1" w:rsidRPr="001F6DC1" w:rsidRDefault="00B921A1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B921A1" w:rsidRPr="001F6DC1" w:rsidRDefault="00B921A1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>«Наш теплый дом 2016» Номинации: художественно-изобразительное творчество, декоративно-прикладное творчество</w:t>
            </w:r>
          </w:p>
        </w:tc>
      </w:tr>
      <w:tr w:rsidR="00185B16" w:rsidRPr="001F6DC1" w:rsidTr="00057D55">
        <w:tc>
          <w:tcPr>
            <w:tcW w:w="2353" w:type="dxa"/>
          </w:tcPr>
          <w:p w:rsidR="00185B16" w:rsidRPr="001F6DC1" w:rsidRDefault="00185B16" w:rsidP="001F6D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185B16" w:rsidRDefault="00185B16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МДОУ проводились выставки – конкурсы совместного детско-родительского творчества « Дары осени»-</w:t>
            </w:r>
          </w:p>
          <w:p w:rsidR="00185B16" w:rsidRDefault="00185B16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ская Деда Мороза» -</w:t>
            </w:r>
          </w:p>
          <w:p w:rsidR="00185B16" w:rsidRDefault="00185B16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« Наши мамы-рукодельницы», « Вместе с мамой», </w:t>
            </w:r>
          </w:p>
          <w:p w:rsidR="00185B16" w:rsidRPr="001F6DC1" w:rsidRDefault="00185B16" w:rsidP="001F6D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месте с папой», « Подари улыбку»</w:t>
            </w:r>
          </w:p>
        </w:tc>
      </w:tr>
    </w:tbl>
    <w:p w:rsidR="00CC3235" w:rsidRDefault="00CC3235" w:rsidP="00185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736" w:rsidRDefault="00AD7736" w:rsidP="00185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235" w:rsidRDefault="00CC3235" w:rsidP="00185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0E8" w:rsidRPr="001F6DC1" w:rsidRDefault="00A72F80" w:rsidP="00581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Вывод:</w:t>
      </w:r>
      <w:r w:rsidR="00A33502"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502" w:rsidRPr="001F6DC1">
        <w:rPr>
          <w:rFonts w:ascii="Times New Roman" w:hAnsi="Times New Roman" w:cs="Times New Roman"/>
          <w:sz w:val="24"/>
          <w:szCs w:val="24"/>
        </w:rPr>
        <w:t>в течение года</w:t>
      </w:r>
      <w:r w:rsidR="00A33502"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59D"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59D" w:rsidRPr="001F6DC1">
        <w:rPr>
          <w:rFonts w:ascii="Times New Roman" w:hAnsi="Times New Roman" w:cs="Times New Roman"/>
          <w:sz w:val="24"/>
          <w:szCs w:val="24"/>
        </w:rPr>
        <w:t xml:space="preserve">коллектив работал стабильно, творчески, инициативно.  </w:t>
      </w:r>
      <w:r w:rsidR="00A33502" w:rsidRPr="001F6DC1">
        <w:rPr>
          <w:rFonts w:ascii="Times New Roman" w:hAnsi="Times New Roman" w:cs="Times New Roman"/>
          <w:sz w:val="24"/>
          <w:szCs w:val="24"/>
        </w:rPr>
        <w:t>Повысился профес</w:t>
      </w:r>
      <w:r w:rsidR="006E60E8" w:rsidRPr="001F6DC1">
        <w:rPr>
          <w:rFonts w:ascii="Times New Roman" w:hAnsi="Times New Roman" w:cs="Times New Roman"/>
          <w:sz w:val="24"/>
          <w:szCs w:val="24"/>
        </w:rPr>
        <w:t xml:space="preserve">сиональный уровень педагогов за </w:t>
      </w:r>
      <w:r w:rsidR="00A33502" w:rsidRPr="001F6DC1">
        <w:rPr>
          <w:rFonts w:ascii="Times New Roman" w:hAnsi="Times New Roman" w:cs="Times New Roman"/>
          <w:sz w:val="24"/>
          <w:szCs w:val="24"/>
        </w:rPr>
        <w:t>сч</w:t>
      </w:r>
      <w:r w:rsidR="006E60E8" w:rsidRPr="001F6DC1">
        <w:rPr>
          <w:rFonts w:ascii="Times New Roman" w:hAnsi="Times New Roman" w:cs="Times New Roman"/>
          <w:sz w:val="24"/>
          <w:szCs w:val="24"/>
        </w:rPr>
        <w:t>е</w:t>
      </w:r>
      <w:r w:rsidR="00A33502" w:rsidRPr="001F6DC1">
        <w:rPr>
          <w:rFonts w:ascii="Times New Roman" w:hAnsi="Times New Roman" w:cs="Times New Roman"/>
          <w:sz w:val="24"/>
          <w:szCs w:val="24"/>
        </w:rPr>
        <w:t>т участия во Всероссийских, районных, муниципальных конкурсах</w:t>
      </w:r>
      <w:r w:rsidR="006E60E8" w:rsidRPr="001F6DC1">
        <w:rPr>
          <w:rFonts w:ascii="Times New Roman" w:hAnsi="Times New Roman" w:cs="Times New Roman"/>
          <w:sz w:val="24"/>
          <w:szCs w:val="24"/>
        </w:rPr>
        <w:t xml:space="preserve">, а также повысился показатель  победителей в конкурсах. </w:t>
      </w:r>
      <w:r w:rsidR="00A33502" w:rsidRPr="001F6DC1">
        <w:rPr>
          <w:rFonts w:ascii="Times New Roman" w:hAnsi="Times New Roman" w:cs="Times New Roman"/>
          <w:sz w:val="24"/>
          <w:szCs w:val="24"/>
        </w:rPr>
        <w:t xml:space="preserve"> У педагогов повысился интерес к качеству и результативности педагогического труда</w:t>
      </w:r>
      <w:r w:rsidR="006E60E8" w:rsidRPr="001F6DC1">
        <w:rPr>
          <w:rFonts w:ascii="Times New Roman" w:hAnsi="Times New Roman" w:cs="Times New Roman"/>
          <w:sz w:val="24"/>
          <w:szCs w:val="24"/>
        </w:rPr>
        <w:t>.</w:t>
      </w:r>
      <w:r w:rsidR="00185B16">
        <w:rPr>
          <w:rFonts w:ascii="Times New Roman" w:hAnsi="Times New Roman" w:cs="Times New Roman"/>
          <w:sz w:val="24"/>
          <w:szCs w:val="24"/>
        </w:rPr>
        <w:t xml:space="preserve"> Активное участие в конкурсах и выставках приняли родители воспитанников</w:t>
      </w:r>
      <w:r w:rsidR="00545636">
        <w:rPr>
          <w:rFonts w:ascii="Times New Roman" w:hAnsi="Times New Roman" w:cs="Times New Roman"/>
          <w:sz w:val="24"/>
          <w:szCs w:val="24"/>
        </w:rPr>
        <w:t>.</w:t>
      </w:r>
      <w:r w:rsidR="00581709" w:rsidRPr="00581709">
        <w:t xml:space="preserve"> </w:t>
      </w:r>
    </w:p>
    <w:p w:rsidR="003920E4" w:rsidRPr="001F6DC1" w:rsidRDefault="00431D5D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Учебно-методическое, библиотечно-информационное обеспечение</w:t>
      </w:r>
    </w:p>
    <w:p w:rsidR="007B27EA" w:rsidRDefault="00452338" w:rsidP="001F6DC1">
      <w:pPr>
        <w:spacing w:after="0" w:line="240" w:lineRule="auto"/>
        <w:rPr>
          <w:rStyle w:val="FontStyle116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Обеспечение учебно-методической, художественной литературой, материально – техническими ресурсами в МДОУ производится на основании анализа и плана развития оснащения </w:t>
      </w:r>
      <w:proofErr w:type="spellStart"/>
      <w:r w:rsidRPr="001F6DC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F6DC1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и предметно – развивающей среды. </w:t>
      </w:r>
      <w:r w:rsidR="00C45BD2" w:rsidRPr="001F6DC1">
        <w:rPr>
          <w:rFonts w:ascii="Times New Roman" w:hAnsi="Times New Roman" w:cs="Times New Roman"/>
          <w:sz w:val="24"/>
          <w:szCs w:val="24"/>
        </w:rPr>
        <w:t xml:space="preserve">В целях качественной реализации программы, расширения границ информационного поля по всем направлениям деятельности </w:t>
      </w:r>
      <w:r w:rsidR="006358AD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C45BD2" w:rsidRPr="001F6DC1">
        <w:rPr>
          <w:rFonts w:ascii="Times New Roman" w:hAnsi="Times New Roman" w:cs="Times New Roman"/>
          <w:sz w:val="24"/>
          <w:szCs w:val="24"/>
        </w:rPr>
        <w:t xml:space="preserve"> в МДОУ   имеются библиотека методической </w:t>
      </w:r>
      <w:r w:rsidR="006358AD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C45BD2" w:rsidRPr="001F6DC1">
        <w:rPr>
          <w:rFonts w:ascii="Times New Roman" w:hAnsi="Times New Roman" w:cs="Times New Roman"/>
          <w:sz w:val="24"/>
          <w:szCs w:val="24"/>
        </w:rPr>
        <w:t xml:space="preserve"> и художественной литературы. Библиотека для педагогов содержит разделы: «Управление ДОУ», «Педагогика и психология», «Социально-личностное развитие», «Познавательное развитие», «Речевое развитие», «Художественно-эстетическое развитие», «ОБЖ», «Работа с родителями». В фонде методической литературы </w:t>
      </w:r>
      <w:r w:rsidR="00185B16">
        <w:rPr>
          <w:rFonts w:ascii="Times New Roman" w:hAnsi="Times New Roman" w:cs="Times New Roman"/>
          <w:sz w:val="24"/>
          <w:szCs w:val="24"/>
        </w:rPr>
        <w:t>М</w:t>
      </w:r>
      <w:r w:rsidR="00C45BD2" w:rsidRPr="001F6DC1">
        <w:rPr>
          <w:rFonts w:ascii="Times New Roman" w:hAnsi="Times New Roman" w:cs="Times New Roman"/>
          <w:sz w:val="24"/>
          <w:szCs w:val="24"/>
        </w:rPr>
        <w:t>ДОУ имеются различные подписные издания, учебно-методические и дидактические материалы, CD и DVD диски.</w:t>
      </w:r>
      <w:r w:rsidRPr="001F6DC1">
        <w:rPr>
          <w:rStyle w:val="FontStyle116"/>
          <w:sz w:val="24"/>
          <w:szCs w:val="24"/>
        </w:rPr>
        <w:t xml:space="preserve"> Для информационного обеспечения в помещении МДОУ имеются тематические стенды: </w:t>
      </w:r>
    </w:p>
    <w:p w:rsidR="007B27EA" w:rsidRDefault="00452338" w:rsidP="001F6DC1">
      <w:pPr>
        <w:spacing w:after="0" w:line="240" w:lineRule="auto"/>
        <w:rPr>
          <w:rStyle w:val="FontStyle116"/>
          <w:sz w:val="24"/>
          <w:szCs w:val="24"/>
        </w:rPr>
      </w:pPr>
      <w:r w:rsidRPr="001F6DC1">
        <w:rPr>
          <w:rStyle w:val="FontStyle116"/>
          <w:sz w:val="24"/>
          <w:szCs w:val="24"/>
        </w:rPr>
        <w:t>«</w:t>
      </w:r>
      <w:r w:rsidR="007B27EA">
        <w:rPr>
          <w:rStyle w:val="FontStyle116"/>
          <w:sz w:val="24"/>
          <w:szCs w:val="24"/>
        </w:rPr>
        <w:t xml:space="preserve"> Ростов великий – моя малая</w:t>
      </w:r>
      <w:r w:rsidRPr="001F6DC1">
        <w:rPr>
          <w:rStyle w:val="FontStyle116"/>
          <w:sz w:val="24"/>
          <w:szCs w:val="24"/>
        </w:rPr>
        <w:t xml:space="preserve"> Родина</w:t>
      </w:r>
      <w:r w:rsidR="007B27EA">
        <w:rPr>
          <w:rStyle w:val="FontStyle116"/>
          <w:sz w:val="24"/>
          <w:szCs w:val="24"/>
        </w:rPr>
        <w:t>»</w:t>
      </w:r>
      <w:r w:rsidRPr="001F6DC1">
        <w:rPr>
          <w:rStyle w:val="FontStyle116"/>
          <w:sz w:val="24"/>
          <w:szCs w:val="24"/>
        </w:rPr>
        <w:t xml:space="preserve"> </w:t>
      </w:r>
      <w:r w:rsidR="007B27EA">
        <w:rPr>
          <w:rStyle w:val="FontStyle116"/>
          <w:sz w:val="24"/>
          <w:szCs w:val="24"/>
        </w:rPr>
        <w:t xml:space="preserve"> </w:t>
      </w:r>
      <w:r w:rsidRPr="001F6DC1">
        <w:rPr>
          <w:rStyle w:val="FontStyle116"/>
          <w:sz w:val="24"/>
          <w:szCs w:val="24"/>
        </w:rPr>
        <w:t xml:space="preserve"> «Стенд-визитка детского сада», «Медицинский уголок», « Советы логопеда», « Советы психолога», « Для Вас родители», « Меню», </w:t>
      </w:r>
    </w:p>
    <w:p w:rsidR="00452338" w:rsidRPr="001F6DC1" w:rsidRDefault="00452338" w:rsidP="001F6DC1">
      <w:pPr>
        <w:spacing w:after="0" w:line="240" w:lineRule="auto"/>
        <w:rPr>
          <w:rStyle w:val="FontStyle116"/>
          <w:sz w:val="24"/>
          <w:szCs w:val="24"/>
        </w:rPr>
      </w:pPr>
      <w:r w:rsidRPr="001F6DC1">
        <w:rPr>
          <w:rStyle w:val="FontStyle116"/>
          <w:sz w:val="24"/>
          <w:szCs w:val="24"/>
        </w:rPr>
        <w:t xml:space="preserve">« Безопасность», </w:t>
      </w:r>
      <w:r w:rsidR="007B27EA">
        <w:rPr>
          <w:rStyle w:val="FontStyle116"/>
          <w:sz w:val="24"/>
          <w:szCs w:val="24"/>
        </w:rPr>
        <w:t>« Информация», « Охрана труда».</w:t>
      </w:r>
    </w:p>
    <w:p w:rsidR="00452338" w:rsidRPr="001F6DC1" w:rsidRDefault="00C45BD2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Работа всего персонала </w:t>
      </w:r>
      <w:r w:rsidR="00452338" w:rsidRPr="001F6DC1">
        <w:rPr>
          <w:rFonts w:ascii="Times New Roman" w:hAnsi="Times New Roman" w:cs="Times New Roman"/>
          <w:sz w:val="24"/>
          <w:szCs w:val="24"/>
        </w:rPr>
        <w:t>М</w:t>
      </w:r>
      <w:r w:rsidRPr="001F6DC1">
        <w:rPr>
          <w:rFonts w:ascii="Times New Roman" w:hAnsi="Times New Roman" w:cs="Times New Roman"/>
          <w:sz w:val="24"/>
          <w:szCs w:val="24"/>
        </w:rPr>
        <w:t xml:space="preserve">ДОУ направлена на создание комфорта, уюта, положительного эмоционального климата воспитанников. </w:t>
      </w:r>
    </w:p>
    <w:p w:rsidR="00A33502" w:rsidRPr="001F6DC1" w:rsidRDefault="00A33502" w:rsidP="001F6DC1">
      <w:pPr>
        <w:spacing w:after="0" w:line="240" w:lineRule="auto"/>
        <w:jc w:val="both"/>
        <w:rPr>
          <w:rStyle w:val="FontStyle116"/>
          <w:sz w:val="24"/>
          <w:szCs w:val="24"/>
        </w:rPr>
      </w:pPr>
    </w:p>
    <w:p w:rsidR="00F23873" w:rsidRPr="001F6DC1" w:rsidRDefault="00F23873" w:rsidP="001F6DC1">
      <w:pPr>
        <w:spacing w:after="0" w:line="240" w:lineRule="auto"/>
        <w:rPr>
          <w:rStyle w:val="FontStyle116"/>
          <w:b/>
          <w:sz w:val="24"/>
          <w:szCs w:val="24"/>
        </w:rPr>
      </w:pPr>
      <w:r w:rsidRPr="001F6DC1">
        <w:rPr>
          <w:rStyle w:val="FontStyle116"/>
          <w:b/>
          <w:sz w:val="24"/>
          <w:szCs w:val="24"/>
        </w:rPr>
        <w:t>В 2015-2016 году МДОУ выписывало следующие периодические изд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 xml:space="preserve">  № </w:t>
            </w:r>
            <w:proofErr w:type="gramStart"/>
            <w:r w:rsidRPr="001F6DC1">
              <w:rPr>
                <w:rStyle w:val="FontStyle116"/>
                <w:sz w:val="24"/>
                <w:szCs w:val="24"/>
              </w:rPr>
              <w:t>п</w:t>
            </w:r>
            <w:proofErr w:type="gramEnd"/>
            <w:r w:rsidRPr="001F6DC1">
              <w:rPr>
                <w:rStyle w:val="FontStyle116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 xml:space="preserve">Название журнала  </w:t>
            </w:r>
          </w:p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 xml:space="preserve"> 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 xml:space="preserve">Журнал «Справочник руководителя ДОУ» 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Справочник старшего воспитателя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Управление образовательным учреждением в вопросах и ответах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Управление дошкольным образовательным учреждением с приложением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Нормативные документы ОУ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Дошкольная педагогика с приложением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Логопед с приложением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Дошкольное воспитание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Медицинское обслуживание и организация питания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Музыкальный руководитель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Музыкальная палитра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Воспитатель ДОУ с приложением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 Справочник педагога-психолога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 Справочник музыкального руководителя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Инструктор по физическому воспитанию»</w:t>
            </w:r>
          </w:p>
        </w:tc>
      </w:tr>
      <w:tr w:rsidR="009B3B5C" w:rsidRPr="001F6DC1" w:rsidTr="00EB5681">
        <w:tc>
          <w:tcPr>
            <w:tcW w:w="817" w:type="dxa"/>
          </w:tcPr>
          <w:p w:rsidR="009B3B5C" w:rsidRPr="001F6DC1" w:rsidRDefault="009B3B5C" w:rsidP="001F6DC1">
            <w:pPr>
              <w:pStyle w:val="a3"/>
              <w:numPr>
                <w:ilvl w:val="0"/>
                <w:numId w:val="5"/>
              </w:numPr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8754" w:type="dxa"/>
          </w:tcPr>
          <w:p w:rsidR="009B3B5C" w:rsidRPr="001F6DC1" w:rsidRDefault="009B3B5C" w:rsidP="001F6DC1">
            <w:pPr>
              <w:rPr>
                <w:rStyle w:val="FontStyle116"/>
                <w:sz w:val="24"/>
                <w:szCs w:val="24"/>
              </w:rPr>
            </w:pPr>
            <w:r w:rsidRPr="001F6DC1">
              <w:rPr>
                <w:rStyle w:val="FontStyle116"/>
                <w:sz w:val="24"/>
                <w:szCs w:val="24"/>
              </w:rPr>
              <w:t>Журнал «Практика управления ДОУ»</w:t>
            </w:r>
          </w:p>
        </w:tc>
      </w:tr>
    </w:tbl>
    <w:p w:rsidR="00F23873" w:rsidRPr="001F6DC1" w:rsidRDefault="00F23873" w:rsidP="001F6DC1">
      <w:pPr>
        <w:spacing w:after="0" w:line="240" w:lineRule="auto"/>
        <w:rPr>
          <w:rStyle w:val="FontStyle116"/>
          <w:sz w:val="24"/>
          <w:szCs w:val="24"/>
        </w:rPr>
      </w:pPr>
    </w:p>
    <w:p w:rsidR="009B3B5C" w:rsidRPr="001F6DC1" w:rsidRDefault="009B3B5C" w:rsidP="001F6DC1">
      <w:pPr>
        <w:spacing w:after="0" w:line="240" w:lineRule="auto"/>
        <w:jc w:val="center"/>
        <w:rPr>
          <w:rStyle w:val="FontStyle116"/>
          <w:b/>
          <w:sz w:val="24"/>
          <w:szCs w:val="24"/>
        </w:rPr>
      </w:pPr>
      <w:r w:rsidRPr="001F6DC1">
        <w:rPr>
          <w:rStyle w:val="FontStyle116"/>
          <w:b/>
          <w:sz w:val="24"/>
          <w:szCs w:val="24"/>
        </w:rPr>
        <w:lastRenderedPageBreak/>
        <w:t>Материально-техническая база</w:t>
      </w:r>
    </w:p>
    <w:p w:rsidR="00C45BD2" w:rsidRPr="001F6DC1" w:rsidRDefault="00452338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9C" w:rsidRPr="001F6DC1" w:rsidRDefault="00C45BD2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185B16" w:rsidRPr="001F6DC1">
        <w:rPr>
          <w:rFonts w:ascii="Times New Roman" w:hAnsi="Times New Roman" w:cs="Times New Roman"/>
          <w:sz w:val="24"/>
          <w:szCs w:val="24"/>
        </w:rPr>
        <w:t xml:space="preserve">Материальная база периодически пополняется, обновляется для стимулирования творческой, интеллектуальной активности детей.  Все это позволяет педагогам организовывать работу для всестороннего развития каждого ребенка.  </w:t>
      </w:r>
    </w:p>
    <w:p w:rsidR="00364A33" w:rsidRPr="001F6DC1" w:rsidRDefault="007200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A33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4A33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имеет:</w:t>
      </w:r>
    </w:p>
    <w:p w:rsidR="00364A33" w:rsidRPr="001F6DC1" w:rsidRDefault="00364A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4 групповых помещений. В состав каждого группового помещения входит: игровая, спальня, приемная, буфетная, туалетная комнаты  </w:t>
      </w:r>
    </w:p>
    <w:p w:rsidR="00364A33" w:rsidRPr="001F6DC1" w:rsidRDefault="00364A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-спортивный зал;</w:t>
      </w:r>
    </w:p>
    <w:p w:rsidR="00364A33" w:rsidRPr="001F6DC1" w:rsidRDefault="00364A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заведующего;</w:t>
      </w:r>
    </w:p>
    <w:p w:rsidR="00364A33" w:rsidRPr="001F6DC1" w:rsidRDefault="00364A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й кабинет;</w:t>
      </w:r>
    </w:p>
    <w:p w:rsidR="00364A33" w:rsidRPr="001F6DC1" w:rsidRDefault="00364A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й кабинет;</w:t>
      </w:r>
    </w:p>
    <w:p w:rsidR="00364A33" w:rsidRPr="001F6DC1" w:rsidRDefault="00364A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абинет педагога-психолога и учителя логопеда;</w:t>
      </w:r>
    </w:p>
    <w:p w:rsidR="00720033" w:rsidRPr="001F6DC1" w:rsidRDefault="007200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ный пищеблок;</w:t>
      </w:r>
    </w:p>
    <w:p w:rsidR="00720033" w:rsidRPr="001F6DC1" w:rsidRDefault="00720033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чечную.</w:t>
      </w:r>
    </w:p>
    <w:p w:rsidR="00017D05" w:rsidRPr="001F6DC1" w:rsidRDefault="00720033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легчения труда обслуживающего персонала имеется следующее оборудование: пылесосы, водонагреватели, в 2-х группах посудомоечные машины. Учреждение оснащено мебелью</w:t>
      </w:r>
      <w:r w:rsidR="00017D05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ем, игрушками, спортивным инвентарем, специализированным медицинским оборудованием, хозяйскими и канцелярскими товарами в достаточном объеме.</w:t>
      </w:r>
      <w:r w:rsidR="0070120F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70120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 учебном году  об</w:t>
      </w:r>
      <w:r w:rsidR="00185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о игровое оборудование на</w:t>
      </w:r>
      <w:r w:rsidR="0070120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овых участках,</w:t>
      </w:r>
      <w:r w:rsidR="00A33502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20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цветников, мин</w:t>
      </w:r>
      <w:proofErr w:type="gramStart"/>
      <w:r w:rsidR="0070120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70120F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родов. Реализуя ООП МДОУ, педагогический коллектив максимально использует образовательный потенциал пространства и территории детского сада</w:t>
      </w:r>
    </w:p>
    <w:p w:rsidR="00364A33" w:rsidRPr="001F6DC1" w:rsidRDefault="00720033" w:rsidP="001F6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 имеются оборудованные прогулочные площадки по наличию групп, спортивная площадка, мини-огород,</w:t>
      </w:r>
      <w:r w:rsidR="00017D05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ики,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D05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был создан аптекарский огород и «Поляна 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D05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к».</w:t>
      </w:r>
    </w:p>
    <w:p w:rsidR="008A5D86" w:rsidRPr="001F6DC1" w:rsidRDefault="008A5D86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в группах оборудована с учетом возрастных особенностей детей, гендерного подхода. Помещения групповых комнат разделены на несколько центров активности, в каждом из которых содержится достаточное количество материалов для игр и исследований.</w:t>
      </w:r>
      <w:r w:rsidR="00A33502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активности предусматривают возможность проведения как совместной, так и самостоятельной деятельности по выбору детей. В этом году был проведен косметический ремонт 2-х групп с заменой электроосвещения.</w:t>
      </w:r>
    </w:p>
    <w:p w:rsidR="00452338" w:rsidRPr="001F6DC1" w:rsidRDefault="00452338" w:rsidP="001F6DC1">
      <w:pPr>
        <w:tabs>
          <w:tab w:val="left" w:pos="54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 Педагоги МДОУ активно используют в своей работе ИКТ – проводят НОД, родительские собрания, консультации для родителей и педагогов с мультимедийными презентациями, видеороликами.  С 2012 года детский сад заключил договор и является активным пользователем электронной системы «Образование» МЦФЭР.  </w:t>
      </w:r>
    </w:p>
    <w:p w:rsidR="00452338" w:rsidRPr="001F6DC1" w:rsidRDefault="00452338" w:rsidP="001F6DC1">
      <w:pPr>
        <w:tabs>
          <w:tab w:val="left" w:pos="54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1701"/>
      </w:tblGrid>
      <w:tr w:rsidR="00452338" w:rsidRPr="001F6DC1" w:rsidTr="008D15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452338" w:rsidRPr="001F6DC1" w:rsidTr="008D15DB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2338" w:rsidRPr="001F6DC1" w:rsidTr="008D15DB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2338" w:rsidRPr="001F6DC1" w:rsidTr="008D15DB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, принтер, 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2338" w:rsidRPr="001F6DC1" w:rsidTr="008D15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 сканер, ксерокс, ф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2338" w:rsidRPr="001F6DC1" w:rsidTr="008D15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338" w:rsidRPr="001F6DC1" w:rsidTr="008D15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2338" w:rsidRPr="001F6DC1" w:rsidTr="008D15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ы для проекцио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2338" w:rsidRPr="001F6DC1" w:rsidTr="008D15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2338" w:rsidRPr="001F6DC1" w:rsidTr="008D15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338" w:rsidRPr="001F6DC1" w:rsidTr="008D15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38" w:rsidRPr="001F6DC1" w:rsidRDefault="00452338" w:rsidP="001F6DC1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358AD" w:rsidRPr="001F6DC1" w:rsidRDefault="006358AD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235" w:rsidRPr="001F6DC1" w:rsidRDefault="00CC3235" w:rsidP="001F6DC1">
      <w:pPr>
        <w:spacing w:after="0" w:line="240" w:lineRule="auto"/>
        <w:rPr>
          <w:rStyle w:val="FontStyle116"/>
          <w:sz w:val="24"/>
          <w:szCs w:val="24"/>
        </w:rPr>
      </w:pPr>
    </w:p>
    <w:p w:rsidR="00452338" w:rsidRPr="001F6DC1" w:rsidRDefault="00452338" w:rsidP="001F6D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F6D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D94F06" w:rsidRPr="001F6DC1" w:rsidRDefault="00452338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010F78">
        <w:rPr>
          <w:rFonts w:ascii="Times New Roman" w:hAnsi="Times New Roman" w:cs="Times New Roman"/>
          <w:sz w:val="24"/>
          <w:szCs w:val="24"/>
        </w:rPr>
        <w:t>.</w:t>
      </w:r>
      <w:r w:rsidR="007B27EA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Имеется автоматизированная противопожарная система оповещения и необходимое количество противопожарных средств. Все запасные выходы легкодоступны и содержатся в порядке; выполняются правила пожарной безопасности; соблюдается противопожарный режим. Имеется план эвакуации людей и инструкции, определяющие действия персонала по обеспечению быстрой эвакуации. Согласно плану, систематически проводятся эвакуационные занятия, на которых отрабатываются действия всех участников образовательного процесса </w:t>
      </w:r>
      <w:r w:rsidR="00D94F06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 на случай воз</w:t>
      </w:r>
      <w:r w:rsidR="00D94F06" w:rsidRPr="001F6DC1">
        <w:rPr>
          <w:rFonts w:ascii="Times New Roman" w:hAnsi="Times New Roman" w:cs="Times New Roman"/>
          <w:sz w:val="24"/>
          <w:szCs w:val="24"/>
        </w:rPr>
        <w:t>никновения чрезвычайной ситуации.</w:t>
      </w:r>
      <w:r w:rsidR="00D94F06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ется  административный контроль за соблюдением инструкций по охране труда, имеется необходимая нормативно-правовая документация (Инструкции, положения, журналы, приказы) </w:t>
      </w:r>
      <w:proofErr w:type="gramStart"/>
      <w:r w:rsidR="00D94F06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94F06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4F06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4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Б </w:t>
      </w:r>
      <w:r w:rsidR="00D94F06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 ЧС.  </w:t>
      </w:r>
    </w:p>
    <w:p w:rsidR="00545636" w:rsidRPr="00545636" w:rsidRDefault="00545636" w:rsidP="0054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5636">
        <w:rPr>
          <w:rFonts w:ascii="Times New Roman" w:hAnsi="Times New Roman" w:cs="Times New Roman"/>
          <w:sz w:val="24"/>
          <w:szCs w:val="24"/>
        </w:rPr>
        <w:t>С детьми, на протяжени</w:t>
      </w:r>
      <w:proofErr w:type="gramStart"/>
      <w:r w:rsidRPr="0054563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45636">
        <w:rPr>
          <w:rFonts w:ascii="Times New Roman" w:hAnsi="Times New Roman" w:cs="Times New Roman"/>
          <w:sz w:val="24"/>
          <w:szCs w:val="24"/>
        </w:rPr>
        <w:t xml:space="preserve"> всего года проводится профилактическая работа по закреплению и расширению знаний по ОБЖ в (НОД, режимных моментах,  в сотрудничестве с пожарными службами ,  инспектором  ГИБДД Маховым А.С., инспекторами МЧС).   </w:t>
      </w:r>
    </w:p>
    <w:p w:rsidR="00452338" w:rsidRPr="001F6DC1" w:rsidRDefault="00545636" w:rsidP="0054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636">
        <w:rPr>
          <w:rFonts w:ascii="Times New Roman" w:hAnsi="Times New Roman" w:cs="Times New Roman"/>
          <w:sz w:val="24"/>
          <w:szCs w:val="24"/>
        </w:rPr>
        <w:t xml:space="preserve">Большая и плановая работа велась   по обучению дошкольников безопасному поведению на дороге. Впервые мы внедрили такую форму работы как проведение акций. Цель: привлечение внимания общественности к проблеме детского дорожно-транспортного травматизма. В течение года были организованы встречи с сотрудниками МЧС « Правила поведения на водных объектах».   </w:t>
      </w:r>
    </w:p>
    <w:p w:rsidR="00452338" w:rsidRPr="001F6DC1" w:rsidRDefault="00452338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  </w:t>
      </w:r>
      <w:r w:rsidRPr="001F6DC1">
        <w:rPr>
          <w:rFonts w:ascii="Times New Roman" w:hAnsi="Times New Roman" w:cs="Times New Roman"/>
          <w:b/>
          <w:sz w:val="24"/>
          <w:szCs w:val="24"/>
        </w:rPr>
        <w:t>Обеспечение безопасности при возникновении чрезвычайных ситуаций</w:t>
      </w:r>
      <w:r w:rsidR="00545636">
        <w:rPr>
          <w:rFonts w:ascii="Times New Roman" w:hAnsi="Times New Roman" w:cs="Times New Roman"/>
          <w:b/>
          <w:sz w:val="24"/>
          <w:szCs w:val="24"/>
        </w:rPr>
        <w:t>.</w:t>
      </w:r>
      <w:r w:rsidRPr="001F6DC1">
        <w:rPr>
          <w:rFonts w:ascii="Times New Roman" w:hAnsi="Times New Roman" w:cs="Times New Roman"/>
          <w:sz w:val="24"/>
          <w:szCs w:val="24"/>
        </w:rPr>
        <w:t xml:space="preserve">  В </w:t>
      </w:r>
      <w:r w:rsidR="00D94F06" w:rsidRPr="001F6DC1">
        <w:rPr>
          <w:rFonts w:ascii="Times New Roman" w:hAnsi="Times New Roman" w:cs="Times New Roman"/>
          <w:sz w:val="24"/>
          <w:szCs w:val="24"/>
        </w:rPr>
        <w:t>М</w:t>
      </w:r>
      <w:r w:rsidRPr="001F6DC1">
        <w:rPr>
          <w:rFonts w:ascii="Times New Roman" w:hAnsi="Times New Roman" w:cs="Times New Roman"/>
          <w:sz w:val="24"/>
          <w:szCs w:val="24"/>
        </w:rPr>
        <w:t xml:space="preserve">ДОУ проводится работа по обеспечению антитеррористической безопасности. </w:t>
      </w:r>
      <w:r w:rsidR="00D94F06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В детском саду установлена кнопка тревожной сигнализации, действует контрольно-пропускной режим, </w:t>
      </w:r>
      <w:r w:rsidR="00D94F06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="00D94F06"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оснащено системой видеонаблюдения. Территория детского сада ограждена по периметру металлическим забором. Регулярно осуществляется проверка помещений здания </w:t>
      </w:r>
      <w:r w:rsidR="00D94F06" w:rsidRPr="001F6DC1">
        <w:rPr>
          <w:rFonts w:ascii="Times New Roman" w:hAnsi="Times New Roman" w:cs="Times New Roman"/>
          <w:sz w:val="24"/>
          <w:szCs w:val="24"/>
        </w:rPr>
        <w:t>М</w:t>
      </w:r>
      <w:r w:rsidRPr="001F6DC1">
        <w:rPr>
          <w:rFonts w:ascii="Times New Roman" w:hAnsi="Times New Roman" w:cs="Times New Roman"/>
          <w:sz w:val="24"/>
          <w:szCs w:val="24"/>
        </w:rPr>
        <w:t xml:space="preserve">ДОУ и прилегающей к нему территории. </w:t>
      </w:r>
    </w:p>
    <w:p w:rsidR="00FB0EC3" w:rsidRPr="00AD7736" w:rsidRDefault="00FB0EC3" w:rsidP="001F6D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B0EC3" w:rsidRPr="005E1DE9" w:rsidRDefault="00FB0EC3" w:rsidP="001F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DE9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ённого анализа за прошедший учебный год, определены </w:t>
      </w:r>
      <w:r w:rsidR="00DB2799">
        <w:rPr>
          <w:rFonts w:ascii="Times New Roman" w:hAnsi="Times New Roman" w:cs="Times New Roman"/>
          <w:b/>
          <w:sz w:val="24"/>
          <w:szCs w:val="24"/>
        </w:rPr>
        <w:t>о</w:t>
      </w:r>
      <w:r w:rsidR="00DB2799" w:rsidRPr="00DB2799">
        <w:rPr>
          <w:rFonts w:ascii="Times New Roman" w:hAnsi="Times New Roman" w:cs="Times New Roman"/>
          <w:b/>
          <w:sz w:val="24"/>
          <w:szCs w:val="24"/>
        </w:rPr>
        <w:t>сновные направления ближайшего развития МДОУ</w:t>
      </w:r>
      <w:r w:rsidR="00DB2799">
        <w:rPr>
          <w:rFonts w:ascii="Times New Roman" w:hAnsi="Times New Roman" w:cs="Times New Roman"/>
          <w:b/>
          <w:sz w:val="24"/>
          <w:szCs w:val="24"/>
        </w:rPr>
        <w:t>:</w:t>
      </w:r>
      <w:r w:rsidRPr="005E1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799" w:rsidRPr="0082069C" w:rsidRDefault="00DE2250" w:rsidP="0082069C">
      <w:pPr>
        <w:spacing w:after="0" w:line="240" w:lineRule="auto"/>
        <w:ind w:right="75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</w:t>
      </w:r>
    </w:p>
    <w:p w:rsidR="00DE2250" w:rsidRPr="001F6DC1" w:rsidRDefault="00DE2250" w:rsidP="00DE2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Р</w:t>
      </w:r>
      <w:r w:rsidRPr="001F6DC1">
        <w:rPr>
          <w:rFonts w:ascii="Times New Roman" w:hAnsi="Times New Roman" w:cs="Times New Roman"/>
          <w:sz w:val="24"/>
          <w:szCs w:val="24"/>
        </w:rPr>
        <w:t xml:space="preserve">еализация плана деятельности   муниципальной площадки на базе МДОУ </w:t>
      </w:r>
      <w:r w:rsidRPr="001F6DC1">
        <w:rPr>
          <w:rStyle w:val="a8"/>
          <w:rFonts w:ascii="Times New Roman" w:hAnsi="Times New Roman" w:cs="Times New Roman"/>
          <w:sz w:val="24"/>
          <w:szCs w:val="24"/>
        </w:rPr>
        <w:t>«</w:t>
      </w:r>
      <w:r w:rsidRPr="001F6DC1">
        <w:rPr>
          <w:rFonts w:ascii="Times New Roman" w:hAnsi="Times New Roman" w:cs="Times New Roman"/>
          <w:sz w:val="24"/>
          <w:szCs w:val="24"/>
        </w:rPr>
        <w:t xml:space="preserve">Формирование интеллектуально-творческих способностей дошкольников, через использование современных  игровых развивающих технологий».  </w:t>
      </w:r>
    </w:p>
    <w:p w:rsidR="00DE2250" w:rsidRPr="00D76CB4" w:rsidRDefault="00DE2250" w:rsidP="00DE2250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6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работы через совершенствование  профессиональной компетенции воспитателя.</w:t>
      </w:r>
    </w:p>
    <w:p w:rsidR="00DE2250" w:rsidRDefault="00DE2250" w:rsidP="00DE2250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7C5">
        <w:rPr>
          <w:rFonts w:ascii="Times New Roman" w:hAnsi="Times New Roman" w:cs="Times New Roman"/>
          <w:sz w:val="24"/>
          <w:szCs w:val="24"/>
        </w:rPr>
        <w:t xml:space="preserve">Продолжать работу по сохранению, укреплению здоровья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E17C5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17C5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 детей, родителей и педагогов, развитие безопасной образовательной среды.</w:t>
      </w:r>
    </w:p>
    <w:p w:rsidR="00DE2250" w:rsidRDefault="00DE2250" w:rsidP="00DE2250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B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материально-техническую базу учреждения;</w:t>
      </w:r>
    </w:p>
    <w:p w:rsidR="00DE2250" w:rsidRPr="00DB2799" w:rsidRDefault="00DE2250" w:rsidP="00DE2250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B2799">
        <w:t xml:space="preserve"> </w:t>
      </w:r>
      <w:r w:rsidRPr="00DB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истему эффективного взаимодействия с семьями воспитанников</w:t>
      </w:r>
    </w:p>
    <w:p w:rsidR="00DE2250" w:rsidRPr="0082069C" w:rsidRDefault="00DE2250" w:rsidP="00DE2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69C" w:rsidRPr="0082069C" w:rsidRDefault="0082069C" w:rsidP="00820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069C" w:rsidRPr="008206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9A" w:rsidRDefault="00F93D9A" w:rsidP="002D0373">
      <w:pPr>
        <w:spacing w:after="0" w:line="240" w:lineRule="auto"/>
      </w:pPr>
      <w:r>
        <w:separator/>
      </w:r>
    </w:p>
  </w:endnote>
  <w:endnote w:type="continuationSeparator" w:id="0">
    <w:p w:rsidR="00F93D9A" w:rsidRDefault="00F93D9A" w:rsidP="002D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200126"/>
      <w:docPartObj>
        <w:docPartGallery w:val="Page Numbers (Bottom of Page)"/>
        <w:docPartUnique/>
      </w:docPartObj>
    </w:sdtPr>
    <w:sdtContent>
      <w:p w:rsidR="00E5265B" w:rsidRDefault="00E526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50">
          <w:rPr>
            <w:noProof/>
          </w:rPr>
          <w:t>17</w:t>
        </w:r>
        <w:r>
          <w:fldChar w:fldCharType="end"/>
        </w:r>
      </w:p>
    </w:sdtContent>
  </w:sdt>
  <w:p w:rsidR="00E5265B" w:rsidRDefault="00E52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9A" w:rsidRDefault="00F93D9A" w:rsidP="002D0373">
      <w:pPr>
        <w:spacing w:after="0" w:line="240" w:lineRule="auto"/>
      </w:pPr>
      <w:r>
        <w:separator/>
      </w:r>
    </w:p>
  </w:footnote>
  <w:footnote w:type="continuationSeparator" w:id="0">
    <w:p w:rsidR="00F93D9A" w:rsidRDefault="00F93D9A" w:rsidP="002D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7B0"/>
    <w:multiLevelType w:val="hybridMultilevel"/>
    <w:tmpl w:val="4188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5443"/>
    <w:multiLevelType w:val="hybridMultilevel"/>
    <w:tmpl w:val="8DD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3DE"/>
    <w:multiLevelType w:val="hybridMultilevel"/>
    <w:tmpl w:val="2AFA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0E4F"/>
    <w:multiLevelType w:val="hybridMultilevel"/>
    <w:tmpl w:val="89248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841AD"/>
    <w:multiLevelType w:val="hybridMultilevel"/>
    <w:tmpl w:val="724C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0DD4"/>
    <w:multiLevelType w:val="multilevel"/>
    <w:tmpl w:val="507A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657823"/>
    <w:multiLevelType w:val="hybridMultilevel"/>
    <w:tmpl w:val="2C04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20C41"/>
    <w:multiLevelType w:val="hybridMultilevel"/>
    <w:tmpl w:val="92C8AA3A"/>
    <w:lvl w:ilvl="0" w:tplc="1BDE98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D3AD3"/>
    <w:multiLevelType w:val="hybridMultilevel"/>
    <w:tmpl w:val="92DE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28B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12B8B"/>
    <w:multiLevelType w:val="multilevel"/>
    <w:tmpl w:val="81A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62266C"/>
    <w:multiLevelType w:val="hybridMultilevel"/>
    <w:tmpl w:val="83B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66259"/>
    <w:multiLevelType w:val="hybridMultilevel"/>
    <w:tmpl w:val="8BB8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330DC"/>
    <w:multiLevelType w:val="hybridMultilevel"/>
    <w:tmpl w:val="09FA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8F"/>
    <w:rsid w:val="00010F78"/>
    <w:rsid w:val="00017D05"/>
    <w:rsid w:val="00017F01"/>
    <w:rsid w:val="0005559D"/>
    <w:rsid w:val="00057D55"/>
    <w:rsid w:val="000662F0"/>
    <w:rsid w:val="000746F5"/>
    <w:rsid w:val="00085B88"/>
    <w:rsid w:val="00095478"/>
    <w:rsid w:val="000C4BFF"/>
    <w:rsid w:val="000C7A08"/>
    <w:rsid w:val="001000FC"/>
    <w:rsid w:val="001100A9"/>
    <w:rsid w:val="0016791C"/>
    <w:rsid w:val="00185B16"/>
    <w:rsid w:val="001935C9"/>
    <w:rsid w:val="00194A2D"/>
    <w:rsid w:val="001B3A06"/>
    <w:rsid w:val="001D1CB9"/>
    <w:rsid w:val="001D744C"/>
    <w:rsid w:val="001F4432"/>
    <w:rsid w:val="001F6DC1"/>
    <w:rsid w:val="00244FFC"/>
    <w:rsid w:val="00246446"/>
    <w:rsid w:val="002669C6"/>
    <w:rsid w:val="002676EF"/>
    <w:rsid w:val="002C6A41"/>
    <w:rsid w:val="002D0373"/>
    <w:rsid w:val="00302BB4"/>
    <w:rsid w:val="0031340D"/>
    <w:rsid w:val="00330EA0"/>
    <w:rsid w:val="00363CD7"/>
    <w:rsid w:val="00364A33"/>
    <w:rsid w:val="00366C70"/>
    <w:rsid w:val="00390911"/>
    <w:rsid w:val="003920E4"/>
    <w:rsid w:val="003B0ADD"/>
    <w:rsid w:val="003E30C1"/>
    <w:rsid w:val="003F3405"/>
    <w:rsid w:val="003F4350"/>
    <w:rsid w:val="004125AF"/>
    <w:rsid w:val="004224E2"/>
    <w:rsid w:val="00431D5D"/>
    <w:rsid w:val="00452338"/>
    <w:rsid w:val="0046228D"/>
    <w:rsid w:val="004F3BDB"/>
    <w:rsid w:val="00531244"/>
    <w:rsid w:val="00540145"/>
    <w:rsid w:val="00545636"/>
    <w:rsid w:val="005524B5"/>
    <w:rsid w:val="00581709"/>
    <w:rsid w:val="005E1DE9"/>
    <w:rsid w:val="005E5A24"/>
    <w:rsid w:val="0061259D"/>
    <w:rsid w:val="00616861"/>
    <w:rsid w:val="00622603"/>
    <w:rsid w:val="006358AD"/>
    <w:rsid w:val="006B41C2"/>
    <w:rsid w:val="006C4D38"/>
    <w:rsid w:val="006E18DF"/>
    <w:rsid w:val="006E60E8"/>
    <w:rsid w:val="006F7779"/>
    <w:rsid w:val="0070120F"/>
    <w:rsid w:val="00701D0D"/>
    <w:rsid w:val="00720033"/>
    <w:rsid w:val="007259FB"/>
    <w:rsid w:val="00725A8E"/>
    <w:rsid w:val="007613D8"/>
    <w:rsid w:val="007666B8"/>
    <w:rsid w:val="00786FB9"/>
    <w:rsid w:val="007A411E"/>
    <w:rsid w:val="007B27EA"/>
    <w:rsid w:val="007D0744"/>
    <w:rsid w:val="007D582B"/>
    <w:rsid w:val="007D6825"/>
    <w:rsid w:val="007F1D51"/>
    <w:rsid w:val="007F3236"/>
    <w:rsid w:val="007F438D"/>
    <w:rsid w:val="0082069C"/>
    <w:rsid w:val="008209A5"/>
    <w:rsid w:val="008255BC"/>
    <w:rsid w:val="008826F7"/>
    <w:rsid w:val="008A5D86"/>
    <w:rsid w:val="008B49EF"/>
    <w:rsid w:val="008D15DB"/>
    <w:rsid w:val="008D5973"/>
    <w:rsid w:val="009112E6"/>
    <w:rsid w:val="009146E3"/>
    <w:rsid w:val="00936E2A"/>
    <w:rsid w:val="0095228F"/>
    <w:rsid w:val="00992DD7"/>
    <w:rsid w:val="009A012B"/>
    <w:rsid w:val="009B3B5C"/>
    <w:rsid w:val="009C5EEF"/>
    <w:rsid w:val="009C64C3"/>
    <w:rsid w:val="009E70B1"/>
    <w:rsid w:val="00A314AB"/>
    <w:rsid w:val="00A33502"/>
    <w:rsid w:val="00A33888"/>
    <w:rsid w:val="00A40E37"/>
    <w:rsid w:val="00A600E4"/>
    <w:rsid w:val="00A66DB0"/>
    <w:rsid w:val="00A72F80"/>
    <w:rsid w:val="00A86683"/>
    <w:rsid w:val="00AA31AC"/>
    <w:rsid w:val="00AA424C"/>
    <w:rsid w:val="00AC0240"/>
    <w:rsid w:val="00AC059A"/>
    <w:rsid w:val="00AC6643"/>
    <w:rsid w:val="00AD7736"/>
    <w:rsid w:val="00B00F6F"/>
    <w:rsid w:val="00B12037"/>
    <w:rsid w:val="00B26E77"/>
    <w:rsid w:val="00B31724"/>
    <w:rsid w:val="00B80C8D"/>
    <w:rsid w:val="00B84307"/>
    <w:rsid w:val="00B84E9B"/>
    <w:rsid w:val="00B921A1"/>
    <w:rsid w:val="00BE79BA"/>
    <w:rsid w:val="00C070F5"/>
    <w:rsid w:val="00C22CC6"/>
    <w:rsid w:val="00C26723"/>
    <w:rsid w:val="00C45BD2"/>
    <w:rsid w:val="00C54757"/>
    <w:rsid w:val="00CC3235"/>
    <w:rsid w:val="00CC668E"/>
    <w:rsid w:val="00CD0DA2"/>
    <w:rsid w:val="00CF0F70"/>
    <w:rsid w:val="00D2504C"/>
    <w:rsid w:val="00D61794"/>
    <w:rsid w:val="00D768CB"/>
    <w:rsid w:val="00D94F06"/>
    <w:rsid w:val="00DB2799"/>
    <w:rsid w:val="00DD6EB6"/>
    <w:rsid w:val="00DE2250"/>
    <w:rsid w:val="00DF728F"/>
    <w:rsid w:val="00E26C9C"/>
    <w:rsid w:val="00E5173E"/>
    <w:rsid w:val="00E5265B"/>
    <w:rsid w:val="00E5549D"/>
    <w:rsid w:val="00E65A79"/>
    <w:rsid w:val="00E74975"/>
    <w:rsid w:val="00E802D9"/>
    <w:rsid w:val="00E939D9"/>
    <w:rsid w:val="00E975E8"/>
    <w:rsid w:val="00EB5681"/>
    <w:rsid w:val="00EC7A4D"/>
    <w:rsid w:val="00EE4E9C"/>
    <w:rsid w:val="00F04EA6"/>
    <w:rsid w:val="00F23873"/>
    <w:rsid w:val="00F43137"/>
    <w:rsid w:val="00F527C9"/>
    <w:rsid w:val="00F60EF2"/>
    <w:rsid w:val="00F77093"/>
    <w:rsid w:val="00F93D9A"/>
    <w:rsid w:val="00FB0EC3"/>
    <w:rsid w:val="00FB1D11"/>
    <w:rsid w:val="00FB4AE2"/>
    <w:rsid w:val="00FC685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32"/>
    <w:pPr>
      <w:ind w:left="720"/>
      <w:contextualSpacing/>
    </w:pPr>
  </w:style>
  <w:style w:type="table" w:styleId="a4">
    <w:name w:val="Table Grid"/>
    <w:basedOn w:val="a1"/>
    <w:rsid w:val="0091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6">
    <w:name w:val="Font Style116"/>
    <w:basedOn w:val="a0"/>
    <w:uiPriority w:val="99"/>
    <w:rsid w:val="00936E2A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6E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547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54757"/>
  </w:style>
  <w:style w:type="character" w:styleId="a8">
    <w:name w:val="Strong"/>
    <w:basedOn w:val="a0"/>
    <w:uiPriority w:val="22"/>
    <w:qFormat/>
    <w:rsid w:val="00C26723"/>
    <w:rPr>
      <w:b/>
      <w:bCs/>
    </w:rPr>
  </w:style>
  <w:style w:type="paragraph" w:styleId="a9">
    <w:name w:val="No Spacing"/>
    <w:uiPriority w:val="1"/>
    <w:qFormat/>
    <w:rsid w:val="00C2672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D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373"/>
  </w:style>
  <w:style w:type="paragraph" w:styleId="ac">
    <w:name w:val="footer"/>
    <w:basedOn w:val="a"/>
    <w:link w:val="ad"/>
    <w:uiPriority w:val="99"/>
    <w:unhideWhenUsed/>
    <w:rsid w:val="002D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32"/>
    <w:pPr>
      <w:ind w:left="720"/>
      <w:contextualSpacing/>
    </w:pPr>
  </w:style>
  <w:style w:type="table" w:styleId="a4">
    <w:name w:val="Table Grid"/>
    <w:basedOn w:val="a1"/>
    <w:rsid w:val="0091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6">
    <w:name w:val="Font Style116"/>
    <w:basedOn w:val="a0"/>
    <w:uiPriority w:val="99"/>
    <w:rsid w:val="00936E2A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6E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547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54757"/>
  </w:style>
  <w:style w:type="character" w:styleId="a8">
    <w:name w:val="Strong"/>
    <w:basedOn w:val="a0"/>
    <w:uiPriority w:val="22"/>
    <w:qFormat/>
    <w:rsid w:val="00C26723"/>
    <w:rPr>
      <w:b/>
      <w:bCs/>
    </w:rPr>
  </w:style>
  <w:style w:type="paragraph" w:styleId="a9">
    <w:name w:val="No Spacing"/>
    <w:uiPriority w:val="1"/>
    <w:qFormat/>
    <w:rsid w:val="00C2672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D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373"/>
  </w:style>
  <w:style w:type="paragraph" w:styleId="ac">
    <w:name w:val="footer"/>
    <w:basedOn w:val="a"/>
    <w:link w:val="ad"/>
    <w:uiPriority w:val="99"/>
    <w:unhideWhenUsed/>
    <w:rsid w:val="002D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71C5-5464-4E60-9375-7756D66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7</Pages>
  <Words>6307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dcterms:created xsi:type="dcterms:W3CDTF">2016-08-09T13:11:00Z</dcterms:created>
  <dcterms:modified xsi:type="dcterms:W3CDTF">2016-09-07T13:26:00Z</dcterms:modified>
</cp:coreProperties>
</file>